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441" w:rsidRDefault="00C95441" w:rsidP="00C95441"/>
    <w:p w:rsidR="003457B6" w:rsidRDefault="00844126" w:rsidP="003457B6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75945" cy="746760"/>
            <wp:effectExtent l="0" t="0" r="0" b="0"/>
            <wp:wrapSquare wrapText="bothSides"/>
            <wp:docPr id="2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57B6" w:rsidRDefault="003457B6" w:rsidP="003457B6">
      <w:pPr>
        <w:jc w:val="center"/>
        <w:rPr>
          <w:sz w:val="28"/>
        </w:rPr>
      </w:pPr>
    </w:p>
    <w:p w:rsidR="003457B6" w:rsidRDefault="003457B6" w:rsidP="003457B6">
      <w:pPr>
        <w:jc w:val="center"/>
        <w:rPr>
          <w:sz w:val="28"/>
        </w:rPr>
      </w:pPr>
    </w:p>
    <w:p w:rsidR="003457B6" w:rsidRDefault="003457B6" w:rsidP="003457B6">
      <w:pPr>
        <w:jc w:val="center"/>
        <w:rPr>
          <w:sz w:val="28"/>
        </w:rPr>
      </w:pPr>
    </w:p>
    <w:p w:rsidR="003457B6" w:rsidRPr="000C6B01" w:rsidRDefault="003457B6" w:rsidP="003457B6">
      <w:pPr>
        <w:jc w:val="center"/>
        <w:rPr>
          <w:sz w:val="28"/>
          <w:szCs w:val="28"/>
        </w:rPr>
      </w:pPr>
      <w:r w:rsidRPr="000C6B01">
        <w:rPr>
          <w:sz w:val="28"/>
          <w:szCs w:val="28"/>
        </w:rPr>
        <w:t>МУНИЦИПАЛЬНОЕ ОБРАЗОВАНИЕ «</w:t>
      </w:r>
      <w:r w:rsidRPr="000C6B01">
        <w:rPr>
          <w:caps/>
          <w:sz w:val="28"/>
          <w:szCs w:val="28"/>
        </w:rPr>
        <w:t>Каргасокский район»</w:t>
      </w:r>
    </w:p>
    <w:p w:rsidR="003457B6" w:rsidRPr="00590BFF" w:rsidRDefault="003457B6" w:rsidP="003457B6">
      <w:pPr>
        <w:pStyle w:val="2"/>
        <w:spacing w:line="360" w:lineRule="auto"/>
        <w:jc w:val="center"/>
        <w:rPr>
          <w:sz w:val="26"/>
          <w:szCs w:val="26"/>
        </w:rPr>
      </w:pPr>
      <w:r w:rsidRPr="00590BFF">
        <w:rPr>
          <w:sz w:val="26"/>
          <w:szCs w:val="26"/>
        </w:rPr>
        <w:t>ТОМСКАЯ ОБЛАСТЬ</w:t>
      </w:r>
    </w:p>
    <w:p w:rsidR="003457B6" w:rsidRPr="000E12CF" w:rsidRDefault="003457B6" w:rsidP="003457B6">
      <w:pPr>
        <w:pStyle w:val="1"/>
        <w:spacing w:line="360" w:lineRule="auto"/>
        <w:rPr>
          <w:sz w:val="28"/>
          <w:szCs w:val="28"/>
        </w:rPr>
      </w:pPr>
      <w:r w:rsidRPr="000E12CF">
        <w:rPr>
          <w:sz w:val="28"/>
          <w:szCs w:val="28"/>
        </w:rPr>
        <w:t>АДМИНИСТРАЦИЯ КАРГАСОКСКОГО РАЙОНА</w:t>
      </w:r>
    </w:p>
    <w:tbl>
      <w:tblPr>
        <w:tblW w:w="0" w:type="auto"/>
        <w:tblLook w:val="0000"/>
      </w:tblPr>
      <w:tblGrid>
        <w:gridCol w:w="1908"/>
        <w:gridCol w:w="5580"/>
        <w:gridCol w:w="2083"/>
      </w:tblGrid>
      <w:tr w:rsidR="003457B6" w:rsidRPr="000E12CF" w:rsidTr="00E252C1">
        <w:tc>
          <w:tcPr>
            <w:tcW w:w="9571" w:type="dxa"/>
            <w:gridSpan w:val="3"/>
          </w:tcPr>
          <w:p w:rsidR="003457B6" w:rsidRDefault="003457B6" w:rsidP="00E252C1">
            <w:pPr>
              <w:pStyle w:val="5"/>
              <w:spacing w:line="360" w:lineRule="auto"/>
              <w:rPr>
                <w:szCs w:val="32"/>
              </w:rPr>
            </w:pPr>
            <w:r w:rsidRPr="000E12CF">
              <w:rPr>
                <w:szCs w:val="32"/>
              </w:rPr>
              <w:t>ПОСТА</w:t>
            </w:r>
            <w:bookmarkStart w:id="0" w:name="_GoBack"/>
            <w:bookmarkEnd w:id="0"/>
            <w:r w:rsidRPr="000E12CF">
              <w:rPr>
                <w:szCs w:val="32"/>
              </w:rPr>
              <w:t>НОВЛЕНИЕ</w:t>
            </w:r>
          </w:p>
          <w:p w:rsidR="008A2992" w:rsidRPr="00685209" w:rsidRDefault="008A2992" w:rsidP="00F1402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457B6" w:rsidRPr="00E252C1" w:rsidTr="00E252C1">
        <w:tc>
          <w:tcPr>
            <w:tcW w:w="1908" w:type="dxa"/>
          </w:tcPr>
          <w:p w:rsidR="003457B6" w:rsidRPr="00E252C1" w:rsidRDefault="00A04E44" w:rsidP="00E252C1">
            <w:r>
              <w:t>12</w:t>
            </w:r>
            <w:r w:rsidR="00F14023">
              <w:t>.0</w:t>
            </w:r>
            <w:r>
              <w:t>4</w:t>
            </w:r>
            <w:r w:rsidR="007620D5">
              <w:t>.</w:t>
            </w:r>
            <w:r w:rsidR="00F14023">
              <w:t>2024</w:t>
            </w:r>
          </w:p>
          <w:p w:rsidR="003457B6" w:rsidRPr="00E252C1" w:rsidRDefault="003457B6" w:rsidP="00E252C1"/>
        </w:tc>
        <w:tc>
          <w:tcPr>
            <w:tcW w:w="5580" w:type="dxa"/>
          </w:tcPr>
          <w:p w:rsidR="003457B6" w:rsidRPr="00E252C1" w:rsidRDefault="003457B6" w:rsidP="00E252C1">
            <w:pPr>
              <w:jc w:val="right"/>
            </w:pPr>
          </w:p>
        </w:tc>
        <w:tc>
          <w:tcPr>
            <w:tcW w:w="2083" w:type="dxa"/>
          </w:tcPr>
          <w:p w:rsidR="003457B6" w:rsidRPr="00E252C1" w:rsidRDefault="00527A85" w:rsidP="000F54E2">
            <w:pPr>
              <w:jc w:val="right"/>
            </w:pPr>
            <w:r w:rsidRPr="00E252C1">
              <w:t>№</w:t>
            </w:r>
            <w:r w:rsidR="00A04E44">
              <w:t xml:space="preserve"> 114</w:t>
            </w:r>
          </w:p>
        </w:tc>
      </w:tr>
      <w:tr w:rsidR="003457B6" w:rsidRPr="00E252C1" w:rsidTr="00E252C1">
        <w:tc>
          <w:tcPr>
            <w:tcW w:w="7488" w:type="dxa"/>
            <w:gridSpan w:val="2"/>
          </w:tcPr>
          <w:p w:rsidR="003457B6" w:rsidRPr="00E252C1" w:rsidRDefault="003457B6" w:rsidP="00E252C1">
            <w:r w:rsidRPr="00E252C1">
              <w:t>с. Каргасок</w:t>
            </w:r>
          </w:p>
        </w:tc>
        <w:tc>
          <w:tcPr>
            <w:tcW w:w="2083" w:type="dxa"/>
          </w:tcPr>
          <w:p w:rsidR="003457B6" w:rsidRPr="00E252C1" w:rsidRDefault="003457B6" w:rsidP="00E252C1"/>
        </w:tc>
      </w:tr>
    </w:tbl>
    <w:p w:rsidR="003457B6" w:rsidRPr="00E252C1" w:rsidRDefault="003457B6" w:rsidP="003457B6">
      <w:pPr>
        <w:jc w:val="center"/>
      </w:pPr>
    </w:p>
    <w:tbl>
      <w:tblPr>
        <w:tblW w:w="9572" w:type="dxa"/>
        <w:tblLook w:val="0000"/>
      </w:tblPr>
      <w:tblGrid>
        <w:gridCol w:w="9572"/>
      </w:tblGrid>
      <w:tr w:rsidR="00E81690" w:rsidRPr="00E252C1" w:rsidTr="00E81690">
        <w:trPr>
          <w:trHeight w:val="472"/>
        </w:trPr>
        <w:tc>
          <w:tcPr>
            <w:tcW w:w="9572" w:type="dxa"/>
            <w:vAlign w:val="center"/>
          </w:tcPr>
          <w:p w:rsidR="00E81690" w:rsidRDefault="00E81690" w:rsidP="00E8169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" w:name="OLE_LINK3"/>
            <w:bookmarkStart w:id="2" w:name="OLE_LINK4"/>
            <w:r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рядка предоставления субсид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 на возмещение недополученных доходов из бюджета муниципального образования «Каргасокский район» организациям воздушного транспорта, осуществляющим воздушные перевозки граждан, организациям</w:t>
            </w:r>
            <w:r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D8253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яющим организацию воздушных перевозо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раждан</w:t>
            </w:r>
            <w:r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границах муниципального образования «Каргасокский район»</w:t>
            </w:r>
            <w:bookmarkEnd w:id="1"/>
            <w:bookmarkEnd w:id="2"/>
          </w:p>
          <w:p w:rsidR="00E81690" w:rsidRPr="00E252C1" w:rsidRDefault="00E81690" w:rsidP="00E252C1"/>
          <w:p w:rsidR="00E81690" w:rsidRPr="00E252C1" w:rsidRDefault="00E81690" w:rsidP="00E252C1"/>
        </w:tc>
      </w:tr>
      <w:tr w:rsidR="003457B6" w:rsidRPr="00E252C1" w:rsidTr="00A9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9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FE0" w:rsidRPr="00E252C1" w:rsidRDefault="00885FE0" w:rsidP="00A97910">
            <w:pPr>
              <w:ind w:firstLine="426"/>
              <w:jc w:val="both"/>
              <w:rPr>
                <w:bCs/>
              </w:rPr>
            </w:pPr>
            <w:r>
              <w:rPr>
                <w:bCs/>
              </w:rPr>
              <w:t>В соответствии с подпунктом 6 пункта 1 статьи 15 Федерального закона №131-ФЗ «Об общих принципах организации местного самоуправления в Российской Федерации», подпунктом 6 пункт 1 статьи 9 Устава муниципального образования «Каргасокский район» утвержденного Решением Думы Каргасокского района 17.04.2013 № 195 «О принятии Устава муниципального образования «Каргасокский район»</w:t>
            </w:r>
            <w:r w:rsidR="00674780">
              <w:rPr>
                <w:bCs/>
              </w:rPr>
              <w:t>,</w:t>
            </w:r>
            <w:r w:rsidR="00156BA8">
              <w:rPr>
                <w:bCs/>
              </w:rPr>
              <w:t xml:space="preserve">подпунктами 3 пункта 2, абзацем пятым пункта 7 </w:t>
            </w:r>
            <w:r w:rsidR="00A97910">
              <w:rPr>
                <w:bCs/>
              </w:rPr>
              <w:t>статьи 78 Бюджетного кодекса Российской Федерации от 31.07.1998 № 145-ФЗ,</w:t>
            </w:r>
            <w:r w:rsidR="00156BA8">
              <w:rPr>
                <w:bCs/>
              </w:rPr>
              <w:t xml:space="preserve"> абзацем два пункта 1 статьи 78.5 Бюджетного кодекса Российской Федерации от 31.07.1998 №145-ФЗ,</w:t>
            </w:r>
            <w:r w:rsidR="00674780">
              <w:rPr>
                <w:bCs/>
              </w:rPr>
              <w:t xml:space="preserve"> Постановления Правительства от 25.10.2023 №1782 «Об утверждении общих требований к нормативным правовым актам, муниципальным правовым актам, регулирующих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 и проведение отборов получателей указанных субсидий, в том числе грантов в форме субсидий»</w:t>
            </w:r>
          </w:p>
        </w:tc>
      </w:tr>
    </w:tbl>
    <w:p w:rsidR="003457B6" w:rsidRPr="00E252C1" w:rsidRDefault="003457B6" w:rsidP="003457B6"/>
    <w:p w:rsidR="003E7883" w:rsidRPr="00E252C1" w:rsidRDefault="00667A6F" w:rsidP="003457B6">
      <w:r>
        <w:tab/>
      </w:r>
      <w:r w:rsidR="002B3CDC">
        <w:t>ПОСТАНОВЛЯЮ</w:t>
      </w:r>
      <w:r w:rsidR="003E7883" w:rsidRPr="00E252C1">
        <w:t>:</w:t>
      </w:r>
    </w:p>
    <w:p w:rsidR="003457B6" w:rsidRPr="00E252C1" w:rsidRDefault="003457B6" w:rsidP="003457B6"/>
    <w:tbl>
      <w:tblPr>
        <w:tblW w:w="0" w:type="auto"/>
        <w:tblLook w:val="0000"/>
      </w:tblPr>
      <w:tblGrid>
        <w:gridCol w:w="3888"/>
        <w:gridCol w:w="2492"/>
        <w:gridCol w:w="3191"/>
      </w:tblGrid>
      <w:tr w:rsidR="00E63A4B" w:rsidRPr="00E252C1" w:rsidTr="00E252C1">
        <w:tc>
          <w:tcPr>
            <w:tcW w:w="9571" w:type="dxa"/>
            <w:gridSpan w:val="3"/>
          </w:tcPr>
          <w:p w:rsidR="003457B6" w:rsidRPr="00F14023" w:rsidRDefault="003457B6" w:rsidP="00E81690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709"/>
              <w:jc w:val="both"/>
              <w:outlineLvl w:val="1"/>
              <w:rPr>
                <w:bCs/>
                <w:color w:val="000000" w:themeColor="text1"/>
              </w:rPr>
            </w:pPr>
            <w:r w:rsidRPr="00F14023">
              <w:rPr>
                <w:bCs/>
                <w:color w:val="000000" w:themeColor="text1"/>
              </w:rPr>
              <w:t>Утвердить</w:t>
            </w:r>
            <w:r w:rsidR="00552EC1" w:rsidRPr="00F14023">
              <w:rPr>
                <w:bCs/>
                <w:color w:val="000000" w:themeColor="text1"/>
              </w:rPr>
              <w:t xml:space="preserve"> Порядок предоставления </w:t>
            </w:r>
            <w:r w:rsidR="00674780" w:rsidRPr="00F14023">
              <w:rPr>
                <w:bCs/>
                <w:color w:val="000000" w:themeColor="text1"/>
              </w:rPr>
              <w:t xml:space="preserve">субсидии </w:t>
            </w:r>
            <w:r w:rsidR="00BC595C">
              <w:t>на возмещение недополученных доходов из бюджета муниципального образования «Каргасокский район»</w:t>
            </w:r>
            <w:r w:rsidR="00BC595C" w:rsidRPr="00BC595C">
              <w:rPr>
                <w:bCs/>
              </w:rPr>
              <w:t>организациям воздушного транспорта, осуществляющим воздушные перевозки</w:t>
            </w:r>
            <w:r w:rsidR="00B87014">
              <w:rPr>
                <w:bCs/>
              </w:rPr>
              <w:t xml:space="preserve"> граждан</w:t>
            </w:r>
            <w:r w:rsidR="00BC595C" w:rsidRPr="00BC595C">
              <w:rPr>
                <w:bCs/>
              </w:rPr>
              <w:t xml:space="preserve">, организациям, осуществляющим организацию воздушных перевозок </w:t>
            </w:r>
            <w:r w:rsidR="00B87014">
              <w:rPr>
                <w:bCs/>
              </w:rPr>
              <w:t>граждан</w:t>
            </w:r>
            <w:r w:rsidR="00BC595C" w:rsidRPr="00E252C1">
              <w:t xml:space="preserve"> в границах муниципального образования «Каргасокский район»</w:t>
            </w:r>
            <w:r w:rsidR="00B503FD">
              <w:t xml:space="preserve"> согласно приложению к настоящему постановлению</w:t>
            </w:r>
            <w:r w:rsidR="00BC595C">
              <w:t>.</w:t>
            </w:r>
          </w:p>
          <w:p w:rsidR="0053141C" w:rsidRPr="00F14023" w:rsidRDefault="0053141C" w:rsidP="00E81690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709"/>
              <w:jc w:val="both"/>
              <w:outlineLvl w:val="1"/>
              <w:rPr>
                <w:bCs/>
                <w:color w:val="000000" w:themeColor="text1"/>
              </w:rPr>
            </w:pPr>
            <w:r w:rsidRPr="00F14023">
              <w:rPr>
                <w:bCs/>
                <w:color w:val="000000" w:themeColor="text1"/>
              </w:rPr>
              <w:t>Признать утратившим силу:</w:t>
            </w:r>
          </w:p>
          <w:p w:rsidR="0053141C" w:rsidRPr="00F14023" w:rsidRDefault="00674780" w:rsidP="0053141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</w:rPr>
            </w:pPr>
            <w:r w:rsidRPr="00F14023">
              <w:rPr>
                <w:bCs/>
                <w:color w:val="000000" w:themeColor="text1"/>
              </w:rPr>
              <w:t>- постановление</w:t>
            </w:r>
            <w:r w:rsidR="0053141C" w:rsidRPr="00F14023">
              <w:rPr>
                <w:bCs/>
                <w:color w:val="000000" w:themeColor="text1"/>
              </w:rPr>
              <w:t xml:space="preserve"> Админист</w:t>
            </w:r>
            <w:r w:rsidRPr="00F14023">
              <w:rPr>
                <w:bCs/>
                <w:color w:val="000000" w:themeColor="text1"/>
              </w:rPr>
              <w:t>рации Каргасокского района от 22.04.2021 №104</w:t>
            </w:r>
            <w:r w:rsidR="0053141C" w:rsidRPr="00F14023">
              <w:rPr>
                <w:bCs/>
                <w:color w:val="000000" w:themeColor="text1"/>
              </w:rPr>
              <w:t xml:space="preserve"> «</w:t>
            </w:r>
            <w:r w:rsidR="0053141C" w:rsidRPr="00F14023">
              <w:rPr>
                <w:color w:val="000000" w:themeColor="text1"/>
              </w:rPr>
              <w:t>Об утверждении</w:t>
            </w:r>
            <w:r w:rsidRPr="00F14023">
              <w:rPr>
                <w:color w:val="000000" w:themeColor="text1"/>
              </w:rPr>
              <w:t xml:space="preserve"> Порядка предоставления субсидии на во</w:t>
            </w:r>
            <w:r w:rsidR="00F14023" w:rsidRPr="00F14023">
              <w:rPr>
                <w:color w:val="000000" w:themeColor="text1"/>
              </w:rPr>
              <w:t xml:space="preserve">змещение затрат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организацию </w:t>
            </w:r>
            <w:r w:rsidR="00F14023" w:rsidRPr="00F14023">
              <w:rPr>
                <w:color w:val="000000" w:themeColor="text1"/>
              </w:rPr>
              <w:lastRenderedPageBreak/>
              <w:t>воздушных перевозок граждан в границах муниципального образования «Каргасокский район»</w:t>
            </w:r>
            <w:r w:rsidR="0053141C" w:rsidRPr="00F14023">
              <w:rPr>
                <w:color w:val="000000" w:themeColor="text1"/>
              </w:rPr>
              <w:t>;</w:t>
            </w:r>
          </w:p>
          <w:p w:rsidR="00F14023" w:rsidRPr="00F14023" w:rsidRDefault="00F14023" w:rsidP="00F1402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</w:rPr>
            </w:pPr>
            <w:r w:rsidRPr="00F14023">
              <w:rPr>
                <w:color w:val="000000" w:themeColor="text1"/>
              </w:rPr>
              <w:t>-</w:t>
            </w:r>
            <w:r w:rsidRPr="00F14023">
              <w:rPr>
                <w:bCs/>
                <w:color w:val="000000" w:themeColor="text1"/>
              </w:rPr>
              <w:t>постановление Администрации Каргас</w:t>
            </w:r>
            <w:r>
              <w:rPr>
                <w:bCs/>
                <w:color w:val="000000" w:themeColor="text1"/>
              </w:rPr>
              <w:t>окского района от 15.06.2021 №144</w:t>
            </w:r>
            <w:r w:rsidRPr="00F14023">
              <w:rPr>
                <w:bCs/>
                <w:color w:val="000000" w:themeColor="text1"/>
              </w:rPr>
              <w:t>«</w:t>
            </w:r>
            <w:r>
              <w:rPr>
                <w:bCs/>
                <w:color w:val="000000" w:themeColor="text1"/>
              </w:rPr>
              <w:t>О внесении изменений в постановление Администрации Каргасокского района от 22.04.2021 «</w:t>
            </w:r>
            <w:r w:rsidRPr="00F14023">
              <w:rPr>
                <w:color w:val="000000" w:themeColor="text1"/>
              </w:rPr>
              <w:t>Об утверждении Порядка предоставления субсидии на возмещение затрат юридическим лицам (за исключением субсидий государственн</w:t>
            </w:r>
            <w:r w:rsidR="009D79FF">
              <w:rPr>
                <w:color w:val="000000" w:themeColor="text1"/>
              </w:rPr>
              <w:t xml:space="preserve">ым (муниципальным) учреждениям), </w:t>
            </w:r>
            <w:r w:rsidRPr="00F14023">
              <w:rPr>
                <w:color w:val="000000" w:themeColor="text1"/>
              </w:rPr>
              <w:t>индивидуальным предпринимателям, физическим лицам, осуществляющим организацию воздушных перевозок граждан в границах муниципального образования «Каргасокский район»</w:t>
            </w:r>
            <w:r>
              <w:rPr>
                <w:color w:val="000000" w:themeColor="text1"/>
              </w:rPr>
              <w:t>»</w:t>
            </w:r>
            <w:r w:rsidRPr="00F14023">
              <w:rPr>
                <w:color w:val="000000" w:themeColor="text1"/>
              </w:rPr>
              <w:t>;</w:t>
            </w:r>
          </w:p>
          <w:p w:rsidR="003457B6" w:rsidRPr="009D79FF" w:rsidRDefault="00AE546A" w:rsidP="00354F2E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</w:rPr>
            </w:pPr>
            <w:r>
              <w:rPr>
                <w:bCs/>
              </w:rPr>
              <w:t xml:space="preserve">Настоящее </w:t>
            </w:r>
            <w:r w:rsidR="00354F2E" w:rsidRPr="00E252C1">
              <w:rPr>
                <w:bCs/>
              </w:rPr>
              <w:t>постановление вступает в силу после его опубликования в установленном порядке.</w:t>
            </w:r>
          </w:p>
        </w:tc>
      </w:tr>
      <w:tr w:rsidR="003457B6" w:rsidRPr="00E252C1" w:rsidTr="00E252C1">
        <w:trPr>
          <w:trHeight w:val="429"/>
        </w:trPr>
        <w:tc>
          <w:tcPr>
            <w:tcW w:w="3888" w:type="dxa"/>
            <w:vAlign w:val="center"/>
          </w:tcPr>
          <w:p w:rsidR="003457B6" w:rsidRPr="00E252C1" w:rsidRDefault="003457B6" w:rsidP="00E40B2F">
            <w:pPr>
              <w:pStyle w:val="3"/>
              <w:ind w:right="-4125"/>
              <w:rPr>
                <w:sz w:val="24"/>
              </w:rPr>
            </w:pPr>
          </w:p>
        </w:tc>
        <w:tc>
          <w:tcPr>
            <w:tcW w:w="2492" w:type="dxa"/>
            <w:vAlign w:val="center"/>
          </w:tcPr>
          <w:p w:rsidR="003457B6" w:rsidRPr="00E252C1" w:rsidRDefault="003457B6" w:rsidP="00E252C1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</w:tcPr>
          <w:p w:rsidR="003457B6" w:rsidRPr="00E252C1" w:rsidRDefault="003457B6" w:rsidP="00E97AEB">
            <w:pPr>
              <w:pStyle w:val="2"/>
              <w:jc w:val="center"/>
              <w:rPr>
                <w:sz w:val="24"/>
              </w:rPr>
            </w:pPr>
          </w:p>
        </w:tc>
      </w:tr>
    </w:tbl>
    <w:p w:rsidR="00E40B2F" w:rsidRDefault="00590BFF" w:rsidP="00E40B2F">
      <w:pPr>
        <w:ind w:left="6096"/>
        <w:rPr>
          <w:sz w:val="28"/>
          <w:szCs w:val="28"/>
        </w:rPr>
      </w:pPr>
      <w:r w:rsidRPr="00590BFF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45105</wp:posOffset>
            </wp:positionH>
            <wp:positionV relativeFrom="paragraph">
              <wp:posOffset>-283845</wp:posOffset>
            </wp:positionV>
            <wp:extent cx="1400175" cy="1428750"/>
            <wp:effectExtent l="0" t="0" r="0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0B2F" w:rsidRDefault="00E40B2F" w:rsidP="00E40B2F">
      <w:pPr>
        <w:ind w:left="6096"/>
        <w:rPr>
          <w:sz w:val="28"/>
          <w:szCs w:val="28"/>
        </w:rPr>
      </w:pPr>
    </w:p>
    <w:p w:rsidR="00E40B2F" w:rsidRPr="00E40B2F" w:rsidRDefault="00E40B2F" w:rsidP="00E40B2F">
      <w:r w:rsidRPr="00E40B2F">
        <w:t>Глава Каргасокского района                                      А.П.Ащеулов</w:t>
      </w:r>
    </w:p>
    <w:p w:rsidR="00E40B2F" w:rsidRPr="00E40B2F" w:rsidRDefault="00E40B2F" w:rsidP="00E40B2F">
      <w:pPr>
        <w:ind w:left="6096"/>
      </w:pPr>
    </w:p>
    <w:p w:rsidR="00E40B2F" w:rsidRPr="00E40B2F" w:rsidRDefault="00E40B2F" w:rsidP="00E40B2F">
      <w:pPr>
        <w:ind w:left="6096"/>
      </w:pPr>
    </w:p>
    <w:p w:rsidR="00E40B2F" w:rsidRPr="00E40B2F" w:rsidRDefault="00E40B2F" w:rsidP="00E40B2F">
      <w:pPr>
        <w:ind w:left="6096"/>
      </w:pPr>
    </w:p>
    <w:p w:rsidR="00E40B2F" w:rsidRPr="00E40B2F" w:rsidRDefault="00E40B2F" w:rsidP="00E40B2F">
      <w:pPr>
        <w:ind w:left="6096"/>
      </w:pPr>
    </w:p>
    <w:p w:rsidR="00E40B2F" w:rsidRPr="00E40B2F" w:rsidRDefault="00E40B2F" w:rsidP="00E40B2F">
      <w:pPr>
        <w:ind w:left="6096"/>
      </w:pPr>
    </w:p>
    <w:p w:rsidR="00E40B2F" w:rsidRPr="00E40B2F" w:rsidRDefault="00E40B2F" w:rsidP="00E40B2F">
      <w:pPr>
        <w:ind w:left="6096"/>
      </w:pPr>
    </w:p>
    <w:p w:rsidR="00E40B2F" w:rsidRPr="00E40B2F" w:rsidRDefault="00E40B2F" w:rsidP="00E40B2F">
      <w:pPr>
        <w:ind w:left="6096"/>
      </w:pPr>
    </w:p>
    <w:p w:rsidR="00E40B2F" w:rsidRDefault="00E40B2F" w:rsidP="00E40B2F"/>
    <w:p w:rsidR="00E40B2F" w:rsidRDefault="00E40B2F" w:rsidP="00E40B2F"/>
    <w:p w:rsidR="00E40B2F" w:rsidRDefault="00E40B2F" w:rsidP="00E40B2F"/>
    <w:p w:rsidR="00E40B2F" w:rsidRDefault="00E40B2F" w:rsidP="00E40B2F"/>
    <w:p w:rsidR="00E40B2F" w:rsidRDefault="00E40B2F" w:rsidP="00E40B2F"/>
    <w:p w:rsidR="00E40B2F" w:rsidRDefault="00E40B2F" w:rsidP="00E40B2F"/>
    <w:p w:rsidR="00F83533" w:rsidRDefault="00F83533" w:rsidP="00E40B2F"/>
    <w:p w:rsidR="00F83533" w:rsidRDefault="00F83533" w:rsidP="00E40B2F"/>
    <w:p w:rsidR="00F83533" w:rsidRDefault="00F83533" w:rsidP="00E40B2F"/>
    <w:p w:rsidR="00F83533" w:rsidRDefault="00F83533" w:rsidP="00E40B2F"/>
    <w:p w:rsidR="00F83533" w:rsidRDefault="00F83533" w:rsidP="00E40B2F"/>
    <w:p w:rsidR="00F83533" w:rsidRDefault="00F83533" w:rsidP="00E40B2F"/>
    <w:p w:rsidR="00F83533" w:rsidRDefault="00F83533" w:rsidP="00E40B2F"/>
    <w:p w:rsidR="00F83533" w:rsidRDefault="00F83533" w:rsidP="00E40B2F"/>
    <w:p w:rsidR="00F83533" w:rsidRDefault="00F83533" w:rsidP="00E40B2F"/>
    <w:p w:rsidR="000823D1" w:rsidRDefault="000823D1" w:rsidP="00E40B2F"/>
    <w:p w:rsidR="000823D1" w:rsidRDefault="000823D1" w:rsidP="00E40B2F"/>
    <w:p w:rsidR="000823D1" w:rsidRDefault="000823D1" w:rsidP="00E40B2F"/>
    <w:p w:rsidR="000823D1" w:rsidRDefault="000823D1" w:rsidP="00E40B2F"/>
    <w:p w:rsidR="000823D1" w:rsidRDefault="000823D1" w:rsidP="00E40B2F"/>
    <w:p w:rsidR="000823D1" w:rsidRDefault="000823D1" w:rsidP="00E40B2F"/>
    <w:p w:rsidR="000823D1" w:rsidRDefault="000823D1" w:rsidP="00E40B2F"/>
    <w:p w:rsidR="000823D1" w:rsidRDefault="000823D1" w:rsidP="00E40B2F"/>
    <w:p w:rsidR="000823D1" w:rsidRDefault="000823D1" w:rsidP="00E40B2F"/>
    <w:p w:rsidR="000823D1" w:rsidRDefault="000823D1" w:rsidP="00E40B2F"/>
    <w:p w:rsidR="000823D1" w:rsidRDefault="000823D1" w:rsidP="00E40B2F"/>
    <w:p w:rsidR="00E40B2F" w:rsidRDefault="00E40B2F" w:rsidP="00E40B2F"/>
    <w:p w:rsidR="00544CD0" w:rsidRDefault="00F14023" w:rsidP="00544CD0">
      <w:pPr>
        <w:rPr>
          <w:sz w:val="20"/>
          <w:szCs w:val="20"/>
        </w:rPr>
      </w:pPr>
      <w:r>
        <w:rPr>
          <w:sz w:val="20"/>
          <w:szCs w:val="20"/>
        </w:rPr>
        <w:t>Н.Ю. Малышева</w:t>
      </w:r>
    </w:p>
    <w:p w:rsidR="00544CD0" w:rsidRDefault="00E40B2F" w:rsidP="00544CD0">
      <w:pPr>
        <w:rPr>
          <w:sz w:val="20"/>
          <w:szCs w:val="20"/>
        </w:rPr>
      </w:pPr>
      <w:r w:rsidRPr="00AE546A">
        <w:rPr>
          <w:sz w:val="20"/>
          <w:szCs w:val="20"/>
        </w:rPr>
        <w:t>8(38253)2</w:t>
      </w:r>
      <w:r w:rsidR="00F14023">
        <w:rPr>
          <w:sz w:val="20"/>
          <w:szCs w:val="20"/>
        </w:rPr>
        <w:t>2264</w:t>
      </w:r>
    </w:p>
    <w:p w:rsidR="00E252C1" w:rsidRDefault="003457B6" w:rsidP="00544CD0">
      <w:pPr>
        <w:ind w:left="5388" w:firstLine="708"/>
      </w:pPr>
      <w:r>
        <w:rPr>
          <w:sz w:val="28"/>
          <w:szCs w:val="28"/>
        </w:rPr>
        <w:br w:type="page"/>
      </w:r>
      <w:r w:rsidR="00E252C1">
        <w:lastRenderedPageBreak/>
        <w:t>УТВЕРЖДЕН</w:t>
      </w:r>
    </w:p>
    <w:p w:rsidR="00E97AEB" w:rsidRDefault="00354F2E" w:rsidP="00E97AEB">
      <w:pPr>
        <w:ind w:left="6096"/>
        <w:jc w:val="both"/>
      </w:pPr>
      <w:r>
        <w:t xml:space="preserve">постановлением </w:t>
      </w:r>
      <w:r w:rsidR="008F07F9">
        <w:t xml:space="preserve">Администрации </w:t>
      </w:r>
      <w:r w:rsidR="003457B6">
        <w:t>Каргасокского района</w:t>
      </w:r>
    </w:p>
    <w:p w:rsidR="003457B6" w:rsidRDefault="003457B6" w:rsidP="00E97AEB">
      <w:pPr>
        <w:ind w:left="6096"/>
        <w:jc w:val="both"/>
      </w:pPr>
      <w:r>
        <w:t xml:space="preserve">от </w:t>
      </w:r>
      <w:r w:rsidR="00A06BE6">
        <w:t>12</w:t>
      </w:r>
      <w:r w:rsidR="00A97910">
        <w:t>.0</w:t>
      </w:r>
      <w:r w:rsidR="00A06BE6">
        <w:t>4</w:t>
      </w:r>
      <w:r w:rsidR="00A97910">
        <w:t>.2024</w:t>
      </w:r>
      <w:r w:rsidR="00552EC1">
        <w:t>№</w:t>
      </w:r>
      <w:r w:rsidR="00A06BE6">
        <w:t xml:space="preserve"> 114</w:t>
      </w:r>
    </w:p>
    <w:p w:rsidR="008F07F9" w:rsidRDefault="008F07F9" w:rsidP="00E97AEB">
      <w:pPr>
        <w:ind w:left="6096"/>
      </w:pPr>
      <w:r>
        <w:t>Приложение</w:t>
      </w:r>
    </w:p>
    <w:p w:rsidR="00354F2E" w:rsidRDefault="00354F2E" w:rsidP="00354F2E">
      <w:pPr>
        <w:ind w:left="5529"/>
        <w:jc w:val="right"/>
      </w:pPr>
    </w:p>
    <w:p w:rsidR="003457B6" w:rsidRDefault="003457B6" w:rsidP="003457B6">
      <w:pPr>
        <w:jc w:val="right"/>
      </w:pPr>
    </w:p>
    <w:p w:rsidR="00BC595C" w:rsidRDefault="003457B6" w:rsidP="00BC595C">
      <w:pPr>
        <w:jc w:val="center"/>
        <w:rPr>
          <w:b/>
          <w:bCs/>
        </w:rPr>
      </w:pPr>
      <w:r w:rsidRPr="00655BFA">
        <w:rPr>
          <w:b/>
          <w:bCs/>
        </w:rPr>
        <w:t>Порядок</w:t>
      </w:r>
    </w:p>
    <w:p w:rsidR="008C4AAF" w:rsidRDefault="008C4AAF" w:rsidP="00BC595C">
      <w:pPr>
        <w:jc w:val="center"/>
        <w:rPr>
          <w:b/>
          <w:bCs/>
        </w:rPr>
      </w:pPr>
      <w:bookmarkStart w:id="3" w:name="_Hlk160529068"/>
      <w:r w:rsidRPr="00BC595C">
        <w:rPr>
          <w:b/>
          <w:bCs/>
          <w:color w:val="000000" w:themeColor="text1"/>
        </w:rPr>
        <w:t xml:space="preserve">предоставления субсидии </w:t>
      </w:r>
      <w:r w:rsidR="00BC595C" w:rsidRPr="00BC595C">
        <w:rPr>
          <w:b/>
          <w:bCs/>
        </w:rPr>
        <w:t xml:space="preserve">на возмещение недополученных доходов из бюджета муниципального образования «Каргасокский район» организациям воздушного транспорта, осуществляющим воздушные перевозки </w:t>
      </w:r>
      <w:r w:rsidR="00B87014">
        <w:rPr>
          <w:b/>
          <w:bCs/>
        </w:rPr>
        <w:t>граждан</w:t>
      </w:r>
      <w:r w:rsidR="00BC595C" w:rsidRPr="00BC595C">
        <w:rPr>
          <w:b/>
          <w:bCs/>
        </w:rPr>
        <w:t xml:space="preserve">, организациям, осуществляющим организацию воздушных перевозок </w:t>
      </w:r>
      <w:r w:rsidR="00B87014">
        <w:rPr>
          <w:b/>
          <w:bCs/>
        </w:rPr>
        <w:t xml:space="preserve">граждан </w:t>
      </w:r>
      <w:r w:rsidR="00BC595C" w:rsidRPr="00BC595C">
        <w:rPr>
          <w:b/>
          <w:bCs/>
        </w:rPr>
        <w:t>в границах муниципального образования «Каргасокский район»</w:t>
      </w:r>
    </w:p>
    <w:p w:rsidR="00B503FD" w:rsidRDefault="00B503FD" w:rsidP="00BC595C">
      <w:pPr>
        <w:jc w:val="center"/>
        <w:rPr>
          <w:b/>
          <w:bCs/>
          <w:color w:val="000000" w:themeColor="text1"/>
        </w:rPr>
      </w:pPr>
    </w:p>
    <w:bookmarkEnd w:id="3"/>
    <w:p w:rsidR="00FD68EE" w:rsidRDefault="00B503FD" w:rsidP="008C4AAF">
      <w:pPr>
        <w:jc w:val="center"/>
        <w:rPr>
          <w:b/>
          <w:bCs/>
        </w:rPr>
      </w:pPr>
      <w:r>
        <w:rPr>
          <w:b/>
          <w:bCs/>
          <w:lang w:val="en-US"/>
        </w:rPr>
        <w:t>I</w:t>
      </w:r>
      <w:r w:rsidRPr="00D8253D">
        <w:rPr>
          <w:b/>
          <w:bCs/>
        </w:rPr>
        <w:t xml:space="preserve">. </w:t>
      </w:r>
      <w:r>
        <w:rPr>
          <w:b/>
          <w:bCs/>
        </w:rPr>
        <w:t>Общие условия предоставления субсидии</w:t>
      </w:r>
    </w:p>
    <w:p w:rsidR="00BE30F0" w:rsidRPr="00B503FD" w:rsidRDefault="00BE30F0" w:rsidP="008C4AAF">
      <w:pPr>
        <w:jc w:val="center"/>
        <w:rPr>
          <w:b/>
          <w:bCs/>
        </w:rPr>
      </w:pPr>
    </w:p>
    <w:p w:rsidR="00FD68EE" w:rsidRPr="00B838A1" w:rsidRDefault="00401ABB" w:rsidP="00B838A1">
      <w:pPr>
        <w:jc w:val="both"/>
        <w:rPr>
          <w:color w:val="000000" w:themeColor="text1"/>
        </w:rPr>
      </w:pPr>
      <w:r>
        <w:tab/>
      </w:r>
      <w:r w:rsidR="00494E5C">
        <w:t>1. Настоящий П</w:t>
      </w:r>
      <w:r w:rsidR="00FD68EE" w:rsidRPr="00B94E86">
        <w:t xml:space="preserve">орядок </w:t>
      </w:r>
      <w:r w:rsidR="00B838A1" w:rsidRPr="00B838A1">
        <w:rPr>
          <w:color w:val="000000" w:themeColor="text1"/>
        </w:rPr>
        <w:t xml:space="preserve">предоставления субсидии </w:t>
      </w:r>
      <w:r w:rsidR="00B838A1" w:rsidRPr="00B838A1">
        <w:t>на возмещение недополученных доходов из бюджета муниципального образования «Каргасокский район» организациям воздушного транспорта, осуществляющим воздушные перевозки граждан, организациям, осуществляющим организацию воздушных перевозок граждан в границах муниципального образования «Каргасокский район»</w:t>
      </w:r>
      <w:r w:rsidR="00B838A1">
        <w:rPr>
          <w:color w:val="000000" w:themeColor="text1"/>
        </w:rPr>
        <w:t xml:space="preserve">(далее - Порядок) </w:t>
      </w:r>
      <w:r w:rsidR="00494E5C">
        <w:t xml:space="preserve">устанавливает цели, условия и порядок </w:t>
      </w:r>
      <w:r w:rsidR="00FD68EE" w:rsidRPr="00B94E86">
        <w:t>предоставления субсидии</w:t>
      </w:r>
      <w:r w:rsidR="00FD68EE" w:rsidRPr="00B94E86">
        <w:rPr>
          <w:bCs/>
        </w:rPr>
        <w:t xml:space="preserve">на возмещение </w:t>
      </w:r>
      <w:r w:rsidR="008C4AAF">
        <w:rPr>
          <w:bCs/>
        </w:rPr>
        <w:t xml:space="preserve"> недополученных доходов из бюджета муниципального образования «Каргасокский район»</w:t>
      </w:r>
      <w:r w:rsidR="00BC595C">
        <w:t xml:space="preserve">на возмещение недополученных доходов </w:t>
      </w:r>
      <w:r w:rsidR="00BC595C" w:rsidRPr="00B87014">
        <w:rPr>
          <w:bCs/>
        </w:rPr>
        <w:t>организациям воздушного транспорта, осуществляющим воздушные перевозки</w:t>
      </w:r>
      <w:r w:rsidR="00B87014">
        <w:rPr>
          <w:bCs/>
        </w:rPr>
        <w:t xml:space="preserve"> граждан</w:t>
      </w:r>
      <w:r w:rsidR="00BC595C" w:rsidRPr="00B87014">
        <w:rPr>
          <w:bCs/>
        </w:rPr>
        <w:t>, организациям, осуществляющим организацию воздушных перевозок</w:t>
      </w:r>
      <w:r w:rsidR="00B87014">
        <w:rPr>
          <w:bCs/>
        </w:rPr>
        <w:t xml:space="preserve"> граждан</w:t>
      </w:r>
      <w:r w:rsidR="00BC595C" w:rsidRPr="00E252C1">
        <w:t xml:space="preserve"> в границах муниципального образования «Каргасокский район</w:t>
      </w:r>
      <w:r w:rsidR="00BC595C">
        <w:t>а» (далее-</w:t>
      </w:r>
      <w:r>
        <w:t xml:space="preserve"> С</w:t>
      </w:r>
      <w:r w:rsidR="00BC595C">
        <w:t>убсидия)</w:t>
      </w:r>
      <w:r w:rsidR="00FD68EE" w:rsidRPr="00B94E86">
        <w:rPr>
          <w:bCs/>
        </w:rPr>
        <w:t>.</w:t>
      </w:r>
    </w:p>
    <w:p w:rsidR="00B25FEA" w:rsidRDefault="00FD68EE" w:rsidP="006441FE">
      <w:pPr>
        <w:ind w:firstLine="567"/>
        <w:jc w:val="both"/>
        <w:rPr>
          <w:bCs/>
        </w:rPr>
      </w:pPr>
      <w:r w:rsidRPr="005D226D">
        <w:t>2.</w:t>
      </w:r>
      <w:r w:rsidR="009D2D6F" w:rsidRPr="005D226D">
        <w:rPr>
          <w:bCs/>
        </w:rPr>
        <w:t>Субсидия предоставляется для сохранения объема пассажирских перевозок воздушным транспортом внутри</w:t>
      </w:r>
      <w:r w:rsidR="00531E5B" w:rsidRPr="005D226D">
        <w:rPr>
          <w:bCs/>
        </w:rPr>
        <w:t xml:space="preserve"> муниципального образования «Каргасокский район»</w:t>
      </w:r>
      <w:r w:rsidR="005D226D">
        <w:rPr>
          <w:bCs/>
        </w:rPr>
        <w:t>,</w:t>
      </w:r>
      <w:r w:rsidR="009D2D6F" w:rsidRPr="005D226D">
        <w:rPr>
          <w:bCs/>
        </w:rPr>
        <w:t xml:space="preserve"> в рамках реализации основного мероприятия «Субсидирование пассажирских перевозок внутри Каргасокского района» подпрограммы «Обеспечение транспортной доступности внутри Каргасокского района» муниципальной программы«Создание условий для устойчивого экономического развития муниципального образования «Каргасокский район»</w:t>
      </w:r>
      <w:r w:rsidR="005D226D" w:rsidRPr="005D226D">
        <w:rPr>
          <w:bCs/>
        </w:rPr>
        <w:t>, утвержденной Постановлением Администрации Каргасокского района от 10.01.2022 № 2 «Об утверждении муниципальной программы «Создание условий для устойчивого экономического развития муниципального образования «Каргасокский район»»</w:t>
      </w:r>
      <w:r w:rsidR="00B25FEA" w:rsidRPr="005D226D">
        <w:rPr>
          <w:bCs/>
        </w:rPr>
        <w:t>.</w:t>
      </w:r>
    </w:p>
    <w:p w:rsidR="003457B6" w:rsidRDefault="00FD68EE" w:rsidP="006441FE">
      <w:pPr>
        <w:ind w:firstLine="567"/>
        <w:jc w:val="both"/>
        <w:rPr>
          <w:bCs/>
        </w:rPr>
      </w:pPr>
      <w:r w:rsidRPr="00B35947">
        <w:rPr>
          <w:bCs/>
        </w:rPr>
        <w:t>3.</w:t>
      </w:r>
      <w:r w:rsidR="003457B6" w:rsidRPr="00B35947">
        <w:rPr>
          <w:bCs/>
        </w:rPr>
        <w:t xml:space="preserve"> Субсиди</w:t>
      </w:r>
      <w:r w:rsidR="00531E5B">
        <w:rPr>
          <w:bCs/>
        </w:rPr>
        <w:t>я</w:t>
      </w:r>
      <w:r w:rsidR="003457B6" w:rsidRPr="00B35947">
        <w:rPr>
          <w:bCs/>
        </w:rPr>
        <w:t xml:space="preserve"> предоставля</w:t>
      </w:r>
      <w:r w:rsidR="00B87014">
        <w:rPr>
          <w:bCs/>
        </w:rPr>
        <w:t>е</w:t>
      </w:r>
      <w:r w:rsidR="003457B6" w:rsidRPr="00B35947">
        <w:rPr>
          <w:bCs/>
        </w:rPr>
        <w:t>тся в пределах бюджетных ассигнований и лимитов бюджетных обязательств, предусмотренных в бю</w:t>
      </w:r>
      <w:r w:rsidR="00B25FEA">
        <w:rPr>
          <w:bCs/>
        </w:rPr>
        <w:t>джете муниципального образования</w:t>
      </w:r>
      <w:r w:rsidR="003457B6" w:rsidRPr="00B35947">
        <w:rPr>
          <w:bCs/>
        </w:rPr>
        <w:t xml:space="preserve"> «Каргасокский район» на текущий финансовый год</w:t>
      </w:r>
      <w:r w:rsidR="00E53BD1">
        <w:rPr>
          <w:bCs/>
        </w:rPr>
        <w:t xml:space="preserve"> и плановый период</w:t>
      </w:r>
      <w:r w:rsidR="003457B6" w:rsidRPr="00B35947">
        <w:rPr>
          <w:bCs/>
        </w:rPr>
        <w:t>, согласно структуре бюджетной классификации расходов бюджета муниципального образования по разделу «Национальная экономика», подразделу «Транспорт», целевой статье ра</w:t>
      </w:r>
      <w:r w:rsidR="005167E1" w:rsidRPr="00B35947">
        <w:rPr>
          <w:bCs/>
        </w:rPr>
        <w:t>сходов «Субсидирование пассажирских перевозок внутри Каргасокского района</w:t>
      </w:r>
      <w:r w:rsidR="003457B6" w:rsidRPr="00B35947">
        <w:rPr>
          <w:bCs/>
        </w:rPr>
        <w:t>».</w:t>
      </w:r>
    </w:p>
    <w:p w:rsidR="00C14234" w:rsidRDefault="00FD68EE" w:rsidP="006441FE">
      <w:pPr>
        <w:autoSpaceDE w:val="0"/>
        <w:autoSpaceDN w:val="0"/>
        <w:adjustRightInd w:val="0"/>
        <w:ind w:firstLine="567"/>
        <w:jc w:val="both"/>
        <w:outlineLvl w:val="1"/>
      </w:pPr>
      <w:r w:rsidRPr="00B35947">
        <w:t>4</w:t>
      </w:r>
      <w:r w:rsidR="00E9122F" w:rsidRPr="00B35947">
        <w:t>.</w:t>
      </w:r>
      <w:r w:rsidR="00C14234" w:rsidRPr="00B35947">
        <w:t xml:space="preserve">Главным распорядителем бюджетных средств, </w:t>
      </w:r>
      <w:r w:rsidR="005447AF">
        <w:t>до</w:t>
      </w:r>
      <w:r w:rsidR="00732581">
        <w:t xml:space="preserve"> которого</w:t>
      </w:r>
      <w:r w:rsidR="005447AF">
        <w:t xml:space="preserve"> в соотве</w:t>
      </w:r>
      <w:r w:rsidR="009C120B">
        <w:t>т</w:t>
      </w:r>
      <w:r w:rsidR="005447AF">
        <w:t>ствии с бюджетным законодательством Росс</w:t>
      </w:r>
      <w:r w:rsidR="00732581">
        <w:t>ийской Федерации как получателя</w:t>
      </w:r>
      <w:r w:rsidR="005447AF">
        <w:t xml:space="preserve"> бюджетных средств доведены в установленном порядке лимиты бюджетных обязательств </w:t>
      </w:r>
      <w:r w:rsidR="007D2A31">
        <w:t>на предоставление на соответ</w:t>
      </w:r>
      <w:r w:rsidR="009F0FC8">
        <w:t>ст</w:t>
      </w:r>
      <w:r w:rsidR="00B503FD">
        <w:t>вующи</w:t>
      </w:r>
      <w:r w:rsidR="007D2A31">
        <w:t>й финансовый год</w:t>
      </w:r>
      <w:r w:rsidR="009F0FC8">
        <w:t xml:space="preserve"> и плановый период </w:t>
      </w:r>
      <w:r w:rsidR="00B87014">
        <w:t>С</w:t>
      </w:r>
      <w:r w:rsidR="00C14234" w:rsidRPr="00B35947">
        <w:t>убсидии, является</w:t>
      </w:r>
      <w:r w:rsidR="00E9122F" w:rsidRPr="00B35947">
        <w:t xml:space="preserve"> Муниципальное казенное учреждение</w:t>
      </w:r>
      <w:r w:rsidR="00C14234" w:rsidRPr="00B35947">
        <w:t xml:space="preserve"> Управление финансов Администрации Каргасокского района</w:t>
      </w:r>
      <w:r w:rsidR="00401ABB">
        <w:t xml:space="preserve"> (д</w:t>
      </w:r>
      <w:r w:rsidR="00E9122F" w:rsidRPr="00B35947">
        <w:t>алее – Главный распорядитель)</w:t>
      </w:r>
      <w:r w:rsidR="00C14234" w:rsidRPr="00B35947">
        <w:t>.</w:t>
      </w:r>
    </w:p>
    <w:p w:rsidR="00732581" w:rsidRDefault="009F0FC8" w:rsidP="006441FE">
      <w:pPr>
        <w:ind w:firstLine="567"/>
        <w:jc w:val="both"/>
        <w:rPr>
          <w:bCs/>
        </w:rPr>
      </w:pPr>
      <w:r>
        <w:t>5.</w:t>
      </w:r>
      <w:r w:rsidR="005D4100">
        <w:rPr>
          <w:bCs/>
        </w:rPr>
        <w:t>Кате</w:t>
      </w:r>
      <w:r w:rsidR="00401ABB">
        <w:rPr>
          <w:bCs/>
        </w:rPr>
        <w:t>гории получателей С</w:t>
      </w:r>
      <w:r w:rsidR="005D4100" w:rsidRPr="00B35947">
        <w:rPr>
          <w:bCs/>
        </w:rPr>
        <w:t>убсиди</w:t>
      </w:r>
      <w:r w:rsidR="00732581">
        <w:rPr>
          <w:bCs/>
        </w:rPr>
        <w:t xml:space="preserve">и: </w:t>
      </w:r>
      <w:r w:rsidR="00BD0361">
        <w:rPr>
          <w:bCs/>
        </w:rPr>
        <w:t xml:space="preserve">юридические лица (кроме государственных (муниципальных) учреждений), индивидуальные предприниматели, </w:t>
      </w:r>
      <w:r w:rsidR="001C7286">
        <w:rPr>
          <w:bCs/>
        </w:rPr>
        <w:t>а так же</w:t>
      </w:r>
      <w:r w:rsidR="00BD0361">
        <w:rPr>
          <w:bCs/>
        </w:rPr>
        <w:t>физические лица</w:t>
      </w:r>
      <w:r w:rsidR="005D4100" w:rsidRPr="00B35947">
        <w:rPr>
          <w:bCs/>
        </w:rPr>
        <w:t>, осуществляющи</w:t>
      </w:r>
      <w:r w:rsidR="005D4100">
        <w:rPr>
          <w:bCs/>
        </w:rPr>
        <w:t>е</w:t>
      </w:r>
      <w:r w:rsidR="001C7286">
        <w:rPr>
          <w:bCs/>
        </w:rPr>
        <w:t xml:space="preserve"> воздушные перевоз</w:t>
      </w:r>
      <w:r w:rsidR="00732581">
        <w:rPr>
          <w:bCs/>
        </w:rPr>
        <w:t>к</w:t>
      </w:r>
      <w:r w:rsidR="001C7286">
        <w:rPr>
          <w:bCs/>
        </w:rPr>
        <w:t>и</w:t>
      </w:r>
      <w:r w:rsidR="00732581">
        <w:rPr>
          <w:bCs/>
        </w:rPr>
        <w:t xml:space="preserve"> граждан</w:t>
      </w:r>
      <w:r w:rsidR="001C7286">
        <w:rPr>
          <w:bCs/>
        </w:rPr>
        <w:t xml:space="preserve"> или организующие воздушные перевозки граждан в границах муниципального образования </w:t>
      </w:r>
      <w:r w:rsidR="007104E2">
        <w:rPr>
          <w:bCs/>
        </w:rPr>
        <w:t>«Каргасокский район»</w:t>
      </w:r>
      <w:r w:rsidR="00732581">
        <w:rPr>
          <w:bCs/>
        </w:rPr>
        <w:t xml:space="preserve"> (далее – Получатели субсидий)</w:t>
      </w:r>
      <w:r w:rsidR="005D4100" w:rsidRPr="00B35947">
        <w:rPr>
          <w:bCs/>
        </w:rPr>
        <w:t xml:space="preserve">. </w:t>
      </w:r>
    </w:p>
    <w:p w:rsidR="00E23A8A" w:rsidRDefault="00E23A8A" w:rsidP="00E23A8A">
      <w:pPr>
        <w:autoSpaceDE w:val="0"/>
        <w:autoSpaceDN w:val="0"/>
        <w:adjustRightInd w:val="0"/>
        <w:ind w:firstLine="567"/>
        <w:jc w:val="both"/>
        <w:outlineLvl w:val="1"/>
      </w:pPr>
      <w:r>
        <w:rPr>
          <w:bCs/>
        </w:rPr>
        <w:lastRenderedPageBreak/>
        <w:t>6.Субси</w:t>
      </w:r>
      <w:r w:rsidR="003B1937">
        <w:rPr>
          <w:bCs/>
        </w:rPr>
        <w:t>дия предоставляе</w:t>
      </w:r>
      <w:r>
        <w:rPr>
          <w:bCs/>
        </w:rPr>
        <w:t>тся по результатам проведения  отбора</w:t>
      </w:r>
      <w:r w:rsidR="00B838A1">
        <w:rPr>
          <w:bCs/>
        </w:rPr>
        <w:t xml:space="preserve"> путем запроса предложений</w:t>
      </w:r>
      <w:r>
        <w:rPr>
          <w:bCs/>
        </w:rPr>
        <w:t xml:space="preserve"> на основании заключаемого между Главным распорядителем </w:t>
      </w:r>
      <w:r>
        <w:t>и Получателем субсидии  соглашения (д</w:t>
      </w:r>
      <w:r w:rsidR="00B503FD">
        <w:t>оговора) о предоставлении С</w:t>
      </w:r>
      <w:r>
        <w:t>убсидии в соответствии с типовой формой, утвержденной приказом муниципальн</w:t>
      </w:r>
      <w:r w:rsidR="00085182">
        <w:t>ого</w:t>
      </w:r>
      <w:r>
        <w:t xml:space="preserve"> казенн</w:t>
      </w:r>
      <w:r w:rsidR="00085182">
        <w:t>ого</w:t>
      </w:r>
      <w:r>
        <w:t xml:space="preserve"> учреждения Управление финансов Администрации Каргасокского района от</w:t>
      </w:r>
      <w:r w:rsidR="00085182">
        <w:t xml:space="preserve"> 06.04.2023 № 8 «Об утверждении типовых форм соглашения (договоров) между главным распорядителем средств районного бюджета и юридическим лицам (за исключением муниципальных учреждений), индивидуальным предпринимателем, а так же физическим лицом – производителем товаров, работ, услуг о предоставлении субсидии из районного бюджета, а так же  дополнительных приложений к ним», в котором предусматриваются в том числе:</w:t>
      </w:r>
    </w:p>
    <w:p w:rsidR="00085182" w:rsidRDefault="00085182" w:rsidP="00E23A8A">
      <w:pPr>
        <w:autoSpaceDE w:val="0"/>
        <w:autoSpaceDN w:val="0"/>
        <w:adjustRightInd w:val="0"/>
        <w:ind w:firstLine="567"/>
        <w:jc w:val="both"/>
        <w:outlineLvl w:val="1"/>
      </w:pPr>
      <w:r>
        <w:t>а) знач</w:t>
      </w:r>
      <w:r w:rsidR="00401ABB">
        <w:t>ение результата предоставления С</w:t>
      </w:r>
      <w:r>
        <w:t>убсидии;</w:t>
      </w:r>
    </w:p>
    <w:p w:rsidR="00085182" w:rsidRDefault="00085182" w:rsidP="00E23A8A">
      <w:pPr>
        <w:autoSpaceDE w:val="0"/>
        <w:autoSpaceDN w:val="0"/>
        <w:adjustRightInd w:val="0"/>
        <w:ind w:firstLine="567"/>
        <w:jc w:val="both"/>
        <w:outlineLvl w:val="1"/>
      </w:pPr>
      <w:r>
        <w:t>б) требование о согласовании новых услов</w:t>
      </w:r>
      <w:r w:rsidR="00401ABB">
        <w:t>ий соглашения (договора) о предоставлении С</w:t>
      </w:r>
      <w:r>
        <w:t>убсидии или о расторжении соглашения</w:t>
      </w:r>
      <w:r w:rsidR="00401ABB">
        <w:t xml:space="preserve"> (договора)</w:t>
      </w:r>
      <w:r>
        <w:t xml:space="preserve"> о предостав</w:t>
      </w:r>
      <w:r w:rsidR="00401ABB">
        <w:t>лении С</w:t>
      </w:r>
      <w:r>
        <w:t>убсидии при недостижении согласия по новым условиям в случае уменьшения Главному распорядителю как получателю средств бюджета муниципального образования «Каргасокский район»</w:t>
      </w:r>
      <w:r w:rsidR="003B0DF3">
        <w:t xml:space="preserve"> ранее доведенных до Главного распорядителя  лимитов бюджетных обязательств, приводящих </w:t>
      </w:r>
      <w:r w:rsidR="00401ABB">
        <w:t>к невозможности предоставления С</w:t>
      </w:r>
      <w:r w:rsidR="003B0DF3">
        <w:t>убсидии в размере, определенным</w:t>
      </w:r>
      <w:r w:rsidR="00401ABB">
        <w:t xml:space="preserve"> в соглашении (договоре) о предоставлении С</w:t>
      </w:r>
      <w:r w:rsidR="003B0DF3">
        <w:t>убсидии;</w:t>
      </w:r>
    </w:p>
    <w:p w:rsidR="003B0DF3" w:rsidRDefault="00401ABB" w:rsidP="00E23A8A">
      <w:pPr>
        <w:autoSpaceDE w:val="0"/>
        <w:autoSpaceDN w:val="0"/>
        <w:adjustRightInd w:val="0"/>
        <w:ind w:firstLine="567"/>
        <w:jc w:val="both"/>
        <w:outlineLvl w:val="1"/>
      </w:pPr>
      <w:r>
        <w:t>в) сроки перечисления С</w:t>
      </w:r>
      <w:r w:rsidR="003B0DF3">
        <w:t xml:space="preserve">убсидии с учетом </w:t>
      </w:r>
      <w:r w:rsidR="00B838A1">
        <w:t>настоящего Порядка;</w:t>
      </w:r>
    </w:p>
    <w:p w:rsidR="003B0DF3" w:rsidRDefault="003B0DF3" w:rsidP="00E23A8A">
      <w:pPr>
        <w:autoSpaceDE w:val="0"/>
        <w:autoSpaceDN w:val="0"/>
        <w:adjustRightInd w:val="0"/>
        <w:ind w:firstLine="567"/>
        <w:jc w:val="both"/>
        <w:outlineLvl w:val="1"/>
      </w:pPr>
      <w:r>
        <w:t>г) с</w:t>
      </w:r>
      <w:r w:rsidR="001630D9">
        <w:t>чета, на которые перечисляе</w:t>
      </w:r>
      <w:r w:rsidR="00401ABB">
        <w:t>тся С</w:t>
      </w:r>
      <w:r>
        <w:t>убсиди</w:t>
      </w:r>
      <w:r w:rsidR="001630D9">
        <w:t>я</w:t>
      </w:r>
      <w:r>
        <w:t xml:space="preserve">, с учетом </w:t>
      </w:r>
      <w:r w:rsidR="00B838A1">
        <w:t>настоящего Порядка;</w:t>
      </w:r>
    </w:p>
    <w:p w:rsidR="00B838A1" w:rsidRPr="00E23A8A" w:rsidRDefault="00B838A1" w:rsidP="00E23A8A">
      <w:pPr>
        <w:autoSpaceDE w:val="0"/>
        <w:autoSpaceDN w:val="0"/>
        <w:adjustRightInd w:val="0"/>
        <w:ind w:firstLine="567"/>
        <w:jc w:val="both"/>
        <w:outlineLvl w:val="1"/>
      </w:pPr>
      <w:r>
        <w:t>д)предусмотреть пункт</w:t>
      </w:r>
      <w:r w:rsidR="00170FC1">
        <w:t>, что в случае если Получателю с</w:t>
      </w:r>
      <w:r>
        <w:t xml:space="preserve">убсидии в текущем финансовом году </w:t>
      </w:r>
      <w:r w:rsidR="00401ABB">
        <w:t>было отказано в предоставлении С</w:t>
      </w:r>
      <w:r>
        <w:t xml:space="preserve">убсидии из-за отсутствия </w:t>
      </w:r>
      <w:r w:rsidR="00F40F12">
        <w:t xml:space="preserve">лимитов бюджетных обязательств в бюджете муниципального образования «Каргасокский район», </w:t>
      </w:r>
      <w:r>
        <w:t>то Получатель</w:t>
      </w:r>
      <w:r w:rsidR="00F40F12">
        <w:t xml:space="preserve"> субсидии имеет право обратиться к Главному ра</w:t>
      </w:r>
      <w:r w:rsidR="00401ABB">
        <w:t>спорядителю за предоставлением С</w:t>
      </w:r>
      <w:r w:rsidR="00F40F12">
        <w:t>убсидии за текущий финансовый год в очередном финансовом году без повторного прохождения отбора.</w:t>
      </w:r>
    </w:p>
    <w:p w:rsidR="00B87F93" w:rsidRPr="00B87F93" w:rsidRDefault="003B0DF3" w:rsidP="006441FE">
      <w:pPr>
        <w:ind w:firstLine="567"/>
        <w:jc w:val="both"/>
      </w:pPr>
      <w:r>
        <w:rPr>
          <w:bCs/>
        </w:rPr>
        <w:t>7</w:t>
      </w:r>
      <w:r w:rsidR="00B87F93">
        <w:rPr>
          <w:bCs/>
        </w:rPr>
        <w:t>. Субсидия предос</w:t>
      </w:r>
      <w:r>
        <w:rPr>
          <w:bCs/>
        </w:rPr>
        <w:t>т</w:t>
      </w:r>
      <w:r w:rsidR="00B87F93">
        <w:rPr>
          <w:bCs/>
        </w:rPr>
        <w:t xml:space="preserve">авляется </w:t>
      </w:r>
      <w:r w:rsidR="00443D34">
        <w:rPr>
          <w:bCs/>
        </w:rPr>
        <w:t>Получателям субсидии</w:t>
      </w:r>
      <w:r w:rsidR="00B87F93">
        <w:t xml:space="preserve"> на возмещение недополученных ими доходов</w:t>
      </w:r>
      <w:r w:rsidR="00443D34">
        <w:t xml:space="preserve"> от осуществления воздушных перевозок по социально значимым маршрутам</w:t>
      </w:r>
      <w:r w:rsidR="00CF00E5">
        <w:t xml:space="preserve"> муниципального образования «</w:t>
      </w:r>
      <w:r w:rsidR="00443D34">
        <w:t>Каргасокск</w:t>
      </w:r>
      <w:r w:rsidR="00CF00E5">
        <w:t>ий</w:t>
      </w:r>
      <w:r w:rsidR="00443D34">
        <w:t xml:space="preserve"> район</w:t>
      </w:r>
      <w:r w:rsidR="00CF00E5">
        <w:t>»</w:t>
      </w:r>
      <w:r w:rsidR="00443D34">
        <w:t>, по установленным тарифам, утвержденны</w:t>
      </w:r>
      <w:r w:rsidR="00CF00E5">
        <w:t>м</w:t>
      </w:r>
      <w:r w:rsidR="00443D34">
        <w:t xml:space="preserve"> решением Думы Каргасокского района от 21.02.2024</w:t>
      </w:r>
      <w:r w:rsidR="001145E1">
        <w:t xml:space="preserve"> №239 «О стоимости проезда и провоза багажа воздушным транспортом для юридических лиц, индивидуальных предпринимателей и физических лиц, осуществляющих воздушные перевозки в границах муниципального образования «Каргасокский район»</w:t>
      </w:r>
      <w:r w:rsidR="002A1D2E">
        <w:t xml:space="preserve">. Под социально значимыми маршрутами </w:t>
      </w:r>
      <w:r w:rsidR="00CF00E5">
        <w:t>муниципального образования «</w:t>
      </w:r>
      <w:r w:rsidR="002A1D2E">
        <w:t>Каргасокск</w:t>
      </w:r>
      <w:r w:rsidR="00CF00E5">
        <w:t>ий</w:t>
      </w:r>
      <w:r w:rsidR="002A1D2E">
        <w:t xml:space="preserve"> район</w:t>
      </w:r>
      <w:r w:rsidR="00CF00E5">
        <w:t>»</w:t>
      </w:r>
      <w:r w:rsidR="002A1D2E">
        <w:t xml:space="preserve">, понимаются маршруты, указанные в Приложение </w:t>
      </w:r>
      <w:r w:rsidR="00B838A1">
        <w:t>3</w:t>
      </w:r>
      <w:r w:rsidR="002A1D2E">
        <w:t xml:space="preserve"> к Порядку</w:t>
      </w:r>
      <w:r w:rsidR="00CF00E5">
        <w:t>.</w:t>
      </w:r>
    </w:p>
    <w:p w:rsidR="00163488" w:rsidRDefault="005E2172" w:rsidP="006441FE">
      <w:pPr>
        <w:ind w:firstLine="567"/>
        <w:jc w:val="both"/>
        <w:rPr>
          <w:bCs/>
        </w:rPr>
      </w:pPr>
      <w:r w:rsidRPr="009E3D89">
        <w:t>8</w:t>
      </w:r>
      <w:r w:rsidR="00390992" w:rsidRPr="009E3D89">
        <w:t>.</w:t>
      </w:r>
      <w:r w:rsidR="00C063B4" w:rsidRPr="009E3D89">
        <w:t xml:space="preserve"> Муниципальное казенное учреждение Управление финансов Администра</w:t>
      </w:r>
      <w:r w:rsidR="007F4C5E" w:rsidRPr="009E3D89">
        <w:t>ции Каргасокского района, уполномоченный орган для размещения информации  на едином портале бюджетной системы Российской Федерации</w:t>
      </w:r>
      <w:r w:rsidR="005D4100" w:rsidRPr="009E3D89">
        <w:rPr>
          <w:bCs/>
        </w:rPr>
        <w:t xml:space="preserve"> в информационно-телекоммуникационной сети </w:t>
      </w:r>
      <w:r w:rsidR="003221F8" w:rsidRPr="009E3D89">
        <w:rPr>
          <w:bCs/>
        </w:rPr>
        <w:t>«</w:t>
      </w:r>
      <w:r w:rsidR="005D4100" w:rsidRPr="009E3D89">
        <w:rPr>
          <w:bCs/>
        </w:rPr>
        <w:t>Интернет</w:t>
      </w:r>
      <w:r w:rsidR="003221F8" w:rsidRPr="009E3D89">
        <w:rPr>
          <w:bCs/>
        </w:rPr>
        <w:t>»</w:t>
      </w:r>
      <w:r w:rsidR="007F4C5E" w:rsidRPr="009E3D89">
        <w:rPr>
          <w:bCs/>
        </w:rPr>
        <w:t>,</w:t>
      </w:r>
      <w:r w:rsidR="00732581" w:rsidRPr="009E3D89">
        <w:rPr>
          <w:bCs/>
        </w:rPr>
        <w:t xml:space="preserve"> при формировании проекта решения Думы Каргасокского района о бюджете (проекта решения о внесении изменений в решение о бюджете</w:t>
      </w:r>
      <w:r w:rsidR="00C53649" w:rsidRPr="009E3D89">
        <w:rPr>
          <w:bCs/>
        </w:rPr>
        <w:t xml:space="preserve">) </w:t>
      </w:r>
      <w:r w:rsidR="007F4C5E" w:rsidRPr="009E3D89">
        <w:rPr>
          <w:bCs/>
        </w:rPr>
        <w:t xml:space="preserve"> размещает </w:t>
      </w:r>
      <w:r w:rsidR="00C53649" w:rsidRPr="009E3D89">
        <w:rPr>
          <w:bCs/>
        </w:rPr>
        <w:t>сведения о</w:t>
      </w:r>
      <w:r w:rsidR="00732581" w:rsidRPr="009E3D89">
        <w:rPr>
          <w:bCs/>
        </w:rPr>
        <w:t xml:space="preserve"> субсидиях</w:t>
      </w:r>
      <w:r w:rsidR="005D4100" w:rsidRPr="009E3D89">
        <w:rPr>
          <w:bCs/>
        </w:rPr>
        <w:t>.</w:t>
      </w:r>
    </w:p>
    <w:p w:rsidR="00BE30F0" w:rsidRDefault="00BE30F0" w:rsidP="006441FE">
      <w:pPr>
        <w:ind w:firstLine="567"/>
        <w:jc w:val="both"/>
        <w:rPr>
          <w:bCs/>
        </w:rPr>
      </w:pPr>
    </w:p>
    <w:p w:rsidR="00BE30F0" w:rsidRDefault="00BE30F0" w:rsidP="00BE30F0">
      <w:pPr>
        <w:ind w:firstLine="567"/>
        <w:jc w:val="center"/>
        <w:rPr>
          <w:b/>
          <w:bCs/>
        </w:rPr>
      </w:pPr>
      <w:r w:rsidRPr="00BE30F0">
        <w:rPr>
          <w:b/>
          <w:bCs/>
          <w:lang w:val="en-US"/>
        </w:rPr>
        <w:t>II</w:t>
      </w:r>
      <w:r w:rsidRPr="005F344F">
        <w:rPr>
          <w:b/>
          <w:bCs/>
        </w:rPr>
        <w:t>.</w:t>
      </w:r>
      <w:r w:rsidRPr="00BE30F0">
        <w:rPr>
          <w:b/>
          <w:bCs/>
        </w:rPr>
        <w:t xml:space="preserve"> Порядок проведения отбора</w:t>
      </w:r>
    </w:p>
    <w:p w:rsidR="00BE30F0" w:rsidRPr="00BE30F0" w:rsidRDefault="00BE30F0" w:rsidP="00BE30F0">
      <w:pPr>
        <w:ind w:firstLine="567"/>
        <w:jc w:val="center"/>
        <w:rPr>
          <w:b/>
          <w:bCs/>
        </w:rPr>
      </w:pPr>
    </w:p>
    <w:p w:rsidR="00BF5A59" w:rsidRDefault="005E2172" w:rsidP="006441FE">
      <w:pPr>
        <w:ind w:firstLine="567"/>
        <w:jc w:val="both"/>
        <w:rPr>
          <w:bCs/>
        </w:rPr>
      </w:pPr>
      <w:r>
        <w:rPr>
          <w:bCs/>
        </w:rPr>
        <w:t>9</w:t>
      </w:r>
      <w:r w:rsidR="00BF5A59" w:rsidRPr="004022DF">
        <w:rPr>
          <w:bCs/>
        </w:rPr>
        <w:t xml:space="preserve">. Субсидия предоставляется по результатам проведения отбора. В целях проведения отбора </w:t>
      </w:r>
      <w:r w:rsidR="00CF00E5" w:rsidRPr="004022DF">
        <w:rPr>
          <w:bCs/>
        </w:rPr>
        <w:t>Главный распорядитель</w:t>
      </w:r>
      <w:r w:rsidR="00BF5A59" w:rsidRPr="004022DF">
        <w:rPr>
          <w:bCs/>
        </w:rPr>
        <w:t xml:space="preserve"> размещает до</w:t>
      </w:r>
      <w:r w:rsidR="00F40F12">
        <w:rPr>
          <w:bCs/>
        </w:rPr>
        <w:t xml:space="preserve"> 1</w:t>
      </w:r>
      <w:r w:rsidR="00A274AE">
        <w:rPr>
          <w:bCs/>
        </w:rPr>
        <w:t>5</w:t>
      </w:r>
      <w:r w:rsidR="00F40F12">
        <w:rPr>
          <w:bCs/>
        </w:rPr>
        <w:t xml:space="preserve"> апреля</w:t>
      </w:r>
      <w:r w:rsidR="001145E1" w:rsidRPr="004022DF">
        <w:rPr>
          <w:bCs/>
        </w:rPr>
        <w:t xml:space="preserve">текущего </w:t>
      </w:r>
      <w:r w:rsidR="00BF5A59" w:rsidRPr="004022DF">
        <w:rPr>
          <w:bCs/>
        </w:rPr>
        <w:t>года, в котором пл</w:t>
      </w:r>
      <w:r w:rsidR="00401ABB">
        <w:rPr>
          <w:bCs/>
        </w:rPr>
        <w:t>анируется предоставление С</w:t>
      </w:r>
      <w:r w:rsidR="00BF5A59" w:rsidRPr="004022DF">
        <w:rPr>
          <w:bCs/>
        </w:rPr>
        <w:t>убсидии,  на сайте Администрации Каргасокского района</w:t>
      </w:r>
      <w:r w:rsidR="004022DF" w:rsidRPr="004022DF">
        <w:rPr>
          <w:bCs/>
          <w:lang w:val="en-US"/>
        </w:rPr>
        <w:t>www</w:t>
      </w:r>
      <w:r w:rsidR="004022DF" w:rsidRPr="004022DF">
        <w:rPr>
          <w:bCs/>
        </w:rPr>
        <w:t>.</w:t>
      </w:r>
      <w:r w:rsidR="004022DF" w:rsidRPr="004022DF">
        <w:rPr>
          <w:bCs/>
          <w:lang w:val="en-US"/>
        </w:rPr>
        <w:t>kargasok</w:t>
      </w:r>
      <w:r w:rsidR="004022DF" w:rsidRPr="004022DF">
        <w:rPr>
          <w:bCs/>
        </w:rPr>
        <w:t>.</w:t>
      </w:r>
      <w:r w:rsidR="004022DF" w:rsidRPr="004022DF">
        <w:rPr>
          <w:bCs/>
          <w:lang w:val="en-US"/>
        </w:rPr>
        <w:t>ru</w:t>
      </w:r>
      <w:r w:rsidR="00BF5A59" w:rsidRPr="004022DF">
        <w:rPr>
          <w:bCs/>
        </w:rPr>
        <w:t xml:space="preserve"> в разделе «</w:t>
      </w:r>
      <w:r w:rsidR="004022DF" w:rsidRPr="004022DF">
        <w:rPr>
          <w:bCs/>
        </w:rPr>
        <w:t>Экономика</w:t>
      </w:r>
      <w:r w:rsidR="00BF5A59" w:rsidRPr="004022DF">
        <w:rPr>
          <w:bCs/>
        </w:rPr>
        <w:t>»</w:t>
      </w:r>
      <w:r w:rsidR="004022DF" w:rsidRPr="004022DF">
        <w:rPr>
          <w:bCs/>
        </w:rPr>
        <w:t>-«Бюджет»-«</w:t>
      </w:r>
      <w:r w:rsidR="00F40F12">
        <w:rPr>
          <w:bCs/>
        </w:rPr>
        <w:t>П</w:t>
      </w:r>
      <w:r w:rsidR="004022DF" w:rsidRPr="004022DF">
        <w:rPr>
          <w:bCs/>
        </w:rPr>
        <w:t>рочая и</w:t>
      </w:r>
      <w:r w:rsidR="00401ABB">
        <w:rPr>
          <w:bCs/>
        </w:rPr>
        <w:t>нформация по бюджету» (далее - О</w:t>
      </w:r>
      <w:r w:rsidR="004022DF" w:rsidRPr="004022DF">
        <w:rPr>
          <w:bCs/>
        </w:rPr>
        <w:t>фициальный сайт)</w:t>
      </w:r>
      <w:r w:rsidR="00BF5A59" w:rsidRPr="004022DF">
        <w:rPr>
          <w:bCs/>
        </w:rPr>
        <w:t xml:space="preserve">  объявление о проведении отбора с указанием:</w:t>
      </w:r>
    </w:p>
    <w:p w:rsidR="00BF5A59" w:rsidRDefault="005E2172" w:rsidP="006441FE">
      <w:pPr>
        <w:ind w:firstLine="567"/>
        <w:jc w:val="both"/>
        <w:rPr>
          <w:bCs/>
        </w:rPr>
      </w:pPr>
      <w:r>
        <w:rPr>
          <w:bCs/>
        </w:rPr>
        <w:t xml:space="preserve">а) </w:t>
      </w:r>
      <w:r w:rsidR="00BF5A59">
        <w:rPr>
          <w:bCs/>
        </w:rPr>
        <w:t>срока проведения отбора с указанием даты начала подачи или окончания прием</w:t>
      </w:r>
      <w:r w:rsidR="001145E1">
        <w:rPr>
          <w:bCs/>
        </w:rPr>
        <w:t>а</w:t>
      </w:r>
      <w:r w:rsidR="00BF5A59">
        <w:rPr>
          <w:bCs/>
        </w:rPr>
        <w:t xml:space="preserve"> заявок на участие в отборе, которая не может быть ранее </w:t>
      </w:r>
      <w:r w:rsidR="001145E1">
        <w:rPr>
          <w:bCs/>
        </w:rPr>
        <w:t>5</w:t>
      </w:r>
      <w:r w:rsidR="00BF5A59">
        <w:rPr>
          <w:bCs/>
        </w:rPr>
        <w:t>-го календарного дня, следующего за днем размещения</w:t>
      </w:r>
      <w:r w:rsidR="0081651D">
        <w:rPr>
          <w:bCs/>
        </w:rPr>
        <w:t xml:space="preserve"> объявления о проведении отбора;</w:t>
      </w:r>
    </w:p>
    <w:p w:rsidR="00BF5A59" w:rsidRDefault="005E2172" w:rsidP="006441FE">
      <w:pPr>
        <w:ind w:firstLine="567"/>
        <w:jc w:val="both"/>
        <w:rPr>
          <w:bCs/>
        </w:rPr>
      </w:pPr>
      <w:r>
        <w:rPr>
          <w:bCs/>
        </w:rPr>
        <w:lastRenderedPageBreak/>
        <w:t xml:space="preserve">б) </w:t>
      </w:r>
      <w:r w:rsidR="00BF5A59">
        <w:rPr>
          <w:bCs/>
        </w:rPr>
        <w:t>наименования, места нахождения, почтового адреса, адреса электронной почты Главного распорядителя</w:t>
      </w:r>
      <w:r w:rsidR="0081651D">
        <w:rPr>
          <w:bCs/>
        </w:rPr>
        <w:t>;</w:t>
      </w:r>
    </w:p>
    <w:p w:rsidR="0081651D" w:rsidRDefault="005E2172" w:rsidP="006441FE">
      <w:pPr>
        <w:ind w:firstLine="567"/>
        <w:jc w:val="both"/>
        <w:rPr>
          <w:bCs/>
        </w:rPr>
      </w:pPr>
      <w:r w:rsidRPr="009E3D89">
        <w:rPr>
          <w:bCs/>
        </w:rPr>
        <w:t xml:space="preserve">в) </w:t>
      </w:r>
      <w:r w:rsidR="00BE30F0" w:rsidRPr="009E3D89">
        <w:rPr>
          <w:bCs/>
        </w:rPr>
        <w:t>направление</w:t>
      </w:r>
      <w:r w:rsidR="0081651D" w:rsidRPr="009E3D89">
        <w:rPr>
          <w:bCs/>
        </w:rPr>
        <w:t>маршрут</w:t>
      </w:r>
      <w:r w:rsidR="000B33B2" w:rsidRPr="009E3D89">
        <w:rPr>
          <w:bCs/>
        </w:rPr>
        <w:t>а</w:t>
      </w:r>
      <w:r w:rsidR="0081651D" w:rsidRPr="009E3D89">
        <w:rPr>
          <w:bCs/>
        </w:rPr>
        <w:t xml:space="preserve"> полетов;</w:t>
      </w:r>
    </w:p>
    <w:p w:rsidR="0081651D" w:rsidRDefault="005E2172" w:rsidP="006441FE">
      <w:pPr>
        <w:ind w:firstLine="567"/>
        <w:jc w:val="both"/>
        <w:rPr>
          <w:bCs/>
        </w:rPr>
      </w:pPr>
      <w:r>
        <w:rPr>
          <w:bCs/>
        </w:rPr>
        <w:t xml:space="preserve">г) </w:t>
      </w:r>
      <w:r w:rsidR="00037D02">
        <w:rPr>
          <w:bCs/>
        </w:rPr>
        <w:t>стоимости проезда и провоз багажа;</w:t>
      </w:r>
    </w:p>
    <w:p w:rsidR="009327B9" w:rsidRDefault="005E2172" w:rsidP="006441FE">
      <w:pPr>
        <w:ind w:firstLine="567"/>
        <w:jc w:val="both"/>
        <w:rPr>
          <w:bCs/>
        </w:rPr>
      </w:pPr>
      <w:r>
        <w:rPr>
          <w:bCs/>
        </w:rPr>
        <w:t xml:space="preserve">д) </w:t>
      </w:r>
      <w:r w:rsidR="00401ABB">
        <w:rPr>
          <w:bCs/>
        </w:rPr>
        <w:t>результата предоставления С</w:t>
      </w:r>
      <w:r w:rsidR="00BF5A59">
        <w:rPr>
          <w:bCs/>
        </w:rPr>
        <w:t>убсидии</w:t>
      </w:r>
      <w:r w:rsidR="009327B9">
        <w:rPr>
          <w:bCs/>
        </w:rPr>
        <w:t xml:space="preserve"> и показателей, необходимых для достиж</w:t>
      </w:r>
      <w:r w:rsidR="00401ABB">
        <w:rPr>
          <w:bCs/>
        </w:rPr>
        <w:t>ения результата предоставления С</w:t>
      </w:r>
      <w:r w:rsidR="009327B9">
        <w:rPr>
          <w:bCs/>
        </w:rPr>
        <w:t xml:space="preserve">убсидии; </w:t>
      </w:r>
    </w:p>
    <w:p w:rsidR="00BF5A59" w:rsidRDefault="005E2172" w:rsidP="006441FE">
      <w:pPr>
        <w:ind w:firstLine="567"/>
        <w:jc w:val="both"/>
        <w:rPr>
          <w:bCs/>
        </w:rPr>
      </w:pPr>
      <w:r>
        <w:rPr>
          <w:bCs/>
        </w:rPr>
        <w:t>е)</w:t>
      </w:r>
      <w:r w:rsidR="009327B9">
        <w:rPr>
          <w:bCs/>
        </w:rPr>
        <w:t>треб</w:t>
      </w:r>
      <w:r w:rsidR="00BF5A59">
        <w:rPr>
          <w:bCs/>
        </w:rPr>
        <w:t>ования к участникам отбора в соответс</w:t>
      </w:r>
      <w:r w:rsidR="00593CB0">
        <w:rPr>
          <w:bCs/>
        </w:rPr>
        <w:t>твии с пункт</w:t>
      </w:r>
      <w:r w:rsidR="00037D02">
        <w:rPr>
          <w:bCs/>
        </w:rPr>
        <w:t xml:space="preserve">ом </w:t>
      </w:r>
      <w:r>
        <w:rPr>
          <w:bCs/>
        </w:rPr>
        <w:t>10</w:t>
      </w:r>
      <w:r w:rsidR="00593CB0">
        <w:rPr>
          <w:bCs/>
        </w:rPr>
        <w:t xml:space="preserve"> настоящего По</w:t>
      </w:r>
      <w:r w:rsidR="00CF00E5">
        <w:rPr>
          <w:bCs/>
        </w:rPr>
        <w:t>рядка</w:t>
      </w:r>
      <w:r w:rsidR="00BF5A59">
        <w:rPr>
          <w:bCs/>
        </w:rPr>
        <w:t xml:space="preserve"> и перечня документов, представляемых участниками отбор</w:t>
      </w:r>
      <w:r w:rsidR="0081651D">
        <w:rPr>
          <w:bCs/>
        </w:rPr>
        <w:t>а для подтверждения их соответст</w:t>
      </w:r>
      <w:r w:rsidR="00BF5A59">
        <w:rPr>
          <w:bCs/>
        </w:rPr>
        <w:t xml:space="preserve">вия указанным требованиям в соответствии с пунктом </w:t>
      </w:r>
      <w:r>
        <w:rPr>
          <w:bCs/>
        </w:rPr>
        <w:t>1</w:t>
      </w:r>
      <w:r w:rsidR="00F40F12">
        <w:rPr>
          <w:bCs/>
        </w:rPr>
        <w:t>1</w:t>
      </w:r>
      <w:r w:rsidR="00BF5A59">
        <w:rPr>
          <w:bCs/>
        </w:rPr>
        <w:t xml:space="preserve"> настоящего По</w:t>
      </w:r>
      <w:r w:rsidR="00644EF3">
        <w:rPr>
          <w:bCs/>
        </w:rPr>
        <w:t>рядка</w:t>
      </w:r>
      <w:r w:rsidR="009327B9">
        <w:rPr>
          <w:bCs/>
        </w:rPr>
        <w:t>;</w:t>
      </w:r>
    </w:p>
    <w:p w:rsidR="009327B9" w:rsidRDefault="005E2172" w:rsidP="006441FE">
      <w:pPr>
        <w:ind w:firstLine="567"/>
        <w:jc w:val="both"/>
        <w:rPr>
          <w:bCs/>
        </w:rPr>
      </w:pPr>
      <w:r w:rsidRPr="00F40F12">
        <w:rPr>
          <w:bCs/>
        </w:rPr>
        <w:t xml:space="preserve">ё) </w:t>
      </w:r>
      <w:r w:rsidR="009327B9" w:rsidRPr="00F40F12">
        <w:rPr>
          <w:bCs/>
        </w:rPr>
        <w:t>порядок подачи заявок и требований, предъявляемых к форме и содержанию заявок;</w:t>
      </w:r>
    </w:p>
    <w:p w:rsidR="0081651D" w:rsidRDefault="005E2172" w:rsidP="006441FE">
      <w:pPr>
        <w:ind w:firstLine="567"/>
        <w:jc w:val="both"/>
        <w:rPr>
          <w:bCs/>
        </w:rPr>
      </w:pPr>
      <w:r>
        <w:rPr>
          <w:bCs/>
        </w:rPr>
        <w:t>ж)</w:t>
      </w:r>
      <w:r w:rsidR="0081651D">
        <w:rPr>
          <w:bCs/>
        </w:rPr>
        <w:t>порядка отзыва заявок, порядка возврата заяво</w:t>
      </w:r>
      <w:r w:rsidR="009327B9">
        <w:rPr>
          <w:bCs/>
        </w:rPr>
        <w:t>к</w:t>
      </w:r>
      <w:r w:rsidR="0081651D">
        <w:rPr>
          <w:bCs/>
        </w:rPr>
        <w:t>, определяющего в том числе основания для возврата,</w:t>
      </w:r>
      <w:r w:rsidR="00644EF3">
        <w:rPr>
          <w:bCs/>
        </w:rPr>
        <w:t xml:space="preserve"> а так же </w:t>
      </w:r>
      <w:r w:rsidR="0081651D">
        <w:rPr>
          <w:bCs/>
        </w:rPr>
        <w:t xml:space="preserve"> порядка внесения изменений в заявки;</w:t>
      </w:r>
    </w:p>
    <w:p w:rsidR="0081651D" w:rsidRPr="00F40F12" w:rsidRDefault="005E2172" w:rsidP="006441FE">
      <w:pPr>
        <w:ind w:firstLine="567"/>
        <w:jc w:val="both"/>
        <w:rPr>
          <w:bCs/>
        </w:rPr>
      </w:pPr>
      <w:r w:rsidRPr="00F40F12">
        <w:rPr>
          <w:bCs/>
        </w:rPr>
        <w:t xml:space="preserve">з) </w:t>
      </w:r>
      <w:r w:rsidR="0081651D" w:rsidRPr="00F40F12">
        <w:rPr>
          <w:bCs/>
        </w:rPr>
        <w:t xml:space="preserve">порядка рассмотрения </w:t>
      </w:r>
      <w:r w:rsidR="00401ABB">
        <w:rPr>
          <w:bCs/>
        </w:rPr>
        <w:t>заявок</w:t>
      </w:r>
      <w:r w:rsidR="00F40F12" w:rsidRPr="00F40F12">
        <w:rPr>
          <w:bCs/>
        </w:rPr>
        <w:t>;</w:t>
      </w:r>
    </w:p>
    <w:p w:rsidR="009327B9" w:rsidRPr="003B08DD" w:rsidRDefault="005E2172" w:rsidP="006441FE">
      <w:pPr>
        <w:ind w:firstLine="567"/>
        <w:jc w:val="both"/>
        <w:rPr>
          <w:bCs/>
        </w:rPr>
      </w:pPr>
      <w:r>
        <w:rPr>
          <w:bCs/>
        </w:rPr>
        <w:t xml:space="preserve">и) </w:t>
      </w:r>
      <w:r w:rsidR="009327B9" w:rsidRPr="003B08DD">
        <w:rPr>
          <w:bCs/>
        </w:rPr>
        <w:t>порядок предоставления участникам разъяснений положений объявления о проведении отбора, дат начала и окончания срока такого предоставления</w:t>
      </w:r>
      <w:r w:rsidR="003B08DD" w:rsidRPr="003B08DD">
        <w:rPr>
          <w:bCs/>
        </w:rPr>
        <w:t>;</w:t>
      </w:r>
    </w:p>
    <w:p w:rsidR="0081651D" w:rsidRDefault="005E2172" w:rsidP="006441FE">
      <w:pPr>
        <w:ind w:firstLine="567"/>
        <w:jc w:val="both"/>
        <w:rPr>
          <w:bCs/>
        </w:rPr>
      </w:pPr>
      <w:r>
        <w:rPr>
          <w:bCs/>
        </w:rPr>
        <w:t xml:space="preserve">к) </w:t>
      </w:r>
      <w:r w:rsidR="0081651D" w:rsidRPr="003B08DD">
        <w:rPr>
          <w:bCs/>
        </w:rPr>
        <w:t>срока, в течение которого победитель отбора должен подп</w:t>
      </w:r>
      <w:r w:rsidR="00401ABB">
        <w:rPr>
          <w:bCs/>
        </w:rPr>
        <w:t>исать</w:t>
      </w:r>
      <w:r w:rsidR="00170FC1">
        <w:rPr>
          <w:bCs/>
        </w:rPr>
        <w:t xml:space="preserve"> соглашение (</w:t>
      </w:r>
      <w:r w:rsidR="00401ABB">
        <w:rPr>
          <w:bCs/>
        </w:rPr>
        <w:t>договор</w:t>
      </w:r>
      <w:r w:rsidR="00170FC1">
        <w:rPr>
          <w:bCs/>
        </w:rPr>
        <w:t>)</w:t>
      </w:r>
      <w:r w:rsidR="00401ABB">
        <w:rPr>
          <w:bCs/>
        </w:rPr>
        <w:t xml:space="preserve"> о предоставлении С</w:t>
      </w:r>
      <w:r w:rsidR="0081651D" w:rsidRPr="003B08DD">
        <w:rPr>
          <w:bCs/>
        </w:rPr>
        <w:t>убсидии</w:t>
      </w:r>
      <w:r w:rsidR="003B08DD">
        <w:rPr>
          <w:bCs/>
        </w:rPr>
        <w:t>;</w:t>
      </w:r>
    </w:p>
    <w:p w:rsidR="003B08DD" w:rsidRDefault="005E2172" w:rsidP="003B08DD">
      <w:pPr>
        <w:ind w:firstLine="567"/>
        <w:jc w:val="both"/>
        <w:rPr>
          <w:bCs/>
        </w:rPr>
      </w:pPr>
      <w:r>
        <w:rPr>
          <w:bCs/>
        </w:rPr>
        <w:t xml:space="preserve">л) </w:t>
      </w:r>
      <w:r w:rsidR="003B08DD">
        <w:rPr>
          <w:bCs/>
        </w:rPr>
        <w:t>даты размещения результата отбора на официальном сайте, которая не может быть позднее 14-го календарного дня, следующего за днем определения победителя отбора (принятия решения о заключении соглашения</w:t>
      </w:r>
      <w:r w:rsidR="00401ABB">
        <w:rPr>
          <w:bCs/>
        </w:rPr>
        <w:t xml:space="preserve"> (договора)</w:t>
      </w:r>
      <w:r w:rsidR="003B08DD">
        <w:rPr>
          <w:bCs/>
        </w:rPr>
        <w:t xml:space="preserve"> о предоставлении Субсидии или об отказе в заключении соглашения о предоставлении Субсид</w:t>
      </w:r>
      <w:r w:rsidR="004612EF">
        <w:rPr>
          <w:bCs/>
        </w:rPr>
        <w:t>ии);</w:t>
      </w:r>
    </w:p>
    <w:p w:rsidR="004612EF" w:rsidRPr="003B08DD" w:rsidRDefault="004612EF" w:rsidP="003B08DD">
      <w:pPr>
        <w:ind w:firstLine="567"/>
        <w:jc w:val="both"/>
        <w:rPr>
          <w:bCs/>
        </w:rPr>
      </w:pPr>
      <w:r>
        <w:rPr>
          <w:bCs/>
        </w:rPr>
        <w:t xml:space="preserve">м) форма заявки для участия в отборе. </w:t>
      </w:r>
    </w:p>
    <w:p w:rsidR="00673933" w:rsidRPr="00673933" w:rsidRDefault="005E2172" w:rsidP="006441FE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10</w:t>
      </w:r>
      <w:r w:rsidR="00816AC8">
        <w:rPr>
          <w:bCs/>
          <w:color w:val="000000"/>
        </w:rPr>
        <w:t>.</w:t>
      </w:r>
      <w:r w:rsidR="00673933">
        <w:rPr>
          <w:bCs/>
          <w:color w:val="000000"/>
        </w:rPr>
        <w:t xml:space="preserve"> Субсидия предоставляется при соблюдении </w:t>
      </w:r>
      <w:r w:rsidR="00FA4162">
        <w:rPr>
          <w:bCs/>
          <w:color w:val="000000"/>
        </w:rPr>
        <w:t xml:space="preserve">следующих требований </w:t>
      </w:r>
      <w:r w:rsidR="00673933">
        <w:rPr>
          <w:bCs/>
          <w:color w:val="000000"/>
        </w:rPr>
        <w:t>Получателем субсидии</w:t>
      </w:r>
      <w:r w:rsidR="00FA4162">
        <w:rPr>
          <w:bCs/>
          <w:color w:val="000000"/>
        </w:rPr>
        <w:t xml:space="preserve"> на 1 число месяца, </w:t>
      </w:r>
      <w:r w:rsidR="00936EF1">
        <w:rPr>
          <w:bCs/>
          <w:color w:val="000000"/>
        </w:rPr>
        <w:t>предшествующему месяцу, в котором пла</w:t>
      </w:r>
      <w:r w:rsidR="00C53649">
        <w:rPr>
          <w:bCs/>
          <w:color w:val="000000"/>
        </w:rPr>
        <w:t>нируется заключен</w:t>
      </w:r>
      <w:r w:rsidR="00401ABB">
        <w:rPr>
          <w:bCs/>
          <w:color w:val="000000"/>
        </w:rPr>
        <w:t>ие соглашения</w:t>
      </w:r>
      <w:r w:rsidR="003F6005">
        <w:rPr>
          <w:bCs/>
          <w:color w:val="000000"/>
        </w:rPr>
        <w:t xml:space="preserve"> (договора)</w:t>
      </w:r>
      <w:r w:rsidR="00401ABB">
        <w:rPr>
          <w:bCs/>
          <w:color w:val="000000"/>
        </w:rPr>
        <w:t xml:space="preserve"> о предоставлении С</w:t>
      </w:r>
      <w:r w:rsidR="00C53649">
        <w:rPr>
          <w:bCs/>
          <w:color w:val="000000"/>
        </w:rPr>
        <w:t>убсидии</w:t>
      </w:r>
      <w:r w:rsidR="00F35AA5">
        <w:rPr>
          <w:bCs/>
          <w:color w:val="000000"/>
        </w:rPr>
        <w:t>:</w:t>
      </w:r>
    </w:p>
    <w:p w:rsidR="00BC0B01" w:rsidRDefault="00816AC8" w:rsidP="00BC0B01">
      <w:pPr>
        <w:autoSpaceDE w:val="0"/>
        <w:autoSpaceDN w:val="0"/>
        <w:adjustRightInd w:val="0"/>
        <w:ind w:firstLine="540"/>
        <w:jc w:val="both"/>
      </w:pPr>
      <w:r>
        <w:t>а)П</w:t>
      </w:r>
      <w:r w:rsidR="00401ABB">
        <w:t>олучатель С</w:t>
      </w:r>
      <w:r w:rsidR="00BC0B01">
        <w:t xml:space="preserve">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4" w:history="1">
        <w:r w:rsidR="00BC0B01" w:rsidRPr="00BC0B01">
          <w:rPr>
            <w:color w:val="000000" w:themeColor="text1"/>
          </w:rPr>
          <w:t>перечень</w:t>
        </w:r>
      </w:hyperlink>
      <w:r w:rsidR="00BC0B01" w:rsidRPr="00BC0B01">
        <w:rPr>
          <w:color w:val="000000" w:themeColor="text1"/>
        </w:rPr>
        <w:t xml:space="preserve"> го</w:t>
      </w:r>
      <w:r w:rsidR="00BC0B01">
        <w:t>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BC0B01" w:rsidRDefault="00816AC8" w:rsidP="00BC0B01">
      <w:pPr>
        <w:autoSpaceDE w:val="0"/>
        <w:autoSpaceDN w:val="0"/>
        <w:adjustRightInd w:val="0"/>
        <w:ind w:firstLine="540"/>
        <w:jc w:val="both"/>
      </w:pPr>
      <w:r>
        <w:t>б)П</w:t>
      </w:r>
      <w:r w:rsidR="00401ABB">
        <w:t>олучатель с</w:t>
      </w:r>
      <w:r w:rsidR="00BC0B01">
        <w:t>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BC0B01" w:rsidRDefault="00816AC8" w:rsidP="00BC0B01">
      <w:pPr>
        <w:autoSpaceDE w:val="0"/>
        <w:autoSpaceDN w:val="0"/>
        <w:adjustRightInd w:val="0"/>
        <w:ind w:firstLine="540"/>
        <w:jc w:val="both"/>
      </w:pPr>
      <w:r>
        <w:t>в)П</w:t>
      </w:r>
      <w:r w:rsidR="00BC0B01">
        <w:t xml:space="preserve">олучатель субсидии (участник отбора) не   находится в составляемых в рамках реализации полномочий, предусмотренных </w:t>
      </w:r>
      <w:hyperlink r:id="rId15" w:history="1">
        <w:r w:rsidR="00BC0B01" w:rsidRPr="00BC0B01">
          <w:rPr>
            <w:color w:val="000000" w:themeColor="text1"/>
          </w:rPr>
          <w:t>главой VII</w:t>
        </w:r>
      </w:hyperlink>
      <w:r w:rsidR="00BC0B01">
        <w:t>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BC0B01" w:rsidRDefault="00816AC8" w:rsidP="00C16520">
      <w:pPr>
        <w:autoSpaceDE w:val="0"/>
        <w:autoSpaceDN w:val="0"/>
        <w:adjustRightInd w:val="0"/>
        <w:ind w:firstLine="567"/>
        <w:jc w:val="both"/>
      </w:pPr>
      <w:r>
        <w:t>г)П</w:t>
      </w:r>
      <w:r w:rsidR="00BC0B01">
        <w:t>олучатель субсидии</w:t>
      </w:r>
      <w:r w:rsidR="001630D9">
        <w:t xml:space="preserve"> (участник</w:t>
      </w:r>
      <w:r w:rsidR="00401ABB">
        <w:t xml:space="preserve"> отбора)</w:t>
      </w:r>
      <w:r w:rsidR="00BC0B01" w:rsidRPr="001338CB">
        <w:t xml:space="preserve">  не является получателе</w:t>
      </w:r>
      <w:r w:rsidR="00BC0B01">
        <w:t>м средств из  бюджета</w:t>
      </w:r>
      <w:r w:rsidR="00F40F12">
        <w:t xml:space="preserve"> муниципального образования «Каргасокский район»</w:t>
      </w:r>
      <w:r w:rsidR="00BC0B01">
        <w:t xml:space="preserve"> в </w:t>
      </w:r>
      <w:r w:rsidR="00BC0B01" w:rsidRPr="001338CB">
        <w:t>соответствии с и</w:t>
      </w:r>
      <w:r w:rsidR="00BC0B01">
        <w:t>ными нормативными</w:t>
      </w:r>
      <w:r w:rsidR="00BC0B01" w:rsidRPr="001338CB">
        <w:t xml:space="preserve">правовыми актами на цели,указанные в </w:t>
      </w:r>
      <w:r w:rsidR="00BC0B01">
        <w:t>п</w:t>
      </w:r>
      <w:r>
        <w:t>ункт</w:t>
      </w:r>
      <w:r w:rsidR="000A5ED8">
        <w:t>е</w:t>
      </w:r>
      <w:r w:rsidR="00CF00E5">
        <w:t>1</w:t>
      </w:r>
      <w:r w:rsidR="00BC0B01">
        <w:t>настоящего Порядка</w:t>
      </w:r>
      <w:r w:rsidR="00BC0B01" w:rsidRPr="001338CB">
        <w:t>.</w:t>
      </w:r>
    </w:p>
    <w:p w:rsidR="00C16520" w:rsidRDefault="00816AC8" w:rsidP="00C16520">
      <w:pPr>
        <w:autoSpaceDE w:val="0"/>
        <w:autoSpaceDN w:val="0"/>
        <w:adjustRightInd w:val="0"/>
        <w:ind w:firstLine="540"/>
        <w:jc w:val="both"/>
      </w:pPr>
      <w:r>
        <w:lastRenderedPageBreak/>
        <w:t>д)П</w:t>
      </w:r>
      <w:r w:rsidR="00C16520">
        <w:t xml:space="preserve">олучатель субсидии (участник отбора) не является иностранным агентом в соответствии с Федеральным </w:t>
      </w:r>
      <w:hyperlink r:id="rId16" w:history="1">
        <w:r w:rsidR="00C16520" w:rsidRPr="00C16520">
          <w:rPr>
            <w:color w:val="000000" w:themeColor="text1"/>
          </w:rPr>
          <w:t>законом</w:t>
        </w:r>
      </w:hyperlink>
      <w:r w:rsidR="00401ABB">
        <w:t xml:space="preserve"> «</w:t>
      </w:r>
      <w:r w:rsidR="00C16520">
        <w:t>О контроле за деятельностью лиц, наход</w:t>
      </w:r>
      <w:r w:rsidR="00401ABB">
        <w:t>ящихся под иностранным влиянием»</w:t>
      </w:r>
      <w:r w:rsidR="00C16520">
        <w:t>;</w:t>
      </w:r>
    </w:p>
    <w:p w:rsidR="003B08DD" w:rsidRDefault="00816AC8" w:rsidP="00F40F12">
      <w:pPr>
        <w:autoSpaceDE w:val="0"/>
        <w:autoSpaceDN w:val="0"/>
        <w:adjustRightInd w:val="0"/>
        <w:ind w:firstLine="540"/>
        <w:jc w:val="both"/>
      </w:pPr>
      <w:r>
        <w:t>е)уП</w:t>
      </w:r>
      <w:r w:rsidR="00C16520">
        <w:t xml:space="preserve">олучателя субсидии (участника отбора) на едином налоговом счете отсутствует или не превышает размер, определенный </w:t>
      </w:r>
      <w:hyperlink r:id="rId17" w:history="1">
        <w:r w:rsidR="00C16520" w:rsidRPr="00C16520">
          <w:rPr>
            <w:color w:val="000000" w:themeColor="text1"/>
          </w:rPr>
          <w:t>пунктом 3 статьи 47</w:t>
        </w:r>
      </w:hyperlink>
      <w:r w:rsidR="00C16520"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r w:rsidR="00F40F12">
        <w:t>.</w:t>
      </w:r>
    </w:p>
    <w:p w:rsidR="00C14234" w:rsidRPr="009E3D89" w:rsidRDefault="00816AC8" w:rsidP="006441FE">
      <w:pPr>
        <w:autoSpaceDE w:val="0"/>
        <w:autoSpaceDN w:val="0"/>
        <w:adjustRightInd w:val="0"/>
        <w:ind w:firstLine="567"/>
        <w:jc w:val="both"/>
        <w:outlineLvl w:val="1"/>
      </w:pPr>
      <w:r w:rsidRPr="009E3D89">
        <w:t>1</w:t>
      </w:r>
      <w:r w:rsidR="005E2172" w:rsidRPr="009E3D89">
        <w:t>1</w:t>
      </w:r>
      <w:r w:rsidRPr="009E3D89">
        <w:t>.</w:t>
      </w:r>
      <w:r w:rsidR="001E03C0" w:rsidRPr="009E3D89">
        <w:t>Перечень документов, предо</w:t>
      </w:r>
      <w:r w:rsidR="00DF21D4" w:rsidRPr="009E3D89">
        <w:t>ставляемых Получателем субсидии</w:t>
      </w:r>
      <w:r w:rsidR="00C46E03" w:rsidRPr="009E3D89">
        <w:t xml:space="preserve"> Главному распорядителю</w:t>
      </w:r>
      <w:r w:rsidR="00DF21D4" w:rsidRPr="009E3D89">
        <w:t>:</w:t>
      </w:r>
    </w:p>
    <w:p w:rsidR="00161C49" w:rsidRPr="00161C49" w:rsidRDefault="00816AC8" w:rsidP="006441FE">
      <w:pPr>
        <w:autoSpaceDE w:val="0"/>
        <w:autoSpaceDN w:val="0"/>
        <w:adjustRightInd w:val="0"/>
        <w:ind w:firstLine="567"/>
        <w:jc w:val="both"/>
        <w:outlineLvl w:val="1"/>
      </w:pPr>
      <w:r w:rsidRPr="009E3D89">
        <w:t>а) д</w:t>
      </w:r>
      <w:r w:rsidR="00C65666" w:rsidRPr="009E3D89">
        <w:t>ля участия в отборе Получатель субсидии в сроки, установленные объявлением о проведении отбора, подает заявку, подписанную руково</w:t>
      </w:r>
      <w:r w:rsidR="00C46E03" w:rsidRPr="009E3D89">
        <w:t>дителем, заверенную печатью</w:t>
      </w:r>
      <w:r w:rsidR="00E12A4D" w:rsidRPr="009E3D89">
        <w:t xml:space="preserve"> в 2-х экземплярах, второй экземпляр</w:t>
      </w:r>
      <w:r w:rsidR="000829E5" w:rsidRPr="009E3D89">
        <w:t xml:space="preserve">е возвращается Получателю субсидии с  отметкой о принятие, </w:t>
      </w:r>
      <w:r w:rsidR="00E12A4D" w:rsidRPr="009E3D89">
        <w:t xml:space="preserve"> с указанием даты и входящего номера</w:t>
      </w:r>
      <w:r w:rsidR="00C46E03" w:rsidRPr="009E3D89">
        <w:t>;</w:t>
      </w:r>
    </w:p>
    <w:p w:rsidR="00161C49" w:rsidRDefault="00816AC8" w:rsidP="006441FE">
      <w:pPr>
        <w:autoSpaceDE w:val="0"/>
        <w:autoSpaceDN w:val="0"/>
        <w:adjustRightInd w:val="0"/>
        <w:ind w:firstLine="567"/>
        <w:jc w:val="both"/>
        <w:outlineLvl w:val="1"/>
      </w:pPr>
      <w:r>
        <w:t>б) у</w:t>
      </w:r>
      <w:r w:rsidR="00161C49" w:rsidRPr="00161C49">
        <w:t>чредительные документы или их копии, зав</w:t>
      </w:r>
      <w:r w:rsidR="00D75CB0">
        <w:t>еренные руководителем Получателя субсидии</w:t>
      </w:r>
      <w:r w:rsidR="00C65666">
        <w:t>;</w:t>
      </w:r>
    </w:p>
    <w:p w:rsidR="00C65666" w:rsidRDefault="00816AC8" w:rsidP="006441FE">
      <w:pPr>
        <w:autoSpaceDE w:val="0"/>
        <w:autoSpaceDN w:val="0"/>
        <w:adjustRightInd w:val="0"/>
        <w:ind w:firstLine="567"/>
        <w:jc w:val="both"/>
        <w:outlineLvl w:val="1"/>
      </w:pPr>
      <w:r w:rsidRPr="009E3D89">
        <w:t>в)и</w:t>
      </w:r>
      <w:r w:rsidR="00C65666" w:rsidRPr="009E3D89">
        <w:t>нформацию о готовности организации воздушн</w:t>
      </w:r>
      <w:r w:rsidR="00B36AF3" w:rsidRPr="009E3D89">
        <w:t>ого транспорта осуществлять воздушную перевозку пассаж</w:t>
      </w:r>
      <w:r w:rsidR="000637AF" w:rsidRPr="009E3D89">
        <w:t>иров по указанным направления</w:t>
      </w:r>
      <w:r w:rsidR="000B33B2" w:rsidRPr="009E3D89">
        <w:t xml:space="preserve">м </w:t>
      </w:r>
      <w:r w:rsidR="00B36AF3" w:rsidRPr="009E3D89">
        <w:t xml:space="preserve"> собственными рейсами (для организаций воздушного транспорта);</w:t>
      </w:r>
    </w:p>
    <w:p w:rsidR="00B36AF3" w:rsidRDefault="00816AC8" w:rsidP="006441FE">
      <w:pPr>
        <w:autoSpaceDE w:val="0"/>
        <w:autoSpaceDN w:val="0"/>
        <w:adjustRightInd w:val="0"/>
        <w:ind w:firstLine="567"/>
        <w:jc w:val="both"/>
        <w:outlineLvl w:val="1"/>
      </w:pPr>
      <w:r>
        <w:t>г)г</w:t>
      </w:r>
      <w:r w:rsidR="00B36AF3">
        <w:t>арантийное письмо о подтверждении исполнения обязательств, предусмотренных подпункт</w:t>
      </w:r>
      <w:r w:rsidR="005E2172">
        <w:t>ом 6 настоящего Порядка.</w:t>
      </w:r>
    </w:p>
    <w:p w:rsidR="00B36AF3" w:rsidRDefault="00816AC8" w:rsidP="00B36AF3">
      <w:pPr>
        <w:ind w:firstLine="567"/>
        <w:jc w:val="both"/>
      </w:pPr>
      <w:r>
        <w:t>д)с</w:t>
      </w:r>
      <w:r w:rsidR="00B36AF3">
        <w:t>правку об отсутствии неисполненной обязанности</w:t>
      </w:r>
      <w:r w:rsidR="00B36AF3" w:rsidRPr="00956A57"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</w:t>
      </w:r>
      <w:r w:rsidR="00B36AF3">
        <w:t xml:space="preserve"> налогах и сборах.</w:t>
      </w:r>
    </w:p>
    <w:p w:rsidR="00940B0D" w:rsidRPr="00C45E57" w:rsidRDefault="00940B0D" w:rsidP="00B36AF3">
      <w:pPr>
        <w:ind w:firstLine="567"/>
        <w:jc w:val="both"/>
      </w:pPr>
      <w:r>
        <w:t>е) справку о стоимости одного летного часа, действующую на момент предоставления документов (для организаций осуществляющих воздушные перевозки);</w:t>
      </w:r>
    </w:p>
    <w:p w:rsidR="00AC2424" w:rsidRDefault="00940B0D" w:rsidP="006441FE">
      <w:pPr>
        <w:autoSpaceDE w:val="0"/>
        <w:autoSpaceDN w:val="0"/>
        <w:adjustRightInd w:val="0"/>
        <w:ind w:firstLine="567"/>
        <w:jc w:val="both"/>
        <w:outlineLvl w:val="1"/>
      </w:pPr>
      <w:r>
        <w:t>ё</w:t>
      </w:r>
      <w:r w:rsidR="00816AC8">
        <w:t>) з</w:t>
      </w:r>
      <w:r w:rsidR="00D75CB0">
        <w:t>аверенные руководителем Получателя субсидии</w:t>
      </w:r>
      <w:r w:rsidR="00161C49" w:rsidRPr="00161C49">
        <w:t xml:space="preserve"> копии заключенных договоров</w:t>
      </w:r>
      <w:r w:rsidR="00D75CB0">
        <w:t xml:space="preserve"> (контрактов)</w:t>
      </w:r>
      <w:r w:rsidR="00161C49" w:rsidRPr="00161C49">
        <w:t xml:space="preserve"> на оказание авиационных услуг (транспортное обсл</w:t>
      </w:r>
      <w:r w:rsidR="00D75CB0">
        <w:t>уживание) по перевозке граждан</w:t>
      </w:r>
      <w:r w:rsidR="00161C49" w:rsidRPr="00161C49">
        <w:t xml:space="preserve"> в границах муниципального образования «Каргасокский район»</w:t>
      </w:r>
      <w:r w:rsidR="00C65666">
        <w:t xml:space="preserve"> в текущем году (для организаций, организующих воздушные перевозки граждан)</w:t>
      </w:r>
      <w:r w:rsidR="00AC2424">
        <w:t>;</w:t>
      </w:r>
    </w:p>
    <w:p w:rsidR="003B1937" w:rsidRDefault="003B1937" w:rsidP="006441FE">
      <w:pPr>
        <w:ind w:firstLine="567"/>
        <w:jc w:val="both"/>
        <w:rPr>
          <w:bCs/>
        </w:rPr>
      </w:pPr>
      <w:r w:rsidRPr="009E3D89">
        <w:t>ж</w:t>
      </w:r>
      <w:r w:rsidR="00816AC8" w:rsidRPr="009E3D89">
        <w:t>) к</w:t>
      </w:r>
      <w:r w:rsidR="00A24581" w:rsidRPr="009E3D89">
        <w:rPr>
          <w:bCs/>
        </w:rPr>
        <w:t>опию</w:t>
      </w:r>
      <w:r w:rsidR="00FA6138" w:rsidRPr="009E3D89">
        <w:rPr>
          <w:bCs/>
        </w:rPr>
        <w:t>, заверенную руководителем Получателя субсидии,</w:t>
      </w:r>
      <w:r w:rsidR="0025262D" w:rsidRPr="009E3D89">
        <w:rPr>
          <w:bCs/>
        </w:rPr>
        <w:t xml:space="preserve"> сертификата эксплуатанта</w:t>
      </w:r>
      <w:r w:rsidRPr="009E3D89">
        <w:rPr>
          <w:bCs/>
        </w:rPr>
        <w:t>;</w:t>
      </w:r>
    </w:p>
    <w:p w:rsidR="00FA6138" w:rsidRDefault="00FA6138" w:rsidP="006441FE">
      <w:pPr>
        <w:ind w:firstLine="567"/>
        <w:jc w:val="both"/>
      </w:pPr>
      <w:r>
        <w:t xml:space="preserve">з) справку о стоимости обеспечения организации наземной службы в расчете на   один летный час (для организаций организующих организацию воздушных перевозок). </w:t>
      </w:r>
    </w:p>
    <w:p w:rsidR="00FA6138" w:rsidRDefault="00FA6138" w:rsidP="006441FE">
      <w:pPr>
        <w:ind w:firstLine="567"/>
        <w:jc w:val="both"/>
      </w:pPr>
      <w:r>
        <w:t>12.</w:t>
      </w:r>
      <w:r w:rsidR="002E6CA5">
        <w:t xml:space="preserve"> Критерием отбора получения С</w:t>
      </w:r>
      <w:r>
        <w:t>убсидии является стоимость одного летного часа воздушного судна</w:t>
      </w:r>
      <w:r w:rsidR="002E6CA5">
        <w:t>.</w:t>
      </w:r>
    </w:p>
    <w:p w:rsidR="001D3E8C" w:rsidRPr="001D3E8C" w:rsidRDefault="00816AC8" w:rsidP="006441FE">
      <w:pPr>
        <w:ind w:firstLine="567"/>
        <w:jc w:val="both"/>
        <w:rPr>
          <w:color w:val="000000"/>
        </w:rPr>
      </w:pPr>
      <w:r>
        <w:rPr>
          <w:color w:val="000000"/>
        </w:rPr>
        <w:t>1</w:t>
      </w:r>
      <w:r w:rsidR="00FA6138">
        <w:rPr>
          <w:color w:val="000000"/>
        </w:rPr>
        <w:t>3</w:t>
      </w:r>
      <w:r>
        <w:rPr>
          <w:color w:val="000000"/>
        </w:rPr>
        <w:t>.</w:t>
      </w:r>
      <w:r w:rsidR="001D3E8C" w:rsidRPr="00046FB9">
        <w:t xml:space="preserve">Главный распорядитель в день получения документов, указанных в </w:t>
      </w:r>
      <w:r w:rsidR="001D3E8C" w:rsidRPr="00E00B64">
        <w:t>п</w:t>
      </w:r>
      <w:r>
        <w:t>ункте 10</w:t>
      </w:r>
      <w:r w:rsidR="001D3E8C" w:rsidRPr="00046FB9">
        <w:t>настоящего Порядка осуществляет регистраци</w:t>
      </w:r>
      <w:r w:rsidR="001D3E8C">
        <w:t>ю</w:t>
      </w:r>
      <w:r w:rsidR="001D3E8C" w:rsidRPr="00046FB9">
        <w:t xml:space="preserve"> заявления.</w:t>
      </w:r>
    </w:p>
    <w:p w:rsidR="001D3E8C" w:rsidRDefault="001D3E8C" w:rsidP="006441FE">
      <w:pPr>
        <w:ind w:firstLine="567"/>
        <w:jc w:val="both"/>
        <w:rPr>
          <w:u w:val="single"/>
        </w:rPr>
      </w:pPr>
      <w:r w:rsidRPr="008A25D0">
        <w:t>Специалист Главного распорядителя, о</w:t>
      </w:r>
      <w:r w:rsidR="002E6CA5">
        <w:t>тветственный за предоставление С</w:t>
      </w:r>
      <w:r w:rsidRPr="008A25D0">
        <w:t xml:space="preserve">убсидий, в целях установления </w:t>
      </w:r>
      <w:r w:rsidRPr="008A25D0">
        <w:rPr>
          <w:spacing w:val="-1"/>
        </w:rPr>
        <w:t xml:space="preserve">соответствия (или несоответствия) Получателя субсидии условиям, указанным в </w:t>
      </w:r>
      <w:r w:rsidRPr="008A25D0">
        <w:t xml:space="preserve"> п</w:t>
      </w:r>
      <w:r w:rsidR="00816AC8" w:rsidRPr="008A25D0">
        <w:t xml:space="preserve">унктами </w:t>
      </w:r>
      <w:r w:rsidRPr="008A25D0">
        <w:t xml:space="preserve">5 и </w:t>
      </w:r>
      <w:r w:rsidR="00816AC8" w:rsidRPr="008A25D0">
        <w:t>1</w:t>
      </w:r>
      <w:r w:rsidR="008A25D0" w:rsidRPr="008A25D0">
        <w:t>1</w:t>
      </w:r>
      <w:r w:rsidRPr="008A25D0">
        <w:t xml:space="preserve"> настоящего Порядка,запрашивает сведения (выписку из единого государственного реестра юридических лиц (или единого государственного реестра индивидуальных предпринимателей)</w:t>
      </w:r>
      <w:r w:rsidRPr="001338CB">
        <w:t xml:space="preserve"> с официального сайта Федеральной налоговой службы </w:t>
      </w:r>
      <w:hyperlink r:id="rId18" w:history="1">
        <w:r w:rsidRPr="00B5087D">
          <w:rPr>
            <w:rStyle w:val="a4"/>
          </w:rPr>
          <w:t>www.nalog.ru</w:t>
        </w:r>
      </w:hyperlink>
      <w:r w:rsidRPr="001338CB">
        <w:rPr>
          <w:u w:val="single"/>
        </w:rPr>
        <w:t>.</w:t>
      </w:r>
    </w:p>
    <w:p w:rsidR="006B1302" w:rsidRDefault="006B1302" w:rsidP="006441FE">
      <w:pPr>
        <w:ind w:firstLine="567"/>
        <w:jc w:val="both"/>
      </w:pPr>
      <w:r w:rsidRPr="009E3D89">
        <w:t>1</w:t>
      </w:r>
      <w:r w:rsidR="00FA6138" w:rsidRPr="009E3D89">
        <w:t>4</w:t>
      </w:r>
      <w:r w:rsidRPr="009E3D89">
        <w:t>. Для рассмотрения и оценки заявок</w:t>
      </w:r>
      <w:r w:rsidR="00C46E03" w:rsidRPr="009E3D89">
        <w:t xml:space="preserve"> создается комиссия с участием з</w:t>
      </w:r>
      <w:r w:rsidRPr="009E3D89">
        <w:t>аместителя Главы Каргасокского района по вопросам жизнеобеспечения района</w:t>
      </w:r>
      <w:r w:rsidR="00C46E03" w:rsidRPr="009E3D89">
        <w:t xml:space="preserve"> – начальника отдела</w:t>
      </w:r>
      <w:r w:rsidR="00FE79C9" w:rsidRPr="009E3D89">
        <w:t xml:space="preserve"> жизнеобеспечения</w:t>
      </w:r>
      <w:r w:rsidR="00C46E03" w:rsidRPr="009E3D89">
        <w:t xml:space="preserve">  и з</w:t>
      </w:r>
      <w:r w:rsidRPr="009E3D89">
        <w:t>аместителя Главы Каргасокского района по экономике. Порядок формирован</w:t>
      </w:r>
      <w:r w:rsidR="00FE79C9" w:rsidRPr="009E3D89">
        <w:t>ия</w:t>
      </w:r>
      <w:r w:rsidR="00C46E03" w:rsidRPr="009E3D89">
        <w:t xml:space="preserve"> состав</w:t>
      </w:r>
      <w:r w:rsidR="00FE79C9" w:rsidRPr="009E3D89">
        <w:t xml:space="preserve">а комиссии, </w:t>
      </w:r>
      <w:r w:rsidR="00C46E03" w:rsidRPr="009E3D89">
        <w:t>положение</w:t>
      </w:r>
      <w:r w:rsidR="00FE79C9" w:rsidRPr="009E3D89">
        <w:t xml:space="preserve"> о комиссии</w:t>
      </w:r>
      <w:r w:rsidR="00C46E03" w:rsidRPr="009E3D89">
        <w:t>, а так же порядок</w:t>
      </w:r>
      <w:r w:rsidR="00FE79C9" w:rsidRPr="009E3D89">
        <w:t xml:space="preserve"> оценки заявок, включающий критерии оценки, порядок </w:t>
      </w:r>
      <w:r w:rsidR="003F6005" w:rsidRPr="009E3D89">
        <w:t>отбора,</w:t>
      </w:r>
      <w:r w:rsidR="00FE79C9" w:rsidRPr="009E3D89">
        <w:t xml:space="preserve"> порядок распределения Субсидии между победителем (победителями) отбора, порядок взаимодействия с победителем (победителями) отбора</w:t>
      </w:r>
      <w:r w:rsidRPr="009E3D89">
        <w:t xml:space="preserve"> утверждается </w:t>
      </w:r>
      <w:r w:rsidR="008A25D0" w:rsidRPr="009E3D89">
        <w:t>приказом Главного распорядителя</w:t>
      </w:r>
      <w:r w:rsidRPr="009E3D89">
        <w:t>.</w:t>
      </w:r>
    </w:p>
    <w:p w:rsidR="00BE30F0" w:rsidRDefault="00BE30F0" w:rsidP="006441FE">
      <w:pPr>
        <w:ind w:firstLine="567"/>
        <w:jc w:val="both"/>
      </w:pPr>
    </w:p>
    <w:p w:rsidR="00BE30F0" w:rsidRDefault="00BE30F0" w:rsidP="00BE30F0">
      <w:pPr>
        <w:ind w:firstLine="567"/>
        <w:jc w:val="center"/>
        <w:rPr>
          <w:b/>
        </w:rPr>
      </w:pPr>
      <w:r w:rsidRPr="00BE30F0">
        <w:rPr>
          <w:b/>
          <w:lang w:val="en-US"/>
        </w:rPr>
        <w:t>III</w:t>
      </w:r>
      <w:r w:rsidRPr="00BE30F0">
        <w:rPr>
          <w:b/>
        </w:rPr>
        <w:t>. Условие и порядок предоставления Субсидии</w:t>
      </w:r>
    </w:p>
    <w:p w:rsidR="00BE30F0" w:rsidRPr="00BE30F0" w:rsidRDefault="00BE30F0" w:rsidP="00BE30F0">
      <w:pPr>
        <w:ind w:firstLine="567"/>
        <w:jc w:val="center"/>
        <w:rPr>
          <w:b/>
        </w:rPr>
      </w:pPr>
    </w:p>
    <w:p w:rsidR="006B1302" w:rsidRDefault="006B1302" w:rsidP="006441FE">
      <w:pPr>
        <w:ind w:firstLine="567"/>
        <w:jc w:val="both"/>
      </w:pPr>
      <w:r w:rsidRPr="009E3D89">
        <w:t>1</w:t>
      </w:r>
      <w:r w:rsidR="00E44F42" w:rsidRPr="009E3D89">
        <w:t>5</w:t>
      </w:r>
      <w:r w:rsidRPr="009E3D89">
        <w:t>. По результатам проведения отбора в 1</w:t>
      </w:r>
      <w:r w:rsidR="008A25D0" w:rsidRPr="009E3D89">
        <w:t>4</w:t>
      </w:r>
      <w:r w:rsidRPr="009E3D89">
        <w:t>-днев</w:t>
      </w:r>
      <w:r w:rsidR="007F4C5E" w:rsidRPr="009E3D89">
        <w:t xml:space="preserve">ный срок со дня </w:t>
      </w:r>
      <w:r w:rsidR="00E12A4D" w:rsidRPr="009E3D89">
        <w:t xml:space="preserve">рассмотрения и оценки заявок </w:t>
      </w:r>
      <w:r w:rsidRPr="009E3D89">
        <w:t xml:space="preserve"> критерия</w:t>
      </w:r>
      <w:r w:rsidR="007F4C5E" w:rsidRPr="009E3D89">
        <w:t xml:space="preserve">м отбора </w:t>
      </w:r>
      <w:r w:rsidR="00040848" w:rsidRPr="009E3D89">
        <w:t>о предоставлении Субсидии Главный распорядитель</w:t>
      </w:r>
      <w:r w:rsidR="002E6CA5" w:rsidRPr="009E3D89">
        <w:t xml:space="preserve"> размещает на О</w:t>
      </w:r>
      <w:r w:rsidRPr="009E3D89">
        <w:t>фициальном сайте</w:t>
      </w:r>
      <w:r w:rsidR="003B1937" w:rsidRPr="009E3D89">
        <w:t xml:space="preserve"> протокол</w:t>
      </w:r>
      <w:r w:rsidR="00411E8A" w:rsidRPr="009E3D89">
        <w:t xml:space="preserve"> о результатах рассмотрения заявок, включающую следующие сведения:</w:t>
      </w:r>
    </w:p>
    <w:p w:rsidR="00411E8A" w:rsidRDefault="00FA6138" w:rsidP="006441FE">
      <w:pPr>
        <w:ind w:firstLine="567"/>
        <w:jc w:val="both"/>
      </w:pPr>
      <w:r>
        <w:t xml:space="preserve">а) </w:t>
      </w:r>
      <w:r w:rsidR="00411E8A">
        <w:t>дату, время и место проведения рассмотрения  и проведения оценки заявок;</w:t>
      </w:r>
    </w:p>
    <w:p w:rsidR="00411E8A" w:rsidRDefault="00FA6138" w:rsidP="006441FE">
      <w:pPr>
        <w:ind w:firstLine="567"/>
        <w:jc w:val="both"/>
      </w:pPr>
      <w:r>
        <w:t xml:space="preserve">б) </w:t>
      </w:r>
      <w:r w:rsidR="00411E8A">
        <w:t>информацию об участниках отбора, заявки которых были рассмотрены;</w:t>
      </w:r>
    </w:p>
    <w:p w:rsidR="003B08DD" w:rsidRDefault="00FA6138" w:rsidP="00411E8A">
      <w:pPr>
        <w:ind w:firstLine="567"/>
        <w:jc w:val="both"/>
      </w:pPr>
      <w:r>
        <w:t xml:space="preserve">в) </w:t>
      </w:r>
      <w:r w:rsidR="00411E8A"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3B08DD" w:rsidRDefault="00FA6138" w:rsidP="00CA1AD6">
      <w:pPr>
        <w:ind w:firstLine="567"/>
        <w:jc w:val="both"/>
      </w:pPr>
      <w:r>
        <w:t xml:space="preserve">г) </w:t>
      </w:r>
      <w:r w:rsidR="00411E8A">
        <w:t>наименование Получател</w:t>
      </w:r>
      <w:r w:rsidR="008A25D0">
        <w:t>ей</w:t>
      </w:r>
      <w:r w:rsidR="00411E8A">
        <w:t xml:space="preserve"> субсиди</w:t>
      </w:r>
      <w:r w:rsidR="008A25D0">
        <w:t>й</w:t>
      </w:r>
      <w:r w:rsidR="00411E8A">
        <w:t>, которы</w:t>
      </w:r>
      <w:r w:rsidR="008A25D0">
        <w:t>е</w:t>
      </w:r>
      <w:r w:rsidR="00411E8A">
        <w:t xml:space="preserve"> призна</w:t>
      </w:r>
      <w:r w:rsidR="008A25D0">
        <w:t>ю</w:t>
      </w:r>
      <w:r w:rsidR="00411E8A">
        <w:t>тся победител</w:t>
      </w:r>
      <w:r w:rsidR="008A25D0">
        <w:t>я</w:t>
      </w:r>
      <w:r w:rsidR="00411E8A">
        <w:t>м</w:t>
      </w:r>
      <w:r w:rsidR="008A25D0">
        <w:t>и</w:t>
      </w:r>
      <w:r w:rsidR="00411E8A">
        <w:t xml:space="preserve"> отбора и с которым</w:t>
      </w:r>
      <w:r w:rsidR="008A25D0">
        <w:t>и</w:t>
      </w:r>
      <w:r w:rsidR="00411E8A">
        <w:t xml:space="preserve"> заключается соглашение</w:t>
      </w:r>
      <w:r w:rsidR="003F6005">
        <w:t xml:space="preserve"> (договор) о предоставлении С</w:t>
      </w:r>
      <w:r w:rsidR="00CA1AD6">
        <w:t>убсидии.</w:t>
      </w:r>
    </w:p>
    <w:p w:rsidR="001D3E8C" w:rsidRPr="0019799F" w:rsidRDefault="00CA1AD6" w:rsidP="006441FE">
      <w:pPr>
        <w:ind w:firstLine="567"/>
        <w:jc w:val="both"/>
        <w:rPr>
          <w:bCs/>
        </w:rPr>
      </w:pPr>
      <w:r w:rsidRPr="0019799F">
        <w:rPr>
          <w:bCs/>
        </w:rPr>
        <w:t>1</w:t>
      </w:r>
      <w:r w:rsidR="00E44F42">
        <w:rPr>
          <w:bCs/>
        </w:rPr>
        <w:t>6</w:t>
      </w:r>
      <w:r w:rsidRPr="0019799F">
        <w:rPr>
          <w:bCs/>
        </w:rPr>
        <w:t>.</w:t>
      </w:r>
      <w:r w:rsidR="00276898" w:rsidRPr="0019799F">
        <w:rPr>
          <w:bCs/>
        </w:rPr>
        <w:t xml:space="preserve">   Основаниями для отк</w:t>
      </w:r>
      <w:r w:rsidRPr="0019799F">
        <w:rPr>
          <w:bCs/>
        </w:rPr>
        <w:t>лонения заявки участника отбора на стадии рассмотрения и оценки являются</w:t>
      </w:r>
      <w:r w:rsidR="00276898" w:rsidRPr="0019799F">
        <w:rPr>
          <w:bCs/>
        </w:rPr>
        <w:t>:</w:t>
      </w:r>
    </w:p>
    <w:p w:rsidR="00CA1AD6" w:rsidRPr="0019799F" w:rsidRDefault="00CA1AD6" w:rsidP="00276898">
      <w:pPr>
        <w:ind w:firstLine="708"/>
        <w:jc w:val="both"/>
        <w:rPr>
          <w:bCs/>
        </w:rPr>
      </w:pPr>
      <w:r w:rsidRPr="0019799F">
        <w:rPr>
          <w:bCs/>
        </w:rPr>
        <w:t xml:space="preserve">а) несоответствие участника отбора требованиям, установленным пунктом </w:t>
      </w:r>
      <w:r w:rsidR="008A25D0" w:rsidRPr="0019799F">
        <w:rPr>
          <w:bCs/>
        </w:rPr>
        <w:t>10</w:t>
      </w:r>
      <w:r w:rsidRPr="0019799F">
        <w:rPr>
          <w:bCs/>
        </w:rPr>
        <w:t xml:space="preserve"> настоящего Порядка;</w:t>
      </w:r>
    </w:p>
    <w:p w:rsidR="00E11E1D" w:rsidRPr="0019799F" w:rsidRDefault="00CA1AD6" w:rsidP="00276898">
      <w:pPr>
        <w:ind w:firstLine="708"/>
        <w:jc w:val="both"/>
        <w:rPr>
          <w:bCs/>
        </w:rPr>
      </w:pPr>
      <w:r w:rsidRPr="0019799F">
        <w:rPr>
          <w:bCs/>
        </w:rPr>
        <w:t>б) несоответствие представленных участникам</w:t>
      </w:r>
      <w:r w:rsidR="000A5ED8">
        <w:rPr>
          <w:bCs/>
        </w:rPr>
        <w:t>и</w:t>
      </w:r>
      <w:r w:rsidRPr="0019799F">
        <w:rPr>
          <w:bCs/>
        </w:rPr>
        <w:t xml:space="preserve"> отбора заявки и документов требованиям к заявкам, установленным в объявлении о проведении отбора, и требованиям, предусмотренным пунк</w:t>
      </w:r>
      <w:r w:rsidR="00E11E1D" w:rsidRPr="0019799F">
        <w:rPr>
          <w:bCs/>
        </w:rPr>
        <w:t>т</w:t>
      </w:r>
      <w:r w:rsidRPr="0019799F">
        <w:rPr>
          <w:bCs/>
        </w:rPr>
        <w:t>ом</w:t>
      </w:r>
      <w:r w:rsidR="0019799F" w:rsidRPr="0019799F">
        <w:rPr>
          <w:bCs/>
        </w:rPr>
        <w:t xml:space="preserve"> 10,</w:t>
      </w:r>
      <w:r w:rsidR="00E44F42">
        <w:rPr>
          <w:bCs/>
        </w:rPr>
        <w:t xml:space="preserve"> 11</w:t>
      </w:r>
      <w:r w:rsidRPr="0019799F">
        <w:rPr>
          <w:bCs/>
        </w:rPr>
        <w:t xml:space="preserve"> Настоящего Порядка.</w:t>
      </w:r>
    </w:p>
    <w:p w:rsidR="00CA1AD6" w:rsidRDefault="00E11E1D" w:rsidP="00276898">
      <w:pPr>
        <w:ind w:firstLine="708"/>
        <w:jc w:val="both"/>
        <w:rPr>
          <w:bCs/>
        </w:rPr>
      </w:pPr>
      <w:r w:rsidRPr="0019799F">
        <w:rPr>
          <w:bCs/>
        </w:rPr>
        <w:t>в) установление факта недостоверности представленной участником отбора информации, в том числе информации о месте нахождения</w:t>
      </w:r>
      <w:r>
        <w:rPr>
          <w:bCs/>
        </w:rPr>
        <w:t xml:space="preserve"> и об адресе юридического лица.</w:t>
      </w:r>
    </w:p>
    <w:p w:rsidR="002C1F76" w:rsidRDefault="006E2B1B" w:rsidP="006E2B1B">
      <w:pPr>
        <w:ind w:firstLine="708"/>
        <w:jc w:val="both"/>
        <w:rPr>
          <w:bCs/>
        </w:rPr>
      </w:pPr>
      <w:r>
        <w:rPr>
          <w:bCs/>
        </w:rPr>
        <w:t>1</w:t>
      </w:r>
      <w:r w:rsidR="00E44F42">
        <w:rPr>
          <w:bCs/>
        </w:rPr>
        <w:t>7</w:t>
      </w:r>
      <w:r>
        <w:rPr>
          <w:bCs/>
        </w:rPr>
        <w:t xml:space="preserve">. </w:t>
      </w:r>
      <w:r w:rsidR="002E6CA5">
        <w:rPr>
          <w:bCs/>
        </w:rPr>
        <w:t>Размер С</w:t>
      </w:r>
      <w:r w:rsidR="002C1F76">
        <w:rPr>
          <w:bCs/>
        </w:rPr>
        <w:t>убсиди</w:t>
      </w:r>
      <w:r>
        <w:rPr>
          <w:bCs/>
        </w:rPr>
        <w:t xml:space="preserve">и, </w:t>
      </w:r>
      <w:r w:rsidR="002C1F76">
        <w:rPr>
          <w:bCs/>
        </w:rPr>
        <w:t xml:space="preserve">определяется как сумма затрат, связанных с оплатой за выполнение авиационных работ (использование воздушных судов) и затрат на содержание наземной службы по организации воздушных перевозок за минусом </w:t>
      </w:r>
      <w:r>
        <w:rPr>
          <w:bCs/>
        </w:rPr>
        <w:t>начисленных доходов</w:t>
      </w:r>
      <w:r w:rsidR="002C1F76">
        <w:rPr>
          <w:bCs/>
        </w:rPr>
        <w:t xml:space="preserve"> (произведенной оплаты</w:t>
      </w:r>
      <w:r>
        <w:rPr>
          <w:bCs/>
        </w:rPr>
        <w:t xml:space="preserve"> стоимости проезда граждан, провоза багажа, грузов, </w:t>
      </w:r>
      <w:r w:rsidR="002C1F76">
        <w:rPr>
          <w:bCs/>
        </w:rPr>
        <w:t>выставленных счетов-фактур</w:t>
      </w:r>
      <w:r>
        <w:rPr>
          <w:bCs/>
        </w:rPr>
        <w:t>, агентского договора</w:t>
      </w:r>
      <w:r w:rsidR="002C1F76">
        <w:rPr>
          <w:bCs/>
        </w:rPr>
        <w:t>)</w:t>
      </w:r>
      <w:r w:rsidR="00F239C2">
        <w:rPr>
          <w:bCs/>
        </w:rPr>
        <w:t>.</w:t>
      </w:r>
    </w:p>
    <w:p w:rsidR="002C1F76" w:rsidRDefault="002E6CA5" w:rsidP="006441FE">
      <w:pPr>
        <w:ind w:firstLine="567"/>
        <w:jc w:val="both"/>
        <w:rPr>
          <w:bCs/>
        </w:rPr>
      </w:pPr>
      <w:r>
        <w:rPr>
          <w:bCs/>
        </w:rPr>
        <w:t>Размер С</w:t>
      </w:r>
      <w:r w:rsidR="002C1F76">
        <w:rPr>
          <w:bCs/>
        </w:rPr>
        <w:t>убсидии рассчитывается по формуле:</w:t>
      </w:r>
    </w:p>
    <w:p w:rsidR="002C1F76" w:rsidRDefault="002C1F76" w:rsidP="006441FE">
      <w:pPr>
        <w:ind w:firstLine="567"/>
        <w:jc w:val="both"/>
        <w:rPr>
          <w:bCs/>
        </w:rPr>
      </w:pPr>
    </w:p>
    <w:p w:rsidR="002C1F76" w:rsidRPr="002C1F76" w:rsidRDefault="002C1F76" w:rsidP="006441FE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1"/>
      </w:pPr>
      <w:r w:rsidRPr="002C1F76">
        <w:rPr>
          <w:lang w:val="en-US"/>
        </w:rPr>
        <w:t>S</w:t>
      </w:r>
      <w:r w:rsidRPr="002C1F76">
        <w:t xml:space="preserve"> = </w:t>
      </w:r>
      <w:r w:rsidRPr="002C1F76">
        <w:rPr>
          <w:lang w:val="en-US"/>
        </w:rPr>
        <w:t>Z</w:t>
      </w:r>
      <w:r w:rsidRPr="002C1F76">
        <w:t xml:space="preserve"> – </w:t>
      </w:r>
      <w:r w:rsidR="00F239C2">
        <w:t>В</w:t>
      </w:r>
      <w:r w:rsidRPr="002C1F76">
        <w:t>, где</w:t>
      </w:r>
    </w:p>
    <w:p w:rsidR="002C1F76" w:rsidRPr="002C1F76" w:rsidRDefault="002C1F76" w:rsidP="006441FE">
      <w:pPr>
        <w:ind w:firstLine="567"/>
        <w:jc w:val="both"/>
        <w:rPr>
          <w:bCs/>
        </w:rPr>
      </w:pPr>
      <w:r w:rsidRPr="002C1F76">
        <w:rPr>
          <w:bCs/>
          <w:lang w:val="en-US"/>
        </w:rPr>
        <w:t>S</w:t>
      </w:r>
      <w:r w:rsidR="002E6CA5">
        <w:rPr>
          <w:bCs/>
        </w:rPr>
        <w:t xml:space="preserve"> – размер С</w:t>
      </w:r>
      <w:r w:rsidRPr="002C1F76">
        <w:rPr>
          <w:bCs/>
        </w:rPr>
        <w:t>убсидии на в</w:t>
      </w:r>
      <w:r w:rsidR="00AC6F08">
        <w:rPr>
          <w:bCs/>
        </w:rPr>
        <w:t>озмещение недополученных доходов</w:t>
      </w:r>
      <w:r w:rsidRPr="002C1F76">
        <w:rPr>
          <w:bCs/>
        </w:rPr>
        <w:t xml:space="preserve">, </w:t>
      </w:r>
      <w:r w:rsidR="00AC6F08">
        <w:rPr>
          <w:bCs/>
        </w:rPr>
        <w:t>от осуществления воздушных перевозок граждан, от организации воздушных перевозок  граждан</w:t>
      </w:r>
      <w:r w:rsidRPr="002C1F76">
        <w:rPr>
          <w:bCs/>
        </w:rPr>
        <w:t xml:space="preserve"> в границах муниципального образования «Каргасокский район»</w:t>
      </w:r>
      <w:r w:rsidR="00A24581">
        <w:rPr>
          <w:bCs/>
        </w:rPr>
        <w:t>, рублей</w:t>
      </w:r>
      <w:r w:rsidRPr="002C1F76">
        <w:rPr>
          <w:bCs/>
        </w:rPr>
        <w:t>;</w:t>
      </w:r>
    </w:p>
    <w:p w:rsidR="002C1F76" w:rsidRPr="002C1F76" w:rsidRDefault="002C1F76" w:rsidP="006441FE">
      <w:pPr>
        <w:ind w:firstLine="567"/>
        <w:jc w:val="both"/>
        <w:rPr>
          <w:bCs/>
        </w:rPr>
      </w:pPr>
      <w:r w:rsidRPr="002C1F76">
        <w:rPr>
          <w:bCs/>
          <w:lang w:val="en-US"/>
        </w:rPr>
        <w:t>Z</w:t>
      </w:r>
      <w:r w:rsidRPr="002C1F76">
        <w:rPr>
          <w:bCs/>
        </w:rPr>
        <w:t xml:space="preserve"> – затраты, связанные с</w:t>
      </w:r>
      <w:r w:rsidR="00AC6F08">
        <w:rPr>
          <w:bCs/>
        </w:rPr>
        <w:t xml:space="preserve"> воздушными перевозками,</w:t>
      </w:r>
      <w:r w:rsidRPr="002C1F76">
        <w:t>организаци</w:t>
      </w:r>
      <w:r w:rsidR="001B0D78">
        <w:t>ей воздушных перевозок граждан</w:t>
      </w:r>
      <w:r w:rsidRPr="002C1F76">
        <w:t xml:space="preserve"> в границах муниципального образования «Каргасокский район»</w:t>
      </w:r>
      <w:r w:rsidR="00A24581">
        <w:t xml:space="preserve">  по направлениям, </w:t>
      </w:r>
      <w:r w:rsidR="00853590">
        <w:t>указанным в</w:t>
      </w:r>
      <w:r w:rsidR="00F239C2">
        <w:t xml:space="preserve"> Приложение 1 к настоящему</w:t>
      </w:r>
      <w:r w:rsidR="00A24581">
        <w:t xml:space="preserve"> Порядк</w:t>
      </w:r>
      <w:r w:rsidR="00F239C2">
        <w:t>у</w:t>
      </w:r>
      <w:r w:rsidR="00A24581">
        <w:t>, рублей</w:t>
      </w:r>
      <w:r w:rsidRPr="002C1F76">
        <w:rPr>
          <w:bCs/>
        </w:rPr>
        <w:t>;</w:t>
      </w:r>
    </w:p>
    <w:p w:rsidR="002C1F76" w:rsidRDefault="002C1F76" w:rsidP="006441FE">
      <w:pPr>
        <w:ind w:firstLine="567"/>
        <w:jc w:val="both"/>
        <w:rPr>
          <w:bCs/>
        </w:rPr>
      </w:pPr>
      <w:r w:rsidRPr="002C1F76">
        <w:rPr>
          <w:bCs/>
          <w:lang w:val="en-US"/>
        </w:rPr>
        <w:t>B</w:t>
      </w:r>
      <w:r w:rsidR="00B45069">
        <w:rPr>
          <w:bCs/>
        </w:rPr>
        <w:t xml:space="preserve"> – начисленн</w:t>
      </w:r>
      <w:r w:rsidR="006E2B1B">
        <w:rPr>
          <w:bCs/>
        </w:rPr>
        <w:t>ые доходы,</w:t>
      </w:r>
      <w:r w:rsidR="00E53BD1">
        <w:rPr>
          <w:bCs/>
        </w:rPr>
        <w:t xml:space="preserve"> рублей</w:t>
      </w:r>
      <w:r w:rsidRPr="002C1F76">
        <w:rPr>
          <w:bCs/>
        </w:rPr>
        <w:t>;</w:t>
      </w:r>
    </w:p>
    <w:p w:rsidR="000829E5" w:rsidRDefault="006E2B1B" w:rsidP="006441FE">
      <w:pPr>
        <w:ind w:firstLine="567"/>
        <w:jc w:val="both"/>
        <w:rPr>
          <w:bCs/>
        </w:rPr>
      </w:pPr>
      <w:r w:rsidRPr="009E3D89">
        <w:rPr>
          <w:bCs/>
        </w:rPr>
        <w:t>1</w:t>
      </w:r>
      <w:r w:rsidR="00E44F42" w:rsidRPr="009E3D89">
        <w:rPr>
          <w:bCs/>
        </w:rPr>
        <w:t>8</w:t>
      </w:r>
      <w:r w:rsidR="002E6CA5" w:rsidRPr="009E3D89">
        <w:rPr>
          <w:bCs/>
        </w:rPr>
        <w:t xml:space="preserve">. </w:t>
      </w:r>
      <w:r w:rsidR="00C45E57" w:rsidRPr="009E3D89">
        <w:rPr>
          <w:bCs/>
        </w:rPr>
        <w:t>Направления затрат на возмещение к</w:t>
      </w:r>
      <w:r w:rsidR="00040848" w:rsidRPr="009E3D89">
        <w:rPr>
          <w:bCs/>
        </w:rPr>
        <w:t>оторых предоставляется С</w:t>
      </w:r>
      <w:r w:rsidR="00B45069" w:rsidRPr="009E3D89">
        <w:rPr>
          <w:bCs/>
        </w:rPr>
        <w:t>убсидия</w:t>
      </w:r>
      <w:r w:rsidR="00C45E57" w:rsidRPr="009E3D89">
        <w:rPr>
          <w:bCs/>
        </w:rPr>
        <w:t>:</w:t>
      </w:r>
      <w:r w:rsidR="000829E5" w:rsidRPr="009E3D89">
        <w:rPr>
          <w:bCs/>
        </w:rPr>
        <w:t xml:space="preserve">затраты на организацию  осуществления воздушных </w:t>
      </w:r>
      <w:r w:rsidR="00D00DFE" w:rsidRPr="009E3D89">
        <w:rPr>
          <w:bCs/>
        </w:rPr>
        <w:t>перевоз</w:t>
      </w:r>
      <w:r w:rsidR="00E44F42" w:rsidRPr="009E3D89">
        <w:rPr>
          <w:bCs/>
        </w:rPr>
        <w:t>ок</w:t>
      </w:r>
      <w:r w:rsidR="00D00DFE" w:rsidRPr="009E3D89">
        <w:rPr>
          <w:bCs/>
        </w:rPr>
        <w:t xml:space="preserve"> граждан</w:t>
      </w:r>
      <w:r w:rsidR="000829E5" w:rsidRPr="009E3D89">
        <w:rPr>
          <w:bCs/>
        </w:rPr>
        <w:t>.</w:t>
      </w:r>
    </w:p>
    <w:p w:rsidR="00D00DFE" w:rsidRDefault="00D00DFE" w:rsidP="006441FE">
      <w:pPr>
        <w:ind w:firstLine="567"/>
        <w:jc w:val="both"/>
        <w:rPr>
          <w:bCs/>
        </w:rPr>
      </w:pPr>
      <w:r w:rsidRPr="00774858">
        <w:rPr>
          <w:bCs/>
        </w:rPr>
        <w:t>1</w:t>
      </w:r>
      <w:r w:rsidR="00E44F42" w:rsidRPr="00774858">
        <w:rPr>
          <w:bCs/>
        </w:rPr>
        <w:t>9</w:t>
      </w:r>
      <w:r w:rsidRPr="00774858">
        <w:rPr>
          <w:bCs/>
        </w:rPr>
        <w:t>.</w:t>
      </w:r>
      <w:r w:rsidR="002E6CA5">
        <w:rPr>
          <w:bCs/>
        </w:rPr>
        <w:t xml:space="preserve"> Для п</w:t>
      </w:r>
      <w:r w:rsidR="009E3D89">
        <w:rPr>
          <w:bCs/>
        </w:rPr>
        <w:t>олучения С</w:t>
      </w:r>
      <w:r w:rsidR="002E6CA5">
        <w:rPr>
          <w:bCs/>
        </w:rPr>
        <w:t>убсидии</w:t>
      </w:r>
      <w:r w:rsidR="0015255F" w:rsidRPr="00774858">
        <w:rPr>
          <w:bCs/>
        </w:rPr>
        <w:t xml:space="preserve"> Получатель субсидии ежемесячно, не позднее 15-го числа месяца, следующего за отчетным месяцем, представляет Главному распорядителю </w:t>
      </w:r>
      <w:r w:rsidRPr="00774858">
        <w:rPr>
          <w:bCs/>
        </w:rPr>
        <w:t xml:space="preserve"> документ</w:t>
      </w:r>
      <w:r w:rsidR="0015255F" w:rsidRPr="00774858">
        <w:rPr>
          <w:bCs/>
        </w:rPr>
        <w:t>ы</w:t>
      </w:r>
      <w:r w:rsidR="003F6005">
        <w:rPr>
          <w:bCs/>
        </w:rPr>
        <w:t>,</w:t>
      </w:r>
      <w:r w:rsidRPr="00774858">
        <w:rPr>
          <w:bCs/>
        </w:rPr>
        <w:t xml:space="preserve"> п</w:t>
      </w:r>
      <w:r w:rsidR="00256F67" w:rsidRPr="00774858">
        <w:rPr>
          <w:bCs/>
        </w:rPr>
        <w:t>одтвержд</w:t>
      </w:r>
      <w:r w:rsidR="0015255F" w:rsidRPr="00774858">
        <w:rPr>
          <w:bCs/>
        </w:rPr>
        <w:t>ающие</w:t>
      </w:r>
      <w:r w:rsidR="00256F67" w:rsidRPr="00774858">
        <w:rPr>
          <w:bCs/>
        </w:rPr>
        <w:t xml:space="preserve"> понесенны</w:t>
      </w:r>
      <w:r w:rsidR="0015255F" w:rsidRPr="00774858">
        <w:rPr>
          <w:bCs/>
        </w:rPr>
        <w:t>е</w:t>
      </w:r>
      <w:r w:rsidR="00256F67" w:rsidRPr="00774858">
        <w:rPr>
          <w:bCs/>
        </w:rPr>
        <w:t xml:space="preserve"> расход</w:t>
      </w:r>
      <w:r w:rsidR="0015255F" w:rsidRPr="00774858">
        <w:rPr>
          <w:bCs/>
        </w:rPr>
        <w:t>ы</w:t>
      </w:r>
      <w:r w:rsidR="00256F67" w:rsidRPr="00774858">
        <w:rPr>
          <w:bCs/>
        </w:rPr>
        <w:t>:</w:t>
      </w:r>
    </w:p>
    <w:p w:rsidR="0015255F" w:rsidRDefault="0015255F" w:rsidP="0015255F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а)</w:t>
      </w:r>
      <w:r w:rsidRPr="007B7037">
        <w:rPr>
          <w:bCs/>
          <w:color w:val="000000"/>
        </w:rPr>
        <w:t xml:space="preserve"> отче</w:t>
      </w:r>
      <w:r w:rsidR="002E6CA5">
        <w:rPr>
          <w:bCs/>
          <w:color w:val="000000"/>
        </w:rPr>
        <w:t>т о результатах предоставления С</w:t>
      </w:r>
      <w:r w:rsidRPr="007B7037">
        <w:rPr>
          <w:bCs/>
          <w:color w:val="000000"/>
        </w:rPr>
        <w:t>убсидии с указанием плановых и фактических зна</w:t>
      </w:r>
      <w:r>
        <w:rPr>
          <w:bCs/>
          <w:color w:val="000000"/>
        </w:rPr>
        <w:t>чений по месяцам отчетного года;</w:t>
      </w:r>
    </w:p>
    <w:p w:rsidR="0015255F" w:rsidRDefault="0015255F" w:rsidP="0015255F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б) отчет об осуществлении расходов, источником финансовог</w:t>
      </w:r>
      <w:r w:rsidR="002E6CA5">
        <w:rPr>
          <w:bCs/>
          <w:color w:val="000000"/>
        </w:rPr>
        <w:t>о обеспечения которых является С</w:t>
      </w:r>
      <w:r>
        <w:rPr>
          <w:bCs/>
          <w:color w:val="000000"/>
        </w:rPr>
        <w:t>убсидия;</w:t>
      </w:r>
    </w:p>
    <w:p w:rsidR="0015255F" w:rsidRDefault="0015255F" w:rsidP="0015255F">
      <w:pPr>
        <w:ind w:firstLine="567"/>
        <w:jc w:val="both"/>
        <w:rPr>
          <w:bCs/>
        </w:rPr>
      </w:pPr>
      <w:r w:rsidRPr="009E3D89">
        <w:rPr>
          <w:bCs/>
          <w:color w:val="000000"/>
        </w:rPr>
        <w:t xml:space="preserve">в) </w:t>
      </w:r>
      <w:r w:rsidRPr="009E3D89">
        <w:rPr>
          <w:bCs/>
        </w:rPr>
        <w:t>отчет о выполненных маршрутах, количестве перевезенных граждан</w:t>
      </w:r>
      <w:r w:rsidR="009E3D89" w:rsidRPr="009E3D89">
        <w:rPr>
          <w:bCs/>
        </w:rPr>
        <w:t>, количестве перевезенного багажа (груза)</w:t>
      </w:r>
      <w:r w:rsidRPr="009E3D89">
        <w:rPr>
          <w:bCs/>
        </w:rPr>
        <w:t>;</w:t>
      </w:r>
    </w:p>
    <w:p w:rsidR="00471F5A" w:rsidRPr="00471F5A" w:rsidRDefault="0015255F" w:rsidP="00471F5A">
      <w:pPr>
        <w:ind w:firstLine="567"/>
        <w:jc w:val="both"/>
        <w:rPr>
          <w:bCs/>
        </w:rPr>
      </w:pPr>
      <w:r>
        <w:rPr>
          <w:bCs/>
        </w:rPr>
        <w:t>г) копии выставленных счет-фактур</w:t>
      </w:r>
      <w:r w:rsidR="00471F5A">
        <w:rPr>
          <w:bCs/>
        </w:rPr>
        <w:t xml:space="preserve">, копию подписанных актов об оказанных услугах для оплаты за использование воздушных судов </w:t>
      </w:r>
      <w:r>
        <w:rPr>
          <w:bCs/>
        </w:rPr>
        <w:t>(для организаций, организующих воздушные перевозки)</w:t>
      </w:r>
      <w:r w:rsidR="00471F5A">
        <w:rPr>
          <w:bCs/>
        </w:rPr>
        <w:t>.</w:t>
      </w:r>
    </w:p>
    <w:p w:rsidR="0015255F" w:rsidRDefault="0015255F" w:rsidP="0015255F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Форма отчетов</w:t>
      </w:r>
      <w:r w:rsidRPr="007B7037">
        <w:rPr>
          <w:bCs/>
          <w:color w:val="000000"/>
        </w:rPr>
        <w:t xml:space="preserve"> устанавливается Главным распорядителем</w:t>
      </w:r>
      <w:r w:rsidR="003F6005">
        <w:rPr>
          <w:bCs/>
          <w:color w:val="000000"/>
        </w:rPr>
        <w:t xml:space="preserve"> в с</w:t>
      </w:r>
      <w:r>
        <w:rPr>
          <w:bCs/>
          <w:color w:val="000000"/>
        </w:rPr>
        <w:t>оглашении</w:t>
      </w:r>
      <w:r w:rsidR="003F6005">
        <w:rPr>
          <w:bCs/>
          <w:color w:val="000000"/>
        </w:rPr>
        <w:t xml:space="preserve"> (договоре)</w:t>
      </w:r>
      <w:r>
        <w:rPr>
          <w:bCs/>
          <w:color w:val="000000"/>
        </w:rPr>
        <w:t>.</w:t>
      </w:r>
    </w:p>
    <w:p w:rsidR="00471F5A" w:rsidRDefault="00471F5A" w:rsidP="0015255F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Главный распорядитель в течении 5 рабочих дней со дня получения подтверждающих документов для возмещения недополученных доходов осуществляет </w:t>
      </w:r>
      <w:r w:rsidR="000A5ED8">
        <w:rPr>
          <w:bCs/>
          <w:color w:val="000000"/>
        </w:rPr>
        <w:t xml:space="preserve">проверку </w:t>
      </w:r>
      <w:r>
        <w:rPr>
          <w:bCs/>
          <w:color w:val="000000"/>
        </w:rPr>
        <w:t>полно</w:t>
      </w:r>
      <w:r w:rsidR="000A5ED8">
        <w:rPr>
          <w:bCs/>
          <w:color w:val="000000"/>
        </w:rPr>
        <w:t>ты</w:t>
      </w:r>
      <w:r>
        <w:rPr>
          <w:bCs/>
          <w:color w:val="000000"/>
        </w:rPr>
        <w:t xml:space="preserve"> и правильност</w:t>
      </w:r>
      <w:r w:rsidR="000A5ED8">
        <w:rPr>
          <w:bCs/>
          <w:color w:val="000000"/>
        </w:rPr>
        <w:t>и их</w:t>
      </w:r>
      <w:r>
        <w:rPr>
          <w:bCs/>
          <w:color w:val="000000"/>
        </w:rPr>
        <w:t xml:space="preserve"> оформления и прин</w:t>
      </w:r>
      <w:r w:rsidR="00040848">
        <w:rPr>
          <w:bCs/>
          <w:color w:val="000000"/>
        </w:rPr>
        <w:t>имает решение о предоставлении С</w:t>
      </w:r>
      <w:r>
        <w:rPr>
          <w:bCs/>
          <w:color w:val="000000"/>
        </w:rPr>
        <w:t>убсидии либо о возврате документов с указанием причин возврата.</w:t>
      </w:r>
    </w:p>
    <w:p w:rsidR="00471F5A" w:rsidRDefault="00471F5A" w:rsidP="0015255F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лучатель субсидии в течении 5 рабочих дней устраняет допущенные неточности и (или) нарушения и представляет уточненные документы для </w:t>
      </w:r>
      <w:r w:rsidR="000A5ED8">
        <w:rPr>
          <w:bCs/>
          <w:color w:val="000000"/>
        </w:rPr>
        <w:t>получ</w:t>
      </w:r>
      <w:r w:rsidR="00040848">
        <w:rPr>
          <w:bCs/>
          <w:color w:val="000000"/>
        </w:rPr>
        <w:t>ения С</w:t>
      </w:r>
      <w:r w:rsidR="00774858">
        <w:rPr>
          <w:bCs/>
          <w:color w:val="000000"/>
        </w:rPr>
        <w:t>убсидии.</w:t>
      </w:r>
    </w:p>
    <w:p w:rsidR="0015255F" w:rsidRPr="0015255F" w:rsidRDefault="00774858" w:rsidP="00774858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Главный распорядитель в течении 5 рабочих дней проверяет со дня получения от Получателя субсидии уточненных </w:t>
      </w:r>
      <w:r w:rsidR="00040848">
        <w:rPr>
          <w:bCs/>
          <w:color w:val="000000"/>
        </w:rPr>
        <w:t>документов, для предоставления С</w:t>
      </w:r>
      <w:r>
        <w:rPr>
          <w:bCs/>
          <w:color w:val="000000"/>
        </w:rPr>
        <w:t>убсидии осуществляет проверку их полноты и правильности оформления и прин</w:t>
      </w:r>
      <w:r w:rsidR="00040848">
        <w:rPr>
          <w:bCs/>
          <w:color w:val="000000"/>
        </w:rPr>
        <w:t>имает решение о предоставлении С</w:t>
      </w:r>
      <w:r>
        <w:rPr>
          <w:bCs/>
          <w:color w:val="000000"/>
        </w:rPr>
        <w:t>убсидии л</w:t>
      </w:r>
      <w:r w:rsidR="00040848">
        <w:rPr>
          <w:bCs/>
          <w:color w:val="000000"/>
        </w:rPr>
        <w:t>ибо об отказе в предоставлении С</w:t>
      </w:r>
      <w:r>
        <w:rPr>
          <w:bCs/>
          <w:color w:val="000000"/>
        </w:rPr>
        <w:t>убсидии.</w:t>
      </w:r>
    </w:p>
    <w:p w:rsidR="00D00DFE" w:rsidRDefault="0015255F" w:rsidP="006441FE">
      <w:pPr>
        <w:ind w:firstLine="567"/>
        <w:jc w:val="both"/>
        <w:rPr>
          <w:bCs/>
        </w:rPr>
      </w:pPr>
      <w:r>
        <w:rPr>
          <w:bCs/>
        </w:rPr>
        <w:t>20</w:t>
      </w:r>
      <w:r w:rsidR="00040848">
        <w:rPr>
          <w:bCs/>
        </w:rPr>
        <w:t>. Субсидия перечисляе</w:t>
      </w:r>
      <w:r w:rsidR="00D00DFE">
        <w:rPr>
          <w:bCs/>
        </w:rPr>
        <w:t xml:space="preserve">тся на </w:t>
      </w:r>
      <w:r w:rsidR="000124C5">
        <w:rPr>
          <w:bCs/>
        </w:rPr>
        <w:t>счета, открытые</w:t>
      </w:r>
      <w:r w:rsidR="00040848">
        <w:rPr>
          <w:bCs/>
        </w:rPr>
        <w:t xml:space="preserve"> Получателю</w:t>
      </w:r>
      <w:r w:rsidR="000124C5">
        <w:rPr>
          <w:bCs/>
        </w:rPr>
        <w:t xml:space="preserve"> субсидии в учреждениях Центрального банка Российской Федерации.</w:t>
      </w:r>
    </w:p>
    <w:p w:rsidR="001B0D78" w:rsidRDefault="000124C5" w:rsidP="006441FE">
      <w:pPr>
        <w:ind w:firstLine="567"/>
        <w:jc w:val="both"/>
      </w:pPr>
      <w:r>
        <w:rPr>
          <w:bCs/>
        </w:rPr>
        <w:t>2</w:t>
      </w:r>
      <w:r w:rsidR="00774858">
        <w:rPr>
          <w:bCs/>
        </w:rPr>
        <w:t>1</w:t>
      </w:r>
      <w:r w:rsidR="00AC2424" w:rsidRPr="001338CB">
        <w:rPr>
          <w:bCs/>
        </w:rPr>
        <w:t>.</w:t>
      </w:r>
      <w:r w:rsidR="001B0D78">
        <w:rPr>
          <w:bCs/>
        </w:rPr>
        <w:t xml:space="preserve"> В случае невозможности предоставления </w:t>
      </w:r>
      <w:r w:rsidR="002E6CA5">
        <w:rPr>
          <w:bCs/>
        </w:rPr>
        <w:t>С</w:t>
      </w:r>
      <w:r w:rsidR="001B0D78" w:rsidRPr="006441FE">
        <w:rPr>
          <w:bCs/>
        </w:rPr>
        <w:t xml:space="preserve">убсидии </w:t>
      </w:r>
      <w:r w:rsidR="006B5800" w:rsidRPr="006441FE">
        <w:rPr>
          <w:bCs/>
        </w:rPr>
        <w:t xml:space="preserve">(части субсидии) </w:t>
      </w:r>
      <w:r w:rsidR="001B0D78" w:rsidRPr="006441FE">
        <w:rPr>
          <w:bCs/>
        </w:rPr>
        <w:t>в текущем финансовом году</w:t>
      </w:r>
      <w:r w:rsidR="006B5800" w:rsidRPr="006441FE">
        <w:rPr>
          <w:bCs/>
        </w:rPr>
        <w:t xml:space="preserve"> в связи с недостаточностью лимитов бюджетных обязательств, указанных в п</w:t>
      </w:r>
      <w:r w:rsidR="00774858">
        <w:rPr>
          <w:bCs/>
        </w:rPr>
        <w:t>ункте 3</w:t>
      </w:r>
      <w:r w:rsidR="006B5800" w:rsidRPr="006441FE">
        <w:rPr>
          <w:bCs/>
        </w:rPr>
        <w:t xml:space="preserve"> настоящего Порядка, </w:t>
      </w:r>
      <w:r w:rsidR="00040848">
        <w:rPr>
          <w:bCs/>
        </w:rPr>
        <w:t>С</w:t>
      </w:r>
      <w:r w:rsidR="002E6CA5">
        <w:rPr>
          <w:bCs/>
        </w:rPr>
        <w:t>убсидия (недополученная часть С</w:t>
      </w:r>
      <w:r w:rsidR="006B5800" w:rsidRPr="006441FE">
        <w:rPr>
          <w:bCs/>
        </w:rPr>
        <w:t>убсидии) предоставляется Получателю субсидии в течение первого календарного месяца очередного финансового года</w:t>
      </w:r>
      <w:r w:rsidR="00F239C2">
        <w:rPr>
          <w:bCs/>
        </w:rPr>
        <w:t>.</w:t>
      </w:r>
    </w:p>
    <w:p w:rsidR="006862DC" w:rsidRPr="000823D1" w:rsidRDefault="006862DC" w:rsidP="006441FE">
      <w:pPr>
        <w:ind w:firstLine="567"/>
        <w:jc w:val="both"/>
        <w:rPr>
          <w:bCs/>
        </w:rPr>
      </w:pPr>
      <w:r w:rsidRPr="000823D1">
        <w:t>2</w:t>
      </w:r>
      <w:r w:rsidR="00774858" w:rsidRPr="000823D1">
        <w:t>2</w:t>
      </w:r>
      <w:r w:rsidRPr="000823D1">
        <w:t>.  В случае на</w:t>
      </w:r>
      <w:r w:rsidR="002E6CA5">
        <w:t>рушения условий предоставления С</w:t>
      </w:r>
      <w:r w:rsidRPr="000823D1">
        <w:t xml:space="preserve">убсидии, установленных настоящим Порядком, Получатель субсидии обязан </w:t>
      </w:r>
      <w:r w:rsidR="00FE79C9">
        <w:t>возвратить средства полученной С</w:t>
      </w:r>
      <w:r w:rsidRPr="000823D1">
        <w:t>убсидии в полном объеме в течение 20 рабочих дней с даты</w:t>
      </w:r>
      <w:r w:rsidR="000A5ED8">
        <w:t>получения</w:t>
      </w:r>
      <w:r w:rsidRPr="000823D1">
        <w:t>:</w:t>
      </w:r>
    </w:p>
    <w:p w:rsidR="006862DC" w:rsidRPr="000823D1" w:rsidRDefault="00774858" w:rsidP="006441FE">
      <w:pPr>
        <w:ind w:firstLine="567"/>
        <w:jc w:val="both"/>
        <w:rPr>
          <w:color w:val="000000"/>
        </w:rPr>
      </w:pPr>
      <w:r w:rsidRPr="000823D1">
        <w:rPr>
          <w:color w:val="000000"/>
        </w:rPr>
        <w:t>а)</w:t>
      </w:r>
      <w:r w:rsidR="006862DC" w:rsidRPr="000823D1">
        <w:rPr>
          <w:color w:val="000000"/>
        </w:rPr>
        <w:t xml:space="preserve"> сообщения об этом от Главного распорядителя (которое должно быть направлено  в течение 5 рабочи</w:t>
      </w:r>
      <w:r w:rsidR="002452DE" w:rsidRPr="000823D1">
        <w:rPr>
          <w:color w:val="000000"/>
        </w:rPr>
        <w:t>х дней с даты обнаружения нарушения условий</w:t>
      </w:r>
      <w:r w:rsidR="006862DC" w:rsidRPr="000823D1">
        <w:rPr>
          <w:color w:val="000000"/>
        </w:rPr>
        <w:t xml:space="preserve">) </w:t>
      </w:r>
      <w:r w:rsidR="002E6CA5">
        <w:rPr>
          <w:color w:val="000000"/>
        </w:rPr>
        <w:t>с указанием причин возврата С</w:t>
      </w:r>
      <w:r w:rsidR="006862DC" w:rsidRPr="000823D1">
        <w:rPr>
          <w:color w:val="000000"/>
        </w:rPr>
        <w:t>убсидии;</w:t>
      </w:r>
    </w:p>
    <w:p w:rsidR="006862DC" w:rsidRPr="000823D1" w:rsidRDefault="00774858" w:rsidP="006441FE">
      <w:pPr>
        <w:ind w:firstLine="567"/>
        <w:jc w:val="both"/>
        <w:rPr>
          <w:color w:val="000000"/>
        </w:rPr>
      </w:pPr>
      <w:r w:rsidRPr="000823D1">
        <w:rPr>
          <w:color w:val="000000"/>
        </w:rPr>
        <w:t xml:space="preserve">б) </w:t>
      </w:r>
      <w:r w:rsidR="006862DC" w:rsidRPr="000823D1">
        <w:rPr>
          <w:color w:val="000000"/>
        </w:rPr>
        <w:t>предписания от органа муниципального финансового контроля (которое направляется в соответствии с установленным порядком осуществления муниципального финансового контроля).</w:t>
      </w:r>
    </w:p>
    <w:p w:rsidR="002452DE" w:rsidRPr="000823D1" w:rsidRDefault="002452DE" w:rsidP="006441FE">
      <w:pPr>
        <w:ind w:firstLine="567"/>
        <w:jc w:val="both"/>
        <w:rPr>
          <w:color w:val="000000"/>
        </w:rPr>
      </w:pPr>
      <w:r w:rsidRPr="000823D1">
        <w:rPr>
          <w:color w:val="000000"/>
        </w:rPr>
        <w:t xml:space="preserve">Субсидия возвращается путем перечисления </w:t>
      </w:r>
      <w:r w:rsidR="000A5ED8">
        <w:rPr>
          <w:color w:val="000000"/>
        </w:rPr>
        <w:t xml:space="preserve">денежных средств </w:t>
      </w:r>
      <w:r w:rsidRPr="000823D1">
        <w:rPr>
          <w:color w:val="000000"/>
        </w:rPr>
        <w:t>на казначейский счет</w:t>
      </w:r>
      <w:r w:rsidR="00F239C2" w:rsidRPr="000823D1">
        <w:rPr>
          <w:color w:val="000000"/>
        </w:rPr>
        <w:t xml:space="preserve"> Главного распорядителя</w:t>
      </w:r>
      <w:r w:rsidRPr="000823D1">
        <w:rPr>
          <w:color w:val="000000"/>
        </w:rPr>
        <w:t>.</w:t>
      </w:r>
    </w:p>
    <w:p w:rsidR="00601A37" w:rsidRDefault="002B2477" w:rsidP="006441FE">
      <w:pPr>
        <w:ind w:firstLine="567"/>
        <w:jc w:val="both"/>
        <w:rPr>
          <w:bCs/>
        </w:rPr>
      </w:pPr>
      <w:r w:rsidRPr="000823D1">
        <w:rPr>
          <w:bCs/>
        </w:rPr>
        <w:t>2</w:t>
      </w:r>
      <w:r w:rsidR="00774858" w:rsidRPr="000823D1">
        <w:rPr>
          <w:bCs/>
        </w:rPr>
        <w:t>3</w:t>
      </w:r>
      <w:r w:rsidRPr="000823D1">
        <w:rPr>
          <w:bCs/>
        </w:rPr>
        <w:t>. Р</w:t>
      </w:r>
      <w:r w:rsidR="002E6CA5">
        <w:rPr>
          <w:bCs/>
        </w:rPr>
        <w:t>езультатом предоставления С</w:t>
      </w:r>
      <w:r w:rsidR="00F924A4" w:rsidRPr="000823D1">
        <w:rPr>
          <w:bCs/>
        </w:rPr>
        <w:t>убсидии является</w:t>
      </w:r>
      <w:r w:rsidRPr="000823D1">
        <w:rPr>
          <w:bCs/>
        </w:rPr>
        <w:t xml:space="preserve"> количество субсидируемых маршрутов воздушного транспорта на территории Каргасокского района в течение отчетного года.</w:t>
      </w:r>
      <w:r w:rsidR="00CE7185" w:rsidRPr="000823D1">
        <w:rPr>
          <w:bCs/>
        </w:rPr>
        <w:t xml:space="preserve"> Конкретное значение результат</w:t>
      </w:r>
      <w:r w:rsidR="002E6CA5">
        <w:rPr>
          <w:bCs/>
        </w:rPr>
        <w:t>а предоставления С</w:t>
      </w:r>
      <w:r w:rsidR="00CE7185" w:rsidRPr="000823D1">
        <w:rPr>
          <w:bCs/>
        </w:rPr>
        <w:t>убсидии устанавливается в Соглашении.</w:t>
      </w:r>
    </w:p>
    <w:p w:rsidR="002400C7" w:rsidRPr="00E53BD1" w:rsidRDefault="00665B2C" w:rsidP="006441FE">
      <w:pPr>
        <w:ind w:firstLine="567"/>
        <w:jc w:val="both"/>
      </w:pPr>
      <w:r w:rsidRPr="00E53BD1">
        <w:rPr>
          <w:bCs/>
        </w:rPr>
        <w:t>2</w:t>
      </w:r>
      <w:r w:rsidR="00774858">
        <w:rPr>
          <w:bCs/>
        </w:rPr>
        <w:t>4</w:t>
      </w:r>
      <w:r w:rsidR="002400C7" w:rsidRPr="00E53BD1">
        <w:rPr>
          <w:bCs/>
        </w:rPr>
        <w:t>.</w:t>
      </w:r>
      <w:r w:rsidR="005D487C" w:rsidRPr="00E53BD1">
        <w:t xml:space="preserve">В случае если Получателю субсидии в текущем финансовом году </w:t>
      </w:r>
      <w:r w:rsidR="002E6CA5">
        <w:t>было отказано в предоставлении С</w:t>
      </w:r>
      <w:r w:rsidR="005D487C" w:rsidRPr="00E53BD1">
        <w:t xml:space="preserve">убсидии в связи с недостаточностью лимитов бюджетных обязательств, </w:t>
      </w:r>
      <w:r w:rsidR="002E6CA5">
        <w:t>П</w:t>
      </w:r>
      <w:r w:rsidR="005D487C" w:rsidRPr="00E53BD1">
        <w:t>олучатель субсидии имеет право обратиться к Главному ра</w:t>
      </w:r>
      <w:r w:rsidR="002E6CA5">
        <w:t>спорядителю за предоставлением С</w:t>
      </w:r>
      <w:r w:rsidR="005D487C" w:rsidRPr="00E53BD1">
        <w:t>убсидии за текущий финансовый год в очередном финансовом году.</w:t>
      </w:r>
    </w:p>
    <w:p w:rsidR="005D487C" w:rsidRPr="00E53BD1" w:rsidRDefault="005D487C" w:rsidP="006441FE">
      <w:pPr>
        <w:ind w:firstLine="567"/>
        <w:jc w:val="both"/>
        <w:rPr>
          <w:bCs/>
        </w:rPr>
      </w:pPr>
      <w:r w:rsidRPr="00E53BD1">
        <w:t xml:space="preserve">В очередном финансовом году Главный распорядитель в первую очередь </w:t>
      </w:r>
      <w:r w:rsidR="000A5ED8">
        <w:t>перечисляет сумму</w:t>
      </w:r>
      <w:r w:rsidR="002E6CA5">
        <w:t xml:space="preserve"> С</w:t>
      </w:r>
      <w:r w:rsidRPr="00E53BD1">
        <w:t>убсидии за прошедший год из бюджетных ассигнований и лимитов бюджетных обязательств очередного финансового год</w:t>
      </w:r>
      <w:r w:rsidR="00040848">
        <w:t>а, при этом С</w:t>
      </w:r>
      <w:r w:rsidRPr="00E53BD1">
        <w:t>убсидия предоставляется получателю без повторного прохождения проверки на соответствие установ</w:t>
      </w:r>
      <w:r w:rsidR="002E6CA5">
        <w:t>ленным условиям предоставления С</w:t>
      </w:r>
      <w:r w:rsidRPr="00E53BD1">
        <w:t>убсидии.</w:t>
      </w:r>
    </w:p>
    <w:p w:rsidR="003D7DE8" w:rsidRPr="00E53BD1" w:rsidRDefault="00C964B4" w:rsidP="006441FE">
      <w:pPr>
        <w:ind w:firstLine="567"/>
        <w:jc w:val="both"/>
        <w:rPr>
          <w:bCs/>
        </w:rPr>
      </w:pPr>
      <w:r>
        <w:t>2</w:t>
      </w:r>
      <w:r w:rsidR="00774858">
        <w:t>5</w:t>
      </w:r>
      <w:r w:rsidR="003D7DE8" w:rsidRPr="00E53BD1">
        <w:t xml:space="preserve">. В случае, если по результатам проверки первичных документов </w:t>
      </w:r>
      <w:r>
        <w:t>Получателя субсидии</w:t>
      </w:r>
      <w:r w:rsidR="003D7DE8" w:rsidRPr="00E53BD1">
        <w:t>, подтверждающих доходы и расходы</w:t>
      </w:r>
      <w:r w:rsidR="002E6CA5">
        <w:t>, принятые для расчета размера С</w:t>
      </w:r>
      <w:r w:rsidR="003D7DE8" w:rsidRPr="00E53BD1">
        <w:t>убсидии за отчетный финансовый</w:t>
      </w:r>
      <w:r w:rsidR="002E6CA5">
        <w:t xml:space="preserve"> год, будет выявлена недоплата С</w:t>
      </w:r>
      <w:r w:rsidR="003D7DE8" w:rsidRPr="00E53BD1">
        <w:t xml:space="preserve">убсидии, </w:t>
      </w:r>
      <w:r w:rsidR="00774858">
        <w:t>Главный распорядитель</w:t>
      </w:r>
      <w:r w:rsidR="003D7DE8" w:rsidRPr="00E53BD1">
        <w:t xml:space="preserve"> обязано в течение </w:t>
      </w:r>
      <w:r w:rsidR="00774858">
        <w:t>30</w:t>
      </w:r>
      <w:r w:rsidR="003D7DE8" w:rsidRPr="00E53BD1">
        <w:t xml:space="preserve"> дней после получения соответствующего заявления от </w:t>
      </w:r>
      <w:r>
        <w:t>Получателя субсидии</w:t>
      </w:r>
      <w:r w:rsidR="003D7DE8" w:rsidRPr="00E53BD1">
        <w:t xml:space="preserve"> перечислить сумму недоплаты.</w:t>
      </w:r>
    </w:p>
    <w:p w:rsidR="003D7DE8" w:rsidRDefault="00E53BD1" w:rsidP="006441FE">
      <w:pPr>
        <w:ind w:firstLine="567"/>
        <w:jc w:val="both"/>
        <w:rPr>
          <w:bCs/>
        </w:rPr>
      </w:pPr>
      <w:r w:rsidRPr="009E3D89">
        <w:rPr>
          <w:bCs/>
        </w:rPr>
        <w:t>В случае выявл</w:t>
      </w:r>
      <w:r w:rsidR="002E6CA5" w:rsidRPr="009E3D89">
        <w:rPr>
          <w:bCs/>
        </w:rPr>
        <w:t>ения переплаты сумма переплаты С</w:t>
      </w:r>
      <w:r w:rsidRPr="009E3D89">
        <w:rPr>
          <w:bCs/>
        </w:rPr>
        <w:t>убсидии возвращается</w:t>
      </w:r>
      <w:r w:rsidR="009E3D89" w:rsidRPr="009E3D89">
        <w:rPr>
          <w:bCs/>
        </w:rPr>
        <w:t xml:space="preserve"> на единый счет  </w:t>
      </w:r>
      <w:r w:rsidRPr="009E3D89">
        <w:rPr>
          <w:bCs/>
        </w:rPr>
        <w:t>бюджет</w:t>
      </w:r>
      <w:r w:rsidR="009E3D89" w:rsidRPr="009E3D89">
        <w:rPr>
          <w:bCs/>
        </w:rPr>
        <w:t>а</w:t>
      </w:r>
      <w:r w:rsidR="00774858" w:rsidRPr="009E3D89">
        <w:rPr>
          <w:bCs/>
        </w:rPr>
        <w:t>муниципального образования</w:t>
      </w:r>
      <w:r w:rsidRPr="009E3D89">
        <w:rPr>
          <w:bCs/>
        </w:rPr>
        <w:t xml:space="preserve"> «Каргасокский район» в порядке, установленном пунктом </w:t>
      </w:r>
      <w:r w:rsidR="00774858" w:rsidRPr="009E3D89">
        <w:rPr>
          <w:bCs/>
        </w:rPr>
        <w:t>22</w:t>
      </w:r>
      <w:r w:rsidRPr="009E3D89">
        <w:rPr>
          <w:bCs/>
        </w:rPr>
        <w:t xml:space="preserve"> настоящего Порядка.</w:t>
      </w:r>
    </w:p>
    <w:p w:rsidR="00BE30F0" w:rsidRDefault="00BE30F0" w:rsidP="006441FE">
      <w:pPr>
        <w:ind w:firstLine="567"/>
        <w:jc w:val="both"/>
        <w:rPr>
          <w:bCs/>
        </w:rPr>
      </w:pPr>
    </w:p>
    <w:p w:rsidR="00BE30F0" w:rsidRPr="00BE30F0" w:rsidRDefault="00BE30F0" w:rsidP="00BE30F0">
      <w:pPr>
        <w:ind w:firstLine="567"/>
        <w:jc w:val="center"/>
        <w:rPr>
          <w:b/>
          <w:bCs/>
        </w:rPr>
      </w:pPr>
      <w:r w:rsidRPr="00BE30F0">
        <w:rPr>
          <w:b/>
          <w:bCs/>
          <w:lang w:val="en-US"/>
        </w:rPr>
        <w:t>IV</w:t>
      </w:r>
      <w:r w:rsidRPr="00BE30F0">
        <w:rPr>
          <w:b/>
          <w:bCs/>
        </w:rPr>
        <w:t xml:space="preserve">. Требование </w:t>
      </w:r>
      <w:r>
        <w:rPr>
          <w:b/>
          <w:bCs/>
        </w:rPr>
        <w:t xml:space="preserve">в части </w:t>
      </w:r>
      <w:r w:rsidR="00940B0D">
        <w:rPr>
          <w:b/>
          <w:bCs/>
        </w:rPr>
        <w:t>представления отчетности, осуществления контроля (мониторинга) за соблюдением условий и порядка предоставления Субсидии и ответственности за их нарушение</w:t>
      </w:r>
    </w:p>
    <w:p w:rsidR="00BE30F0" w:rsidRPr="00BE30F0" w:rsidRDefault="00BE30F0" w:rsidP="006441FE">
      <w:pPr>
        <w:ind w:firstLine="567"/>
        <w:jc w:val="both"/>
        <w:rPr>
          <w:bCs/>
        </w:rPr>
      </w:pPr>
    </w:p>
    <w:p w:rsidR="00E802A8" w:rsidRDefault="00294FD7" w:rsidP="006441FE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26</w:t>
      </w:r>
      <w:r w:rsidR="00A159FC" w:rsidRPr="007B7037">
        <w:rPr>
          <w:bCs/>
          <w:color w:val="000000"/>
        </w:rPr>
        <w:t xml:space="preserve">.   </w:t>
      </w:r>
      <w:r w:rsidR="00665B2C">
        <w:rPr>
          <w:bCs/>
          <w:color w:val="000000"/>
        </w:rPr>
        <w:t xml:space="preserve">Получатель субсидии </w:t>
      </w:r>
      <w:r w:rsidR="00492075" w:rsidRPr="007B7037">
        <w:rPr>
          <w:bCs/>
          <w:color w:val="000000"/>
        </w:rPr>
        <w:t xml:space="preserve">до </w:t>
      </w:r>
      <w:r>
        <w:rPr>
          <w:bCs/>
          <w:color w:val="000000"/>
        </w:rPr>
        <w:t>20января</w:t>
      </w:r>
      <w:r w:rsidR="00492075" w:rsidRPr="007B7037">
        <w:rPr>
          <w:bCs/>
          <w:color w:val="000000"/>
        </w:rPr>
        <w:t xml:space="preserve"> года, следующего за отчетным, представляет Главному распорядителю</w:t>
      </w:r>
      <w:r w:rsidR="00A95E2E">
        <w:rPr>
          <w:bCs/>
          <w:color w:val="000000"/>
        </w:rPr>
        <w:t xml:space="preserve"> на бумажном носителе и в электронной форме</w:t>
      </w:r>
      <w:r w:rsidR="00E802A8">
        <w:rPr>
          <w:bCs/>
          <w:color w:val="000000"/>
        </w:rPr>
        <w:t>:</w:t>
      </w:r>
    </w:p>
    <w:p w:rsidR="00E802A8" w:rsidRDefault="00E802A8" w:rsidP="006441FE">
      <w:pPr>
        <w:ind w:firstLine="567"/>
        <w:jc w:val="both"/>
        <w:rPr>
          <w:bCs/>
          <w:color w:val="000000"/>
        </w:rPr>
      </w:pPr>
      <w:bookmarkStart w:id="4" w:name="_Hlk160540385"/>
      <w:r>
        <w:rPr>
          <w:bCs/>
          <w:color w:val="000000"/>
        </w:rPr>
        <w:t>-</w:t>
      </w:r>
      <w:r w:rsidR="00492075" w:rsidRPr="007B7037">
        <w:rPr>
          <w:bCs/>
          <w:color w:val="000000"/>
        </w:rPr>
        <w:t xml:space="preserve"> отче</w:t>
      </w:r>
      <w:r w:rsidR="000A308B">
        <w:rPr>
          <w:bCs/>
          <w:color w:val="000000"/>
        </w:rPr>
        <w:t>т о результатах предоставления С</w:t>
      </w:r>
      <w:r w:rsidR="00492075" w:rsidRPr="007B7037">
        <w:rPr>
          <w:bCs/>
          <w:color w:val="000000"/>
        </w:rPr>
        <w:t>убсидии с указанием плановых и фактических зна</w:t>
      </w:r>
      <w:r>
        <w:rPr>
          <w:bCs/>
          <w:color w:val="000000"/>
        </w:rPr>
        <w:t>чений по месяцам отчетного года;</w:t>
      </w:r>
    </w:p>
    <w:p w:rsidR="00492075" w:rsidRDefault="00E802A8" w:rsidP="006441FE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- отчет об осуществлении расходов, источником финансового обеспе</w:t>
      </w:r>
      <w:r w:rsidR="002E6CA5">
        <w:rPr>
          <w:bCs/>
          <w:color w:val="000000"/>
        </w:rPr>
        <w:t xml:space="preserve">чения </w:t>
      </w:r>
      <w:r w:rsidR="000A308B">
        <w:rPr>
          <w:bCs/>
          <w:color w:val="000000"/>
        </w:rPr>
        <w:t>которых является С</w:t>
      </w:r>
      <w:r w:rsidR="002E6CA5">
        <w:rPr>
          <w:bCs/>
          <w:color w:val="000000"/>
        </w:rPr>
        <w:t>убсидия</w:t>
      </w:r>
      <w:r w:rsidR="00492075" w:rsidRPr="007B7037">
        <w:rPr>
          <w:bCs/>
          <w:color w:val="000000"/>
        </w:rPr>
        <w:t>.</w:t>
      </w:r>
    </w:p>
    <w:p w:rsidR="00E802A8" w:rsidRDefault="00E802A8" w:rsidP="006441FE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Форма отчетов</w:t>
      </w:r>
      <w:r w:rsidRPr="007B7037">
        <w:rPr>
          <w:bCs/>
          <w:color w:val="000000"/>
        </w:rPr>
        <w:t xml:space="preserve"> устанавливается Главным распорядителем</w:t>
      </w:r>
      <w:r>
        <w:rPr>
          <w:bCs/>
          <w:color w:val="000000"/>
        </w:rPr>
        <w:t xml:space="preserve"> в Соглашении.</w:t>
      </w:r>
    </w:p>
    <w:bookmarkEnd w:id="4"/>
    <w:p w:rsidR="00294FD7" w:rsidRDefault="00E802A8" w:rsidP="00294FD7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Главный распорядитель как получатель бюджетных </w:t>
      </w:r>
      <w:r w:rsidR="000A308B">
        <w:rPr>
          <w:bCs/>
          <w:color w:val="000000"/>
        </w:rPr>
        <w:t>средств вправе устанавливать в с</w:t>
      </w:r>
      <w:r>
        <w:rPr>
          <w:bCs/>
          <w:color w:val="000000"/>
        </w:rPr>
        <w:t>оглашении</w:t>
      </w:r>
      <w:r w:rsidR="000A308B">
        <w:rPr>
          <w:bCs/>
          <w:color w:val="000000"/>
        </w:rPr>
        <w:t xml:space="preserve"> (договоре)</w:t>
      </w:r>
      <w:r>
        <w:rPr>
          <w:bCs/>
          <w:color w:val="000000"/>
        </w:rPr>
        <w:t xml:space="preserve"> сроки и формы представления Получателем субсидии дополнительной отчетности.</w:t>
      </w:r>
    </w:p>
    <w:p w:rsidR="007B7037" w:rsidRDefault="00C45E57" w:rsidP="006441FE">
      <w:pPr>
        <w:ind w:firstLine="567"/>
        <w:jc w:val="both"/>
        <w:rPr>
          <w:bCs/>
          <w:color w:val="000000" w:themeColor="text1"/>
        </w:rPr>
      </w:pPr>
      <w:r>
        <w:rPr>
          <w:bCs/>
          <w:color w:val="000000"/>
        </w:rPr>
        <w:tab/>
      </w:r>
      <w:r w:rsidR="00294FD7" w:rsidRPr="00294FD7">
        <w:rPr>
          <w:bCs/>
          <w:color w:val="000000" w:themeColor="text1"/>
        </w:rPr>
        <w:t>27.</w:t>
      </w:r>
      <w:r w:rsidR="00923B90" w:rsidRPr="00294FD7">
        <w:rPr>
          <w:color w:val="000000" w:themeColor="text1"/>
        </w:rPr>
        <w:t>Главный распорядитель как получатель бюджетных средств осуществляет проверку соблюдения Получателем субсидии по</w:t>
      </w:r>
      <w:r w:rsidR="002E6CA5">
        <w:rPr>
          <w:color w:val="000000" w:themeColor="text1"/>
        </w:rPr>
        <w:t>рядка и условий предоставления С</w:t>
      </w:r>
      <w:r w:rsidR="00923B90" w:rsidRPr="00294FD7">
        <w:rPr>
          <w:color w:val="000000" w:themeColor="text1"/>
        </w:rPr>
        <w:t>убсидии, в том числе в части достижения результато</w:t>
      </w:r>
      <w:r w:rsidR="002E6CA5">
        <w:rPr>
          <w:color w:val="000000" w:themeColor="text1"/>
        </w:rPr>
        <w:t>в предоставления С</w:t>
      </w:r>
      <w:r w:rsidR="00923B90" w:rsidRPr="00294FD7">
        <w:rPr>
          <w:color w:val="000000" w:themeColor="text1"/>
        </w:rPr>
        <w:t>убсидии, а также органы муниципального финансового контроля осуществляют проверки в соответствии со статьями 268.1 и 269.2 Бюджетного кодекса Российской Федерации</w:t>
      </w:r>
      <w:r w:rsidR="007B7037" w:rsidRPr="00294FD7">
        <w:rPr>
          <w:bCs/>
          <w:color w:val="000000" w:themeColor="text1"/>
        </w:rPr>
        <w:t xml:space="preserve">. </w:t>
      </w:r>
    </w:p>
    <w:p w:rsidR="00472609" w:rsidRPr="007B7037" w:rsidRDefault="00294FD7" w:rsidP="006441FE">
      <w:pPr>
        <w:ind w:firstLine="567"/>
        <w:jc w:val="both"/>
        <w:rPr>
          <w:color w:val="000000"/>
        </w:rPr>
      </w:pPr>
      <w:r>
        <w:rPr>
          <w:color w:val="000000"/>
        </w:rPr>
        <w:t>28</w:t>
      </w:r>
      <w:r w:rsidR="007B7037">
        <w:rPr>
          <w:color w:val="000000"/>
        </w:rPr>
        <w:t>.</w:t>
      </w:r>
      <w:r w:rsidR="00472609" w:rsidRPr="007B7037">
        <w:rPr>
          <w:color w:val="000000"/>
        </w:rPr>
        <w:t>В случае на</w:t>
      </w:r>
      <w:r w:rsidR="002E6CA5">
        <w:rPr>
          <w:color w:val="000000"/>
        </w:rPr>
        <w:t>рушения условий предоставления С</w:t>
      </w:r>
      <w:r w:rsidR="00472609" w:rsidRPr="007B7037">
        <w:rPr>
          <w:color w:val="000000"/>
        </w:rPr>
        <w:t xml:space="preserve">убсидий, установленных настоящим Порядком, </w:t>
      </w:r>
      <w:r w:rsidR="00606B3C">
        <w:rPr>
          <w:color w:val="000000"/>
        </w:rPr>
        <w:t xml:space="preserve">выявленного в том числе по фактам проверок, проведенных Главным распорядителем как получателем бюджетных средств и органом муниципального финансового контроля, </w:t>
      </w:r>
      <w:r w:rsidR="007B7037">
        <w:rPr>
          <w:color w:val="000000"/>
        </w:rPr>
        <w:t>Получатель субсидии</w:t>
      </w:r>
      <w:r w:rsidR="00472609" w:rsidRPr="007B7037">
        <w:rPr>
          <w:color w:val="000000"/>
        </w:rPr>
        <w:t xml:space="preserve"> обязан воз</w:t>
      </w:r>
      <w:r w:rsidR="000A308B">
        <w:rPr>
          <w:color w:val="000000"/>
        </w:rPr>
        <w:t>вратить средства перечисленной С</w:t>
      </w:r>
      <w:r w:rsidR="00472609" w:rsidRPr="007B7037">
        <w:rPr>
          <w:color w:val="000000"/>
        </w:rPr>
        <w:t>убсидии в полном объеме</w:t>
      </w:r>
      <w:r w:rsidR="00606B3C">
        <w:rPr>
          <w:color w:val="000000"/>
        </w:rPr>
        <w:t>.</w:t>
      </w:r>
    </w:p>
    <w:p w:rsidR="00472609" w:rsidRPr="007B7037" w:rsidRDefault="00472609" w:rsidP="006441FE">
      <w:pPr>
        <w:ind w:firstLine="567"/>
        <w:jc w:val="both"/>
        <w:rPr>
          <w:color w:val="000000"/>
        </w:rPr>
      </w:pPr>
      <w:r w:rsidRPr="007B7037">
        <w:rPr>
          <w:color w:val="000000"/>
        </w:rPr>
        <w:t>В случае не достиж</w:t>
      </w:r>
      <w:r w:rsidR="002E6CA5">
        <w:rPr>
          <w:color w:val="000000"/>
        </w:rPr>
        <w:t>ения результата предоставления С</w:t>
      </w:r>
      <w:r w:rsidRPr="007B7037">
        <w:rPr>
          <w:color w:val="000000"/>
        </w:rPr>
        <w:t xml:space="preserve">убсидии </w:t>
      </w:r>
      <w:r w:rsidR="00606B3C">
        <w:rPr>
          <w:color w:val="000000"/>
        </w:rPr>
        <w:t xml:space="preserve">за отчетный год </w:t>
      </w:r>
      <w:r w:rsidR="007B7037">
        <w:rPr>
          <w:color w:val="000000"/>
        </w:rPr>
        <w:t>П</w:t>
      </w:r>
      <w:r w:rsidR="007A78B9">
        <w:rPr>
          <w:color w:val="000000"/>
        </w:rPr>
        <w:t>олуч</w:t>
      </w:r>
      <w:r w:rsidR="007B7037">
        <w:rPr>
          <w:color w:val="000000"/>
        </w:rPr>
        <w:t>а</w:t>
      </w:r>
      <w:r w:rsidR="007A78B9">
        <w:rPr>
          <w:color w:val="000000"/>
        </w:rPr>
        <w:t>тел</w:t>
      </w:r>
      <w:r w:rsidR="007B7037">
        <w:rPr>
          <w:color w:val="000000"/>
        </w:rPr>
        <w:t>ь субсидии</w:t>
      </w:r>
      <w:r w:rsidR="002E6CA5">
        <w:rPr>
          <w:color w:val="000000"/>
        </w:rPr>
        <w:t xml:space="preserve"> обязан вернуть часть С</w:t>
      </w:r>
      <w:r w:rsidRPr="007B7037">
        <w:rPr>
          <w:color w:val="000000"/>
        </w:rPr>
        <w:t>убсидии, рассчитанную по следующей формуле:</w:t>
      </w:r>
    </w:p>
    <w:p w:rsidR="003A1013" w:rsidRPr="007B7037" w:rsidRDefault="003A1013" w:rsidP="006441FE">
      <w:pPr>
        <w:ind w:firstLine="567"/>
        <w:jc w:val="both"/>
        <w:rPr>
          <w:color w:val="000000"/>
        </w:rPr>
      </w:pPr>
    </w:p>
    <w:p w:rsidR="003A1013" w:rsidRPr="007B7037" w:rsidRDefault="00472609" w:rsidP="006441FE">
      <w:pPr>
        <w:ind w:firstLine="567"/>
        <w:jc w:val="center"/>
        <w:rPr>
          <w:color w:val="000000"/>
        </w:rPr>
      </w:pPr>
      <w:r w:rsidRPr="007B7037">
        <w:rPr>
          <w:color w:val="000000"/>
        </w:rPr>
        <w:t>Св=0,01х Сх(1-Пф/Ппл),</w:t>
      </w:r>
    </w:p>
    <w:p w:rsidR="003A1013" w:rsidRPr="007B7037" w:rsidRDefault="003A1013" w:rsidP="006441FE">
      <w:pPr>
        <w:ind w:firstLine="567"/>
        <w:jc w:val="both"/>
        <w:rPr>
          <w:color w:val="000000"/>
        </w:rPr>
      </w:pPr>
    </w:p>
    <w:p w:rsidR="00472609" w:rsidRPr="007B7037" w:rsidRDefault="00472609" w:rsidP="006441FE">
      <w:pPr>
        <w:ind w:firstLine="567"/>
        <w:jc w:val="both"/>
        <w:rPr>
          <w:color w:val="000000"/>
        </w:rPr>
      </w:pPr>
      <w:r w:rsidRPr="007B7037">
        <w:rPr>
          <w:color w:val="000000"/>
        </w:rPr>
        <w:t>где:</w:t>
      </w:r>
    </w:p>
    <w:p w:rsidR="003401F5" w:rsidRPr="007B7037" w:rsidRDefault="003401F5" w:rsidP="006441FE">
      <w:pPr>
        <w:ind w:firstLine="567"/>
        <w:jc w:val="both"/>
        <w:rPr>
          <w:color w:val="000000"/>
        </w:rPr>
      </w:pPr>
      <w:r w:rsidRPr="007B7037">
        <w:rPr>
          <w:color w:val="000000"/>
        </w:rPr>
        <w:t>С</w:t>
      </w:r>
      <w:r w:rsidR="00606B3C">
        <w:rPr>
          <w:color w:val="000000"/>
        </w:rPr>
        <w:t>в</w:t>
      </w:r>
      <w:r w:rsidR="002E6CA5">
        <w:rPr>
          <w:color w:val="000000"/>
        </w:rPr>
        <w:t xml:space="preserve"> – сумма С</w:t>
      </w:r>
      <w:r w:rsidRPr="007B7037">
        <w:rPr>
          <w:color w:val="000000"/>
        </w:rPr>
        <w:t>убсидии, подлежащая возврату;</w:t>
      </w:r>
    </w:p>
    <w:p w:rsidR="00472609" w:rsidRPr="007B7037" w:rsidRDefault="00606B3C" w:rsidP="006441FE">
      <w:pPr>
        <w:ind w:firstLine="567"/>
        <w:jc w:val="both"/>
        <w:rPr>
          <w:color w:val="000000"/>
        </w:rPr>
      </w:pPr>
      <w:r>
        <w:rPr>
          <w:color w:val="000000"/>
        </w:rPr>
        <w:t>С</w:t>
      </w:r>
      <w:r w:rsidR="00472609" w:rsidRPr="007B7037">
        <w:rPr>
          <w:color w:val="000000"/>
        </w:rPr>
        <w:t xml:space="preserve"> – сумма получен</w:t>
      </w:r>
      <w:r w:rsidR="002E6CA5">
        <w:rPr>
          <w:color w:val="000000"/>
        </w:rPr>
        <w:t>ной за отчетный год С</w:t>
      </w:r>
      <w:r w:rsidR="00472609" w:rsidRPr="007B7037">
        <w:rPr>
          <w:color w:val="000000"/>
        </w:rPr>
        <w:t>убсидии, рублей</w:t>
      </w:r>
      <w:r>
        <w:rPr>
          <w:color w:val="000000"/>
        </w:rPr>
        <w:t>;</w:t>
      </w:r>
    </w:p>
    <w:p w:rsidR="00472609" w:rsidRPr="007B7037" w:rsidRDefault="00472609" w:rsidP="006441FE">
      <w:pPr>
        <w:ind w:firstLine="567"/>
        <w:jc w:val="both"/>
        <w:rPr>
          <w:color w:val="000000"/>
        </w:rPr>
      </w:pPr>
      <w:r w:rsidRPr="007B7037">
        <w:rPr>
          <w:color w:val="000000"/>
        </w:rPr>
        <w:t>Пф – фактич</w:t>
      </w:r>
      <w:r w:rsidR="002E6CA5">
        <w:rPr>
          <w:color w:val="000000"/>
        </w:rPr>
        <w:t>еский результат предоставления С</w:t>
      </w:r>
      <w:r w:rsidRPr="007B7037">
        <w:rPr>
          <w:color w:val="000000"/>
        </w:rPr>
        <w:t>убсидии за отчетный год</w:t>
      </w:r>
      <w:r w:rsidR="00606B3C">
        <w:rPr>
          <w:color w:val="000000"/>
        </w:rPr>
        <w:t xml:space="preserve"> (среднегодовое значение)</w:t>
      </w:r>
      <w:r w:rsidR="00606B3C" w:rsidRPr="007B7037">
        <w:rPr>
          <w:color w:val="000000"/>
        </w:rPr>
        <w:t>;</w:t>
      </w:r>
    </w:p>
    <w:p w:rsidR="00472609" w:rsidRPr="007B7037" w:rsidRDefault="00472609" w:rsidP="006441FE">
      <w:pPr>
        <w:ind w:firstLine="567"/>
        <w:jc w:val="both"/>
        <w:rPr>
          <w:color w:val="000000"/>
        </w:rPr>
      </w:pPr>
      <w:r w:rsidRPr="007B7037">
        <w:rPr>
          <w:color w:val="000000"/>
        </w:rPr>
        <w:t>Ппл – пла</w:t>
      </w:r>
      <w:r w:rsidR="002E6CA5">
        <w:rPr>
          <w:color w:val="000000"/>
        </w:rPr>
        <w:t>новый результат предоставления С</w:t>
      </w:r>
      <w:r w:rsidRPr="007B7037">
        <w:rPr>
          <w:color w:val="000000"/>
        </w:rPr>
        <w:t>убсидии на отчетный год</w:t>
      </w:r>
      <w:r w:rsidR="00606B3C">
        <w:rPr>
          <w:color w:val="000000"/>
        </w:rPr>
        <w:t xml:space="preserve"> (среднегодовое значение)</w:t>
      </w:r>
      <w:r w:rsidR="00606B3C" w:rsidRPr="007B7037">
        <w:rPr>
          <w:color w:val="000000"/>
        </w:rPr>
        <w:t>;</w:t>
      </w:r>
      <w:r w:rsidRPr="007B7037">
        <w:rPr>
          <w:color w:val="000000"/>
        </w:rPr>
        <w:t>.</w:t>
      </w:r>
    </w:p>
    <w:p w:rsidR="00A159FC" w:rsidRPr="007B7037" w:rsidRDefault="002E6CA5" w:rsidP="006441FE">
      <w:pPr>
        <w:ind w:firstLine="567"/>
        <w:jc w:val="both"/>
        <w:rPr>
          <w:color w:val="000000"/>
        </w:rPr>
      </w:pPr>
      <w:r>
        <w:rPr>
          <w:color w:val="000000"/>
        </w:rPr>
        <w:t>Возврат части С</w:t>
      </w:r>
      <w:r w:rsidR="00472609" w:rsidRPr="007B7037">
        <w:rPr>
          <w:color w:val="000000"/>
        </w:rPr>
        <w:t xml:space="preserve">убсидии должен быть осуществлен </w:t>
      </w:r>
      <w:r w:rsidR="007B7037">
        <w:rPr>
          <w:color w:val="000000"/>
        </w:rPr>
        <w:t>Получателем субсидии</w:t>
      </w:r>
      <w:r w:rsidR="00472609" w:rsidRPr="007B7037">
        <w:rPr>
          <w:color w:val="000000"/>
        </w:rPr>
        <w:t xml:space="preserve"> до 1 марта года, следующего за отчетным годом, в котором не дост</w:t>
      </w:r>
      <w:r w:rsidR="000A308B">
        <w:rPr>
          <w:color w:val="000000"/>
        </w:rPr>
        <w:t>игнут результат предоставления С</w:t>
      </w:r>
      <w:r w:rsidR="00472609" w:rsidRPr="007B7037">
        <w:rPr>
          <w:color w:val="000000"/>
        </w:rPr>
        <w:t>убсидии</w:t>
      </w:r>
      <w:r w:rsidR="007B7037">
        <w:rPr>
          <w:color w:val="000000"/>
        </w:rPr>
        <w:t>.</w:t>
      </w:r>
    </w:p>
    <w:p w:rsidR="009A7807" w:rsidRDefault="009A7807" w:rsidP="006441FE">
      <w:pPr>
        <w:ind w:firstLine="567"/>
        <w:jc w:val="both"/>
      </w:pPr>
    </w:p>
    <w:p w:rsidR="005D487C" w:rsidRDefault="005D487C" w:rsidP="006441FE">
      <w:pPr>
        <w:ind w:firstLine="567"/>
        <w:rPr>
          <w:bCs/>
          <w:sz w:val="22"/>
          <w:szCs w:val="22"/>
        </w:rPr>
      </w:pPr>
    </w:p>
    <w:p w:rsidR="00C36B51" w:rsidRDefault="00C36B51" w:rsidP="006441FE">
      <w:pPr>
        <w:ind w:firstLine="567"/>
        <w:jc w:val="right"/>
        <w:rPr>
          <w:bCs/>
          <w:sz w:val="22"/>
          <w:szCs w:val="22"/>
        </w:rPr>
      </w:pPr>
    </w:p>
    <w:p w:rsidR="00C36B51" w:rsidRDefault="00C36B51" w:rsidP="006441FE">
      <w:pPr>
        <w:ind w:firstLine="567"/>
        <w:jc w:val="right"/>
        <w:rPr>
          <w:bCs/>
          <w:sz w:val="22"/>
          <w:szCs w:val="22"/>
        </w:rPr>
      </w:pPr>
    </w:p>
    <w:p w:rsidR="00940B0D" w:rsidRDefault="00940B0D" w:rsidP="006441FE">
      <w:pPr>
        <w:ind w:firstLine="567"/>
        <w:jc w:val="right"/>
        <w:rPr>
          <w:bCs/>
          <w:sz w:val="22"/>
          <w:szCs w:val="22"/>
        </w:rPr>
      </w:pPr>
    </w:p>
    <w:p w:rsidR="00940B0D" w:rsidRDefault="00940B0D" w:rsidP="006441FE">
      <w:pPr>
        <w:ind w:firstLine="567"/>
        <w:jc w:val="right"/>
        <w:rPr>
          <w:bCs/>
          <w:sz w:val="22"/>
          <w:szCs w:val="22"/>
        </w:rPr>
      </w:pPr>
    </w:p>
    <w:p w:rsidR="00940B0D" w:rsidRDefault="00940B0D" w:rsidP="006441FE">
      <w:pPr>
        <w:ind w:firstLine="567"/>
        <w:jc w:val="right"/>
        <w:rPr>
          <w:bCs/>
          <w:sz w:val="22"/>
          <w:szCs w:val="22"/>
        </w:rPr>
      </w:pPr>
    </w:p>
    <w:p w:rsidR="00940B0D" w:rsidRDefault="00940B0D" w:rsidP="006441FE">
      <w:pPr>
        <w:ind w:firstLine="567"/>
        <w:jc w:val="right"/>
        <w:rPr>
          <w:bCs/>
          <w:sz w:val="22"/>
          <w:szCs w:val="22"/>
        </w:rPr>
      </w:pPr>
    </w:p>
    <w:p w:rsidR="00940B0D" w:rsidRDefault="00940B0D" w:rsidP="006441FE">
      <w:pPr>
        <w:ind w:firstLine="567"/>
        <w:jc w:val="right"/>
        <w:rPr>
          <w:bCs/>
          <w:sz w:val="22"/>
          <w:szCs w:val="22"/>
        </w:rPr>
      </w:pPr>
    </w:p>
    <w:p w:rsidR="00940B0D" w:rsidRDefault="00940B0D" w:rsidP="006441FE">
      <w:pPr>
        <w:ind w:firstLine="567"/>
        <w:jc w:val="right"/>
        <w:rPr>
          <w:bCs/>
          <w:sz w:val="22"/>
          <w:szCs w:val="22"/>
        </w:rPr>
      </w:pPr>
    </w:p>
    <w:p w:rsidR="00940B0D" w:rsidRDefault="00940B0D" w:rsidP="006441FE">
      <w:pPr>
        <w:ind w:firstLine="567"/>
        <w:jc w:val="right"/>
        <w:rPr>
          <w:bCs/>
          <w:sz w:val="22"/>
          <w:szCs w:val="22"/>
        </w:rPr>
      </w:pPr>
    </w:p>
    <w:p w:rsidR="00940B0D" w:rsidRDefault="00940B0D" w:rsidP="006441FE">
      <w:pPr>
        <w:ind w:firstLine="567"/>
        <w:jc w:val="right"/>
        <w:rPr>
          <w:bCs/>
          <w:sz w:val="22"/>
          <w:szCs w:val="22"/>
        </w:rPr>
      </w:pPr>
    </w:p>
    <w:p w:rsidR="00940B0D" w:rsidRDefault="00940B0D" w:rsidP="006441FE">
      <w:pPr>
        <w:ind w:firstLine="567"/>
        <w:jc w:val="right"/>
        <w:rPr>
          <w:bCs/>
          <w:sz w:val="22"/>
          <w:szCs w:val="22"/>
        </w:rPr>
      </w:pPr>
    </w:p>
    <w:p w:rsidR="00940B0D" w:rsidRDefault="00940B0D" w:rsidP="006441FE">
      <w:pPr>
        <w:ind w:firstLine="567"/>
        <w:jc w:val="right"/>
        <w:rPr>
          <w:bCs/>
          <w:sz w:val="22"/>
          <w:szCs w:val="22"/>
        </w:rPr>
      </w:pPr>
    </w:p>
    <w:p w:rsidR="00A06BE6" w:rsidRDefault="00A06BE6" w:rsidP="006441FE">
      <w:pPr>
        <w:ind w:firstLine="567"/>
        <w:jc w:val="right"/>
        <w:rPr>
          <w:bCs/>
          <w:sz w:val="22"/>
          <w:szCs w:val="22"/>
        </w:rPr>
      </w:pPr>
    </w:p>
    <w:p w:rsidR="00A06BE6" w:rsidRDefault="00A06BE6" w:rsidP="006441FE">
      <w:pPr>
        <w:ind w:firstLine="567"/>
        <w:jc w:val="right"/>
        <w:rPr>
          <w:bCs/>
          <w:sz w:val="22"/>
          <w:szCs w:val="22"/>
        </w:rPr>
      </w:pPr>
    </w:p>
    <w:p w:rsidR="004D2F46" w:rsidRDefault="006441FE" w:rsidP="006441FE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1</w:t>
      </w:r>
    </w:p>
    <w:p w:rsidR="00FD40E2" w:rsidRDefault="00274BB8" w:rsidP="006441FE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кПорядку</w:t>
      </w:r>
    </w:p>
    <w:p w:rsidR="00294FD7" w:rsidRDefault="00294FD7" w:rsidP="006441FE">
      <w:pPr>
        <w:jc w:val="right"/>
        <w:rPr>
          <w:bCs/>
          <w:sz w:val="22"/>
          <w:szCs w:val="22"/>
        </w:rPr>
      </w:pPr>
    </w:p>
    <w:p w:rsidR="00274BB8" w:rsidRDefault="00274BB8" w:rsidP="00FD40E2">
      <w:pPr>
        <w:jc w:val="right"/>
        <w:rPr>
          <w:bCs/>
          <w:sz w:val="22"/>
          <w:szCs w:val="22"/>
        </w:rPr>
      </w:pPr>
    </w:p>
    <w:p w:rsidR="00274BB8" w:rsidRPr="00F20E1E" w:rsidRDefault="00274BB8" w:rsidP="00FD40E2">
      <w:pPr>
        <w:jc w:val="right"/>
        <w:rPr>
          <w:bCs/>
          <w:sz w:val="22"/>
          <w:szCs w:val="22"/>
        </w:rPr>
      </w:pPr>
    </w:p>
    <w:p w:rsidR="002E02B0" w:rsidRPr="00FD40E2" w:rsidRDefault="00FD40E2" w:rsidP="00FD40E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Начальнику Управления финансов АКР</w:t>
      </w:r>
    </w:p>
    <w:p w:rsidR="002E02B0" w:rsidRPr="00FD40E2" w:rsidRDefault="002E02B0" w:rsidP="00FD40E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2E02B0" w:rsidRPr="00FD40E2" w:rsidRDefault="002E02B0" w:rsidP="00FD40E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FD40E2" w:rsidRPr="00226ECB" w:rsidRDefault="00FD40E2" w:rsidP="00FD40E2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02B0" w:rsidRPr="00226ECB" w:rsidRDefault="002E02B0" w:rsidP="00FD40E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137"/>
      <w:bookmarkEnd w:id="5"/>
      <w:r w:rsidRPr="00226EC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D40E2" w:rsidRPr="00226ECB" w:rsidRDefault="002E02B0" w:rsidP="006441FE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ECB">
        <w:rPr>
          <w:rFonts w:ascii="Times New Roman" w:hAnsi="Times New Roman" w:cs="Times New Roman"/>
          <w:b/>
          <w:sz w:val="24"/>
          <w:szCs w:val="24"/>
        </w:rPr>
        <w:t>о предоставле</w:t>
      </w:r>
      <w:r w:rsidR="00CE7185" w:rsidRPr="00226ECB">
        <w:rPr>
          <w:rFonts w:ascii="Times New Roman" w:hAnsi="Times New Roman" w:cs="Times New Roman"/>
          <w:b/>
          <w:sz w:val="24"/>
          <w:szCs w:val="24"/>
        </w:rPr>
        <w:t xml:space="preserve">нии субсидии на возмещение </w:t>
      </w:r>
      <w:r w:rsidR="00294FD7">
        <w:rPr>
          <w:rFonts w:ascii="Times New Roman" w:hAnsi="Times New Roman" w:cs="Times New Roman"/>
          <w:b/>
          <w:sz w:val="24"/>
          <w:szCs w:val="24"/>
        </w:rPr>
        <w:t xml:space="preserve"> недополученных доходов Получателем субсидии </w:t>
      </w:r>
      <w:r w:rsidR="00FD40E2" w:rsidRPr="00226ECB">
        <w:rPr>
          <w:rFonts w:ascii="Times New Roman" w:hAnsi="Times New Roman" w:cs="Times New Roman"/>
          <w:b/>
          <w:sz w:val="24"/>
          <w:szCs w:val="24"/>
        </w:rPr>
        <w:t xml:space="preserve">осуществляющим </w:t>
      </w:r>
      <w:r w:rsidR="00FD40E2" w:rsidRPr="00226ECB">
        <w:rPr>
          <w:rFonts w:ascii="Times New Roman" w:hAnsi="Times New Roman" w:cs="Times New Roman"/>
          <w:b/>
          <w:bCs/>
          <w:sz w:val="24"/>
          <w:szCs w:val="24"/>
        </w:rPr>
        <w:t>воздушны</w:t>
      </w:r>
      <w:r w:rsidR="00294FD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FD40E2" w:rsidRPr="00226ECB">
        <w:rPr>
          <w:rFonts w:ascii="Times New Roman" w:hAnsi="Times New Roman" w:cs="Times New Roman"/>
          <w:b/>
          <w:bCs/>
          <w:sz w:val="24"/>
          <w:szCs w:val="24"/>
        </w:rPr>
        <w:t xml:space="preserve"> перевоз</w:t>
      </w:r>
      <w:r w:rsidR="00294FD7">
        <w:rPr>
          <w:rFonts w:ascii="Times New Roman" w:hAnsi="Times New Roman" w:cs="Times New Roman"/>
          <w:b/>
          <w:bCs/>
          <w:sz w:val="24"/>
          <w:szCs w:val="24"/>
        </w:rPr>
        <w:t>ки граждан, организующим</w:t>
      </w:r>
      <w:r w:rsidR="008A238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94FD7">
        <w:rPr>
          <w:rFonts w:ascii="Times New Roman" w:hAnsi="Times New Roman" w:cs="Times New Roman"/>
          <w:b/>
          <w:bCs/>
          <w:sz w:val="24"/>
          <w:szCs w:val="24"/>
        </w:rPr>
        <w:t xml:space="preserve">  организацию воздушных перевозок граждан в границах</w:t>
      </w:r>
    </w:p>
    <w:p w:rsidR="00FD40E2" w:rsidRPr="00226ECB" w:rsidRDefault="00FD40E2" w:rsidP="006441F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ECB">
        <w:rPr>
          <w:rFonts w:ascii="Times New Roman" w:hAnsi="Times New Roman" w:cs="Times New Roman"/>
          <w:b/>
          <w:bCs/>
          <w:sz w:val="24"/>
          <w:szCs w:val="24"/>
        </w:rPr>
        <w:t xml:space="preserve"> в границах</w:t>
      </w:r>
      <w:r w:rsidR="00294FD7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  <w:r w:rsidR="00CE7185" w:rsidRPr="00226ECB">
        <w:rPr>
          <w:rFonts w:ascii="Times New Roman" w:hAnsi="Times New Roman" w:cs="Times New Roman"/>
          <w:b/>
          <w:bCs/>
          <w:sz w:val="24"/>
          <w:szCs w:val="24"/>
        </w:rPr>
        <w:t xml:space="preserve"> «Каргасокский район»</w:t>
      </w:r>
    </w:p>
    <w:p w:rsidR="00FE3D40" w:rsidRPr="00FD40E2" w:rsidRDefault="00FE3D40" w:rsidP="00FD40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E02B0" w:rsidRPr="00FD40E2" w:rsidRDefault="002E02B0" w:rsidP="00FD40E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От __________________________________________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 xml:space="preserve">                                (наименование</w:t>
      </w:r>
      <w:r w:rsidR="00FD40E2" w:rsidRPr="00FD40E2">
        <w:rPr>
          <w:rFonts w:ascii="Times New Roman" w:hAnsi="Times New Roman" w:cs="Times New Roman"/>
          <w:sz w:val="22"/>
          <w:szCs w:val="22"/>
        </w:rPr>
        <w:t xml:space="preserve"> организации</w:t>
      </w:r>
      <w:r w:rsidRPr="00FD40E2">
        <w:rPr>
          <w:rFonts w:ascii="Times New Roman" w:hAnsi="Times New Roman" w:cs="Times New Roman"/>
          <w:sz w:val="22"/>
          <w:szCs w:val="22"/>
        </w:rPr>
        <w:t>)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 xml:space="preserve">                     (должность, Ф.И.О. </w:t>
      </w:r>
      <w:r w:rsidR="005301C7">
        <w:rPr>
          <w:rFonts w:ascii="Times New Roman" w:hAnsi="Times New Roman" w:cs="Times New Roman"/>
          <w:sz w:val="22"/>
          <w:szCs w:val="22"/>
        </w:rPr>
        <w:t>(отчество при наличии )</w:t>
      </w:r>
      <w:r w:rsidRPr="00FD40E2">
        <w:rPr>
          <w:rFonts w:ascii="Times New Roman" w:hAnsi="Times New Roman" w:cs="Times New Roman"/>
          <w:sz w:val="22"/>
          <w:szCs w:val="22"/>
        </w:rPr>
        <w:t>руководителя)</w:t>
      </w:r>
    </w:p>
    <w:p w:rsidR="002E02B0" w:rsidRPr="00FD40E2" w:rsidRDefault="00FD40E2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Вид дея</w:t>
      </w:r>
      <w:r w:rsidR="002E02B0" w:rsidRPr="00FD40E2">
        <w:rPr>
          <w:rFonts w:ascii="Times New Roman" w:hAnsi="Times New Roman" w:cs="Times New Roman"/>
          <w:sz w:val="22"/>
          <w:szCs w:val="22"/>
        </w:rPr>
        <w:t>тельности ____________________________________________</w:t>
      </w:r>
      <w:r w:rsidRPr="00FD40E2">
        <w:rPr>
          <w:rFonts w:ascii="Times New Roman" w:hAnsi="Times New Roman" w:cs="Times New Roman"/>
          <w:sz w:val="22"/>
          <w:szCs w:val="22"/>
        </w:rPr>
        <w:t>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Адрес _______________________________________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Телефон ___________________, факс _______________, e-mail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Контактное лицо (должность, Ф.И.О.</w:t>
      </w:r>
      <w:r w:rsidR="00A16E9B">
        <w:rPr>
          <w:rFonts w:ascii="Times New Roman" w:hAnsi="Times New Roman" w:cs="Times New Roman"/>
          <w:sz w:val="22"/>
          <w:szCs w:val="22"/>
        </w:rPr>
        <w:t>(отчество при наличии)</w:t>
      </w:r>
      <w:r w:rsidRPr="00FD40E2">
        <w:rPr>
          <w:rFonts w:ascii="Times New Roman" w:hAnsi="Times New Roman" w:cs="Times New Roman"/>
          <w:sz w:val="22"/>
          <w:szCs w:val="22"/>
        </w:rPr>
        <w:t>, телефон) 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ИНН _____________________, КПП ______________, ОГРН 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Расчетный счет N ____________________________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в ________________________________________________________________________,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БИК _______________________, корреспондентский счет 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Прошу предоставить субсидию в сумме __________________ (__________________)</w:t>
      </w:r>
    </w:p>
    <w:p w:rsidR="002E02B0" w:rsidRDefault="002E02B0" w:rsidP="00FD40E2">
      <w:pPr>
        <w:pStyle w:val="ConsPlusNonforma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рублей  _______</w:t>
      </w:r>
      <w:r w:rsidR="00CE7185">
        <w:rPr>
          <w:rFonts w:ascii="Times New Roman" w:hAnsi="Times New Roman" w:cs="Times New Roman"/>
          <w:sz w:val="22"/>
          <w:szCs w:val="22"/>
        </w:rPr>
        <w:t xml:space="preserve">_  копеек  на  </w:t>
      </w:r>
      <w:r w:rsidR="00294FD7">
        <w:rPr>
          <w:rFonts w:ascii="Times New Roman" w:hAnsi="Times New Roman" w:cs="Times New Roman"/>
          <w:sz w:val="22"/>
          <w:szCs w:val="22"/>
        </w:rPr>
        <w:t>возмещение недополученных доходов</w:t>
      </w:r>
      <w:r w:rsidR="00FD40E2" w:rsidRPr="00FD40E2">
        <w:rPr>
          <w:rFonts w:ascii="Times New Roman" w:hAnsi="Times New Roman" w:cs="Times New Roman"/>
          <w:bCs/>
          <w:sz w:val="22"/>
          <w:szCs w:val="22"/>
        </w:rPr>
        <w:t xml:space="preserve">, непосредственно связанных с </w:t>
      </w:r>
      <w:r w:rsidR="00294FD7">
        <w:rPr>
          <w:rFonts w:ascii="Times New Roman" w:hAnsi="Times New Roman" w:cs="Times New Roman"/>
          <w:bCs/>
          <w:sz w:val="22"/>
          <w:szCs w:val="22"/>
        </w:rPr>
        <w:t xml:space="preserve">воздушными перевозками граждан (или </w:t>
      </w:r>
      <w:r w:rsidR="00FD40E2" w:rsidRPr="00FD40E2">
        <w:rPr>
          <w:rFonts w:ascii="Times New Roman" w:hAnsi="Times New Roman" w:cs="Times New Roman"/>
          <w:bCs/>
          <w:sz w:val="22"/>
          <w:szCs w:val="22"/>
        </w:rPr>
        <w:t>организац</w:t>
      </w:r>
      <w:r w:rsidR="00CE7185">
        <w:rPr>
          <w:rFonts w:ascii="Times New Roman" w:hAnsi="Times New Roman" w:cs="Times New Roman"/>
          <w:bCs/>
          <w:sz w:val="22"/>
          <w:szCs w:val="22"/>
        </w:rPr>
        <w:t>ией воздушных перевозок граждан</w:t>
      </w:r>
      <w:r w:rsidR="00294FD7">
        <w:rPr>
          <w:rFonts w:ascii="Times New Roman" w:hAnsi="Times New Roman" w:cs="Times New Roman"/>
          <w:bCs/>
          <w:sz w:val="22"/>
          <w:szCs w:val="22"/>
        </w:rPr>
        <w:t>)</w:t>
      </w:r>
      <w:r w:rsidR="00FD40E2" w:rsidRPr="00FD40E2">
        <w:rPr>
          <w:rFonts w:ascii="Times New Roman" w:hAnsi="Times New Roman" w:cs="Times New Roman"/>
          <w:bCs/>
          <w:sz w:val="22"/>
          <w:szCs w:val="22"/>
        </w:rPr>
        <w:t xml:space="preserve"> в гра</w:t>
      </w:r>
      <w:r w:rsidR="00FE3D40">
        <w:rPr>
          <w:rFonts w:ascii="Times New Roman" w:hAnsi="Times New Roman" w:cs="Times New Roman"/>
          <w:bCs/>
          <w:sz w:val="22"/>
          <w:szCs w:val="22"/>
        </w:rPr>
        <w:t xml:space="preserve">ницах </w:t>
      </w:r>
      <w:r w:rsidR="00294FD7">
        <w:rPr>
          <w:rFonts w:ascii="Times New Roman" w:hAnsi="Times New Roman" w:cs="Times New Roman"/>
          <w:bCs/>
          <w:sz w:val="22"/>
          <w:szCs w:val="22"/>
        </w:rPr>
        <w:t>муниципального образования</w:t>
      </w:r>
      <w:r w:rsidR="00FD40E2" w:rsidRPr="00FD40E2">
        <w:rPr>
          <w:rFonts w:ascii="Times New Roman" w:hAnsi="Times New Roman" w:cs="Times New Roman"/>
          <w:bCs/>
          <w:sz w:val="22"/>
          <w:szCs w:val="22"/>
        </w:rPr>
        <w:t xml:space="preserve"> «Каргасокский район»</w:t>
      </w:r>
      <w:r w:rsidR="00226ECB">
        <w:rPr>
          <w:rFonts w:ascii="Times New Roman" w:hAnsi="Times New Roman" w:cs="Times New Roman"/>
          <w:bCs/>
          <w:sz w:val="22"/>
          <w:szCs w:val="22"/>
        </w:rPr>
        <w:t xml:space="preserve"> в _______________году.</w:t>
      </w:r>
    </w:p>
    <w:p w:rsidR="006441FE" w:rsidRDefault="006441FE" w:rsidP="00FD40E2">
      <w:pPr>
        <w:pStyle w:val="ConsPlusNonforma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1FE" w:rsidRDefault="006441FE" w:rsidP="00FD40E2">
      <w:pPr>
        <w:pStyle w:val="ConsPlusNonforma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Приложение: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1. ______________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2. ______________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3. ______________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Pr="00FD40E2" w:rsidRDefault="00131D02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</w:t>
      </w:r>
      <w:r w:rsidR="002E02B0" w:rsidRPr="00FD40E2">
        <w:rPr>
          <w:rFonts w:ascii="Times New Roman" w:hAnsi="Times New Roman" w:cs="Times New Roman"/>
          <w:sz w:val="22"/>
          <w:szCs w:val="22"/>
        </w:rPr>
        <w:t>. ____________________________________________</w:t>
      </w:r>
    </w:p>
    <w:p w:rsidR="002E02B0" w:rsidRDefault="002E02B0" w:rsidP="002E02B0">
      <w:pPr>
        <w:pStyle w:val="ConsPlusNormal"/>
        <w:jc w:val="both"/>
      </w:pPr>
    </w:p>
    <w:p w:rsidR="006441FE" w:rsidRPr="00FD40E2" w:rsidRDefault="006441FE" w:rsidP="006441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Руководитель _______________________________ Ф.И.О.</w:t>
      </w:r>
      <w:r w:rsidR="00F37A2D">
        <w:rPr>
          <w:rFonts w:ascii="Times New Roman" w:hAnsi="Times New Roman" w:cs="Times New Roman"/>
          <w:sz w:val="22"/>
          <w:szCs w:val="22"/>
        </w:rPr>
        <w:t xml:space="preserve"> (отчество при наличии)</w:t>
      </w:r>
    </w:p>
    <w:p w:rsidR="006441FE" w:rsidRPr="00FD40E2" w:rsidRDefault="006441FE" w:rsidP="006441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 xml:space="preserve">                        (подпись)</w:t>
      </w:r>
    </w:p>
    <w:p w:rsidR="006441FE" w:rsidRPr="00FD40E2" w:rsidRDefault="006441FE" w:rsidP="006441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Главный бухгалтер ______________________________________ Ф.И.О.</w:t>
      </w:r>
      <w:r w:rsidR="00F37A2D">
        <w:rPr>
          <w:rFonts w:ascii="Times New Roman" w:hAnsi="Times New Roman" w:cs="Times New Roman"/>
          <w:sz w:val="22"/>
          <w:szCs w:val="22"/>
        </w:rPr>
        <w:t xml:space="preserve"> (отчество при наличии)</w:t>
      </w:r>
    </w:p>
    <w:p w:rsidR="006441FE" w:rsidRPr="00FD40E2" w:rsidRDefault="006441FE" w:rsidP="006441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 xml:space="preserve">                                (подпись)</w:t>
      </w:r>
    </w:p>
    <w:p w:rsidR="002E02B0" w:rsidRDefault="002E02B0" w:rsidP="002E02B0">
      <w:pPr>
        <w:pStyle w:val="ConsPlusNormal"/>
        <w:jc w:val="both"/>
      </w:pPr>
    </w:p>
    <w:p w:rsidR="00274BB8" w:rsidRDefault="00226ECB" w:rsidP="00226ECB">
      <w:pPr>
        <w:pStyle w:val="ConsPlusNormal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МП (при наличии)</w:t>
      </w:r>
    </w:p>
    <w:p w:rsidR="00923B90" w:rsidRDefault="00923B90" w:rsidP="002E02B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A06BE6" w:rsidRDefault="00A06BE6" w:rsidP="002E02B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2E02B0" w:rsidRPr="008B2B0B" w:rsidRDefault="002E02B0" w:rsidP="002E02B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8B2B0B">
        <w:rPr>
          <w:rFonts w:ascii="Times New Roman" w:hAnsi="Times New Roman" w:cs="Times New Roman"/>
          <w:szCs w:val="22"/>
        </w:rPr>
        <w:lastRenderedPageBreak/>
        <w:t>Приложение 2</w:t>
      </w:r>
    </w:p>
    <w:p w:rsidR="00811E86" w:rsidRPr="008B2B0B" w:rsidRDefault="00274BB8" w:rsidP="00274BB8">
      <w:pPr>
        <w:jc w:val="right"/>
        <w:rPr>
          <w:szCs w:val="22"/>
        </w:rPr>
      </w:pPr>
      <w:r>
        <w:rPr>
          <w:bCs/>
          <w:sz w:val="22"/>
          <w:szCs w:val="22"/>
        </w:rPr>
        <w:t xml:space="preserve">к Порядку </w:t>
      </w:r>
    </w:p>
    <w:p w:rsidR="002E02B0" w:rsidRPr="008B2B0B" w:rsidRDefault="002E02B0" w:rsidP="002E02B0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E02B0" w:rsidRPr="008B2B0B" w:rsidRDefault="002E02B0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E02B0" w:rsidRPr="00226ECB" w:rsidRDefault="002E02B0" w:rsidP="006441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191"/>
      <w:bookmarkEnd w:id="6"/>
      <w:r w:rsidRPr="00226ECB">
        <w:rPr>
          <w:rFonts w:ascii="Times New Roman" w:hAnsi="Times New Roman" w:cs="Times New Roman"/>
          <w:b/>
          <w:sz w:val="24"/>
          <w:szCs w:val="24"/>
        </w:rPr>
        <w:t>Расчет</w:t>
      </w:r>
      <w:r w:rsidR="006441FE" w:rsidRPr="00226ECB">
        <w:rPr>
          <w:rFonts w:ascii="Times New Roman" w:hAnsi="Times New Roman" w:cs="Times New Roman"/>
          <w:b/>
          <w:sz w:val="24"/>
          <w:szCs w:val="24"/>
        </w:rPr>
        <w:t xml:space="preserve">     размера субсидии</w:t>
      </w:r>
    </w:p>
    <w:p w:rsidR="002E02B0" w:rsidRPr="00226ECB" w:rsidRDefault="00FE3D40" w:rsidP="006441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ECB">
        <w:rPr>
          <w:rFonts w:ascii="Times New Roman" w:hAnsi="Times New Roman" w:cs="Times New Roman"/>
          <w:b/>
          <w:sz w:val="24"/>
          <w:szCs w:val="24"/>
        </w:rPr>
        <w:t xml:space="preserve">на возмещение </w:t>
      </w:r>
      <w:r w:rsidR="00294FD7">
        <w:rPr>
          <w:rFonts w:ascii="Times New Roman" w:hAnsi="Times New Roman" w:cs="Times New Roman"/>
          <w:b/>
          <w:sz w:val="24"/>
          <w:szCs w:val="24"/>
        </w:rPr>
        <w:t xml:space="preserve">воздушных перевозок граждан или </w:t>
      </w:r>
      <w:r w:rsidR="00811E86" w:rsidRPr="00226ECB">
        <w:rPr>
          <w:rFonts w:ascii="Times New Roman" w:hAnsi="Times New Roman" w:cs="Times New Roman"/>
          <w:b/>
          <w:sz w:val="24"/>
          <w:szCs w:val="24"/>
        </w:rPr>
        <w:t xml:space="preserve">организации воздушных перевозок </w:t>
      </w:r>
      <w:r w:rsidR="00274BB8" w:rsidRPr="00226ECB">
        <w:rPr>
          <w:rFonts w:ascii="Times New Roman" w:hAnsi="Times New Roman" w:cs="Times New Roman"/>
          <w:b/>
          <w:sz w:val="24"/>
          <w:szCs w:val="24"/>
        </w:rPr>
        <w:t xml:space="preserve">граждан </w:t>
      </w:r>
      <w:r w:rsidR="00811E86" w:rsidRPr="00226ECB">
        <w:rPr>
          <w:rFonts w:ascii="Times New Roman" w:hAnsi="Times New Roman" w:cs="Times New Roman"/>
          <w:b/>
          <w:sz w:val="24"/>
          <w:szCs w:val="24"/>
        </w:rPr>
        <w:t>в границах муниципального образования " Каргасокский район"</w:t>
      </w:r>
    </w:p>
    <w:p w:rsidR="002E02B0" w:rsidRPr="00226ECB" w:rsidRDefault="002E02B0" w:rsidP="002E02B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2B0" w:rsidRPr="00226ECB" w:rsidRDefault="002E02B0" w:rsidP="002E02B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ECB">
        <w:rPr>
          <w:rFonts w:ascii="Times New Roman" w:hAnsi="Times New Roman" w:cs="Times New Roman"/>
          <w:b/>
          <w:sz w:val="24"/>
          <w:szCs w:val="24"/>
        </w:rPr>
        <w:t>за период с _________ 20__ г. по ________ 20__ г.</w:t>
      </w:r>
    </w:p>
    <w:p w:rsidR="002E02B0" w:rsidRPr="008B2B0B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Pr="008B2B0B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2B0B">
        <w:rPr>
          <w:rFonts w:ascii="Times New Roman" w:hAnsi="Times New Roman" w:cs="Times New Roman"/>
          <w:sz w:val="22"/>
          <w:szCs w:val="22"/>
        </w:rPr>
        <w:t>ИНН _____________________ р/счет __________________________________________</w:t>
      </w:r>
    </w:p>
    <w:p w:rsidR="002E02B0" w:rsidRPr="008B2B0B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2B0B">
        <w:rPr>
          <w:rFonts w:ascii="Times New Roman" w:hAnsi="Times New Roman" w:cs="Times New Roman"/>
          <w:sz w:val="22"/>
          <w:szCs w:val="22"/>
        </w:rPr>
        <w:t>Наименование            кредитной            организации            (банка)</w:t>
      </w:r>
    </w:p>
    <w:p w:rsidR="002E02B0" w:rsidRPr="008B2B0B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2B0B">
        <w:rPr>
          <w:rFonts w:ascii="Times New Roman" w:hAnsi="Times New Roman" w:cs="Times New Roman"/>
          <w:sz w:val="22"/>
          <w:szCs w:val="22"/>
        </w:rPr>
        <w:t>____________________________________________ БИК __________________________</w:t>
      </w:r>
    </w:p>
    <w:p w:rsidR="002E02B0" w:rsidRPr="008B2B0B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2B0B">
        <w:rPr>
          <w:rFonts w:ascii="Times New Roman" w:hAnsi="Times New Roman" w:cs="Times New Roman"/>
          <w:sz w:val="22"/>
          <w:szCs w:val="22"/>
        </w:rPr>
        <w:t>Кор. счет _________________________________________________________________</w:t>
      </w:r>
    </w:p>
    <w:p w:rsidR="002E02B0" w:rsidRPr="008B2B0B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2B0B">
        <w:rPr>
          <w:rFonts w:ascii="Times New Roman" w:hAnsi="Times New Roman" w:cs="Times New Roman"/>
          <w:sz w:val="22"/>
          <w:szCs w:val="22"/>
        </w:rPr>
        <w:t>БИК ______________________________</w:t>
      </w:r>
    </w:p>
    <w:p w:rsidR="00F20E1E" w:rsidRPr="008B2B0B" w:rsidRDefault="00F20E1E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8"/>
        <w:gridCol w:w="3238"/>
        <w:gridCol w:w="3130"/>
      </w:tblGrid>
      <w:tr w:rsidR="00F20E1E" w:rsidRPr="00881CA3" w:rsidTr="00881CA3">
        <w:tc>
          <w:tcPr>
            <w:tcW w:w="3238" w:type="dxa"/>
          </w:tcPr>
          <w:p w:rsidR="008B2B0B" w:rsidRPr="00881CA3" w:rsidRDefault="008B2B0B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1CA3">
              <w:rPr>
                <w:rFonts w:ascii="Times New Roman" w:hAnsi="Times New Roman" w:cs="Times New Roman"/>
                <w:szCs w:val="22"/>
              </w:rPr>
              <w:t>1. Раздел</w:t>
            </w:r>
          </w:p>
          <w:p w:rsidR="00F20E1E" w:rsidRPr="00881CA3" w:rsidRDefault="00FE3D40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на оплату авиауслуг</w:t>
            </w:r>
            <w:r w:rsidR="00F20E1E" w:rsidRPr="00881CA3">
              <w:rPr>
                <w:rFonts w:ascii="Times New Roman" w:hAnsi="Times New Roman" w:cs="Times New Roman"/>
                <w:szCs w:val="22"/>
              </w:rPr>
              <w:t xml:space="preserve"> (сч. фактура дата, номер)</w:t>
            </w:r>
          </w:p>
        </w:tc>
        <w:tc>
          <w:tcPr>
            <w:tcW w:w="3238" w:type="dxa"/>
          </w:tcPr>
          <w:p w:rsidR="00F20E1E" w:rsidRPr="00881CA3" w:rsidRDefault="00131D02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-во летных часов</w:t>
            </w:r>
          </w:p>
        </w:tc>
        <w:tc>
          <w:tcPr>
            <w:tcW w:w="3130" w:type="dxa"/>
          </w:tcPr>
          <w:p w:rsidR="00F20E1E" w:rsidRPr="00881CA3" w:rsidRDefault="00F20E1E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1CA3">
              <w:rPr>
                <w:rFonts w:ascii="Times New Roman" w:hAnsi="Times New Roman" w:cs="Times New Roman"/>
                <w:szCs w:val="22"/>
              </w:rPr>
              <w:t>Сумма, руб.</w:t>
            </w:r>
          </w:p>
        </w:tc>
      </w:tr>
      <w:tr w:rsidR="00F20E1E" w:rsidRPr="00881CA3" w:rsidTr="00881CA3">
        <w:tc>
          <w:tcPr>
            <w:tcW w:w="3238" w:type="dxa"/>
          </w:tcPr>
          <w:p w:rsidR="00F20E1E" w:rsidRPr="00881CA3" w:rsidRDefault="00F20E1E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8" w:type="dxa"/>
          </w:tcPr>
          <w:p w:rsidR="00F20E1E" w:rsidRPr="00881CA3" w:rsidRDefault="00F20E1E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0" w:type="dxa"/>
          </w:tcPr>
          <w:p w:rsidR="00F20E1E" w:rsidRPr="00881CA3" w:rsidRDefault="00F20E1E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0E1E" w:rsidRPr="00881CA3" w:rsidTr="00881CA3">
        <w:tc>
          <w:tcPr>
            <w:tcW w:w="3238" w:type="dxa"/>
          </w:tcPr>
          <w:p w:rsidR="00F20E1E" w:rsidRPr="00881CA3" w:rsidRDefault="00F20E1E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1CA3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3238" w:type="dxa"/>
          </w:tcPr>
          <w:p w:rsidR="00F20E1E" w:rsidRPr="00881CA3" w:rsidRDefault="00F20E1E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0" w:type="dxa"/>
          </w:tcPr>
          <w:p w:rsidR="00F20E1E" w:rsidRPr="00881CA3" w:rsidRDefault="00F20E1E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E02B0" w:rsidRPr="008B2B0B" w:rsidRDefault="002E02B0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8"/>
        <w:gridCol w:w="3238"/>
        <w:gridCol w:w="3130"/>
      </w:tblGrid>
      <w:tr w:rsidR="00F20E1E" w:rsidRPr="00881CA3" w:rsidTr="00881CA3">
        <w:tc>
          <w:tcPr>
            <w:tcW w:w="3238" w:type="dxa"/>
          </w:tcPr>
          <w:p w:rsidR="008B2B0B" w:rsidRPr="00881CA3" w:rsidRDefault="008B2B0B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1CA3">
              <w:rPr>
                <w:rFonts w:ascii="Times New Roman" w:hAnsi="Times New Roman" w:cs="Times New Roman"/>
                <w:szCs w:val="22"/>
              </w:rPr>
              <w:t>2.Раздел</w:t>
            </w:r>
          </w:p>
          <w:p w:rsidR="00F20E1E" w:rsidRPr="00881CA3" w:rsidRDefault="00FE3D40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траты наземной службы </w:t>
            </w:r>
            <w:r w:rsidR="00F20E1E" w:rsidRPr="00881CA3">
              <w:rPr>
                <w:rFonts w:ascii="Times New Roman" w:hAnsi="Times New Roman" w:cs="Times New Roman"/>
                <w:szCs w:val="22"/>
              </w:rPr>
              <w:t xml:space="preserve"> по орга</w:t>
            </w:r>
            <w:r>
              <w:rPr>
                <w:rFonts w:ascii="Times New Roman" w:hAnsi="Times New Roman" w:cs="Times New Roman"/>
                <w:szCs w:val="22"/>
              </w:rPr>
              <w:t>низации авиаперевозок</w:t>
            </w:r>
          </w:p>
        </w:tc>
        <w:tc>
          <w:tcPr>
            <w:tcW w:w="3238" w:type="dxa"/>
          </w:tcPr>
          <w:p w:rsidR="00F20E1E" w:rsidRPr="00881CA3" w:rsidRDefault="00131D02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-во</w:t>
            </w:r>
            <w:r w:rsidR="00226ECB">
              <w:rPr>
                <w:rFonts w:ascii="Times New Roman" w:hAnsi="Times New Roman" w:cs="Times New Roman"/>
                <w:szCs w:val="22"/>
              </w:rPr>
              <w:t xml:space="preserve"> (натуральные показатели)</w:t>
            </w:r>
          </w:p>
        </w:tc>
        <w:tc>
          <w:tcPr>
            <w:tcW w:w="3130" w:type="dxa"/>
          </w:tcPr>
          <w:p w:rsidR="00F20E1E" w:rsidRPr="00881CA3" w:rsidRDefault="00F20E1E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1CA3">
              <w:rPr>
                <w:rFonts w:ascii="Times New Roman" w:hAnsi="Times New Roman" w:cs="Times New Roman"/>
                <w:szCs w:val="22"/>
              </w:rPr>
              <w:t>Сумма, руб.</w:t>
            </w:r>
          </w:p>
        </w:tc>
      </w:tr>
      <w:tr w:rsidR="00FE3D40" w:rsidRPr="00881CA3" w:rsidTr="00881CA3">
        <w:tc>
          <w:tcPr>
            <w:tcW w:w="3238" w:type="dxa"/>
          </w:tcPr>
          <w:p w:rsidR="00FE3D40" w:rsidRPr="00881CA3" w:rsidRDefault="00FE3D40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.ч. -</w:t>
            </w:r>
          </w:p>
        </w:tc>
        <w:tc>
          <w:tcPr>
            <w:tcW w:w="3238" w:type="dxa"/>
          </w:tcPr>
          <w:p w:rsidR="00FE3D40" w:rsidRPr="00881CA3" w:rsidRDefault="00FE3D40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0" w:type="dxa"/>
          </w:tcPr>
          <w:p w:rsidR="00FE3D40" w:rsidRPr="00881CA3" w:rsidRDefault="00FE3D40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E3D40" w:rsidRPr="00881CA3" w:rsidTr="00881CA3">
        <w:tc>
          <w:tcPr>
            <w:tcW w:w="3238" w:type="dxa"/>
          </w:tcPr>
          <w:p w:rsidR="00FE3D40" w:rsidRPr="00881CA3" w:rsidRDefault="00FE3D40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8" w:type="dxa"/>
          </w:tcPr>
          <w:p w:rsidR="00FE3D40" w:rsidRPr="00881CA3" w:rsidRDefault="00FE3D40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0" w:type="dxa"/>
          </w:tcPr>
          <w:p w:rsidR="00FE3D40" w:rsidRPr="00881CA3" w:rsidRDefault="00FE3D40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E3D40" w:rsidRPr="00881CA3" w:rsidTr="00881CA3">
        <w:tc>
          <w:tcPr>
            <w:tcW w:w="3238" w:type="dxa"/>
          </w:tcPr>
          <w:p w:rsidR="00FE3D40" w:rsidRPr="00881CA3" w:rsidRDefault="00FE3D40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8" w:type="dxa"/>
          </w:tcPr>
          <w:p w:rsidR="00FE3D40" w:rsidRPr="00881CA3" w:rsidRDefault="00FE3D40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0" w:type="dxa"/>
          </w:tcPr>
          <w:p w:rsidR="00FE3D40" w:rsidRPr="00881CA3" w:rsidRDefault="00FE3D40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0E1E" w:rsidRPr="00881CA3" w:rsidTr="00881CA3">
        <w:tc>
          <w:tcPr>
            <w:tcW w:w="3238" w:type="dxa"/>
          </w:tcPr>
          <w:p w:rsidR="00F20E1E" w:rsidRPr="00881CA3" w:rsidRDefault="00F20E1E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8" w:type="dxa"/>
          </w:tcPr>
          <w:p w:rsidR="00F20E1E" w:rsidRPr="00881CA3" w:rsidRDefault="00F20E1E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0" w:type="dxa"/>
          </w:tcPr>
          <w:p w:rsidR="00F20E1E" w:rsidRPr="00881CA3" w:rsidRDefault="00F20E1E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0E1E" w:rsidRPr="00881CA3" w:rsidTr="00881CA3">
        <w:tc>
          <w:tcPr>
            <w:tcW w:w="3238" w:type="dxa"/>
          </w:tcPr>
          <w:p w:rsidR="00F20E1E" w:rsidRPr="00881CA3" w:rsidRDefault="00F20E1E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1CA3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3238" w:type="dxa"/>
          </w:tcPr>
          <w:p w:rsidR="00F20E1E" w:rsidRPr="00881CA3" w:rsidRDefault="00F20E1E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0" w:type="dxa"/>
          </w:tcPr>
          <w:p w:rsidR="00F20E1E" w:rsidRPr="00881CA3" w:rsidRDefault="00F20E1E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20E1E" w:rsidRPr="008B2B0B" w:rsidRDefault="00F20E1E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8"/>
        <w:gridCol w:w="3238"/>
        <w:gridCol w:w="3130"/>
      </w:tblGrid>
      <w:tr w:rsidR="00F20E1E" w:rsidRPr="00881CA3" w:rsidTr="00881CA3">
        <w:tc>
          <w:tcPr>
            <w:tcW w:w="3238" w:type="dxa"/>
          </w:tcPr>
          <w:p w:rsidR="008B2B0B" w:rsidRPr="00881CA3" w:rsidRDefault="008B2B0B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1CA3">
              <w:rPr>
                <w:rFonts w:ascii="Times New Roman" w:hAnsi="Times New Roman" w:cs="Times New Roman"/>
                <w:szCs w:val="22"/>
              </w:rPr>
              <w:t>3. Раздел</w:t>
            </w:r>
          </w:p>
          <w:p w:rsidR="00F20E1E" w:rsidRPr="00881CA3" w:rsidRDefault="009A7807" w:rsidP="0013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числен</w:t>
            </w:r>
            <w:r w:rsidR="00131D02">
              <w:rPr>
                <w:rFonts w:ascii="Times New Roman" w:hAnsi="Times New Roman" w:cs="Times New Roman"/>
                <w:szCs w:val="22"/>
              </w:rPr>
              <w:t>ная</w:t>
            </w:r>
            <w:r>
              <w:rPr>
                <w:rFonts w:ascii="Times New Roman" w:hAnsi="Times New Roman" w:cs="Times New Roman"/>
                <w:szCs w:val="22"/>
              </w:rPr>
              <w:t xml:space="preserve"> выручка</w:t>
            </w:r>
            <w:r w:rsidR="00131D02">
              <w:rPr>
                <w:rFonts w:ascii="Times New Roman" w:hAnsi="Times New Roman" w:cs="Times New Roman"/>
                <w:szCs w:val="22"/>
              </w:rPr>
              <w:t xml:space="preserve"> по оплате стоимости проезда граждан, провоза багажа и грузов и стоимость предъявленных талонов на перевозку отдельных (льготных) категорий граждан</w:t>
            </w:r>
          </w:p>
        </w:tc>
        <w:tc>
          <w:tcPr>
            <w:tcW w:w="3238" w:type="dxa"/>
          </w:tcPr>
          <w:p w:rsidR="00F20E1E" w:rsidRPr="00881CA3" w:rsidRDefault="00131D02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-во</w:t>
            </w:r>
            <w:r w:rsidR="00226ECB">
              <w:rPr>
                <w:rFonts w:ascii="Times New Roman" w:hAnsi="Times New Roman" w:cs="Times New Roman"/>
                <w:szCs w:val="22"/>
              </w:rPr>
              <w:t xml:space="preserve"> (натуральные показатели)</w:t>
            </w:r>
          </w:p>
        </w:tc>
        <w:tc>
          <w:tcPr>
            <w:tcW w:w="3130" w:type="dxa"/>
          </w:tcPr>
          <w:p w:rsidR="00F20E1E" w:rsidRPr="00881CA3" w:rsidRDefault="00F20E1E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1CA3">
              <w:rPr>
                <w:rFonts w:ascii="Times New Roman" w:hAnsi="Times New Roman" w:cs="Times New Roman"/>
                <w:szCs w:val="22"/>
              </w:rPr>
              <w:t>Сумма, руб.</w:t>
            </w:r>
          </w:p>
        </w:tc>
      </w:tr>
      <w:tr w:rsidR="00FE3D40" w:rsidRPr="00881CA3" w:rsidTr="00881CA3">
        <w:tc>
          <w:tcPr>
            <w:tcW w:w="3238" w:type="dxa"/>
          </w:tcPr>
          <w:p w:rsidR="00FE3D40" w:rsidRPr="00881CA3" w:rsidRDefault="00FE3D40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.ч.</w:t>
            </w:r>
          </w:p>
        </w:tc>
        <w:tc>
          <w:tcPr>
            <w:tcW w:w="3238" w:type="dxa"/>
          </w:tcPr>
          <w:p w:rsidR="00FE3D40" w:rsidRPr="00881CA3" w:rsidRDefault="00FE3D40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0" w:type="dxa"/>
          </w:tcPr>
          <w:p w:rsidR="00FE3D40" w:rsidRPr="00881CA3" w:rsidRDefault="00FE3D40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E3D40" w:rsidRPr="00881CA3" w:rsidTr="00881CA3">
        <w:tc>
          <w:tcPr>
            <w:tcW w:w="3238" w:type="dxa"/>
          </w:tcPr>
          <w:p w:rsidR="00FE3D40" w:rsidRPr="00881CA3" w:rsidRDefault="00FE3D40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8" w:type="dxa"/>
          </w:tcPr>
          <w:p w:rsidR="00FE3D40" w:rsidRPr="00881CA3" w:rsidRDefault="00FE3D40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0" w:type="dxa"/>
          </w:tcPr>
          <w:p w:rsidR="00FE3D40" w:rsidRPr="00881CA3" w:rsidRDefault="00FE3D40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E3D40" w:rsidRPr="00881CA3" w:rsidTr="00881CA3">
        <w:tc>
          <w:tcPr>
            <w:tcW w:w="3238" w:type="dxa"/>
          </w:tcPr>
          <w:p w:rsidR="00FE3D40" w:rsidRPr="00881CA3" w:rsidRDefault="00FE3D40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8" w:type="dxa"/>
          </w:tcPr>
          <w:p w:rsidR="00FE3D40" w:rsidRPr="00881CA3" w:rsidRDefault="00FE3D40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0" w:type="dxa"/>
          </w:tcPr>
          <w:p w:rsidR="00FE3D40" w:rsidRPr="00881CA3" w:rsidRDefault="00FE3D40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0E1E" w:rsidRPr="00881CA3" w:rsidTr="00881CA3">
        <w:tc>
          <w:tcPr>
            <w:tcW w:w="3238" w:type="dxa"/>
          </w:tcPr>
          <w:p w:rsidR="00F20E1E" w:rsidRPr="00881CA3" w:rsidRDefault="00FE3D40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3238" w:type="dxa"/>
          </w:tcPr>
          <w:p w:rsidR="00F20E1E" w:rsidRPr="00881CA3" w:rsidRDefault="00F20E1E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0" w:type="dxa"/>
          </w:tcPr>
          <w:p w:rsidR="00F20E1E" w:rsidRPr="00881CA3" w:rsidRDefault="00F20E1E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20E1E" w:rsidRPr="008B2B0B" w:rsidRDefault="00F20E1E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2B0B" w:rsidRDefault="00FE3D40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36B51">
        <w:rPr>
          <w:rFonts w:ascii="Times New Roman" w:hAnsi="Times New Roman" w:cs="Times New Roman"/>
          <w:szCs w:val="22"/>
        </w:rPr>
        <w:t xml:space="preserve">Сумма субсидии составляет: </w:t>
      </w:r>
      <w:r w:rsidR="00131D02" w:rsidRPr="00C36B51">
        <w:rPr>
          <w:rFonts w:ascii="Times New Roman" w:hAnsi="Times New Roman" w:cs="Times New Roman"/>
          <w:szCs w:val="22"/>
        </w:rPr>
        <w:t>(</w:t>
      </w:r>
      <w:r w:rsidR="009A7807" w:rsidRPr="00C36B51">
        <w:rPr>
          <w:rFonts w:ascii="Times New Roman" w:hAnsi="Times New Roman" w:cs="Times New Roman"/>
          <w:szCs w:val="22"/>
        </w:rPr>
        <w:t>Итого по р</w:t>
      </w:r>
      <w:r w:rsidR="008B2B0B" w:rsidRPr="00C36B51">
        <w:rPr>
          <w:rFonts w:ascii="Times New Roman" w:hAnsi="Times New Roman" w:cs="Times New Roman"/>
          <w:szCs w:val="22"/>
        </w:rPr>
        <w:t>аздел</w:t>
      </w:r>
      <w:r w:rsidR="009A7807" w:rsidRPr="00C36B51">
        <w:rPr>
          <w:rFonts w:ascii="Times New Roman" w:hAnsi="Times New Roman" w:cs="Times New Roman"/>
          <w:szCs w:val="22"/>
        </w:rPr>
        <w:t>у</w:t>
      </w:r>
      <w:r w:rsidRPr="00C36B51">
        <w:rPr>
          <w:rFonts w:ascii="Times New Roman" w:hAnsi="Times New Roman" w:cs="Times New Roman"/>
          <w:szCs w:val="22"/>
        </w:rPr>
        <w:t xml:space="preserve"> 1 + </w:t>
      </w:r>
      <w:r w:rsidR="009A7807" w:rsidRPr="00C36B51">
        <w:rPr>
          <w:rFonts w:ascii="Times New Roman" w:hAnsi="Times New Roman" w:cs="Times New Roman"/>
          <w:szCs w:val="22"/>
        </w:rPr>
        <w:t>Итого по р</w:t>
      </w:r>
      <w:r w:rsidR="008B2B0B" w:rsidRPr="00C36B51">
        <w:rPr>
          <w:rFonts w:ascii="Times New Roman" w:hAnsi="Times New Roman" w:cs="Times New Roman"/>
          <w:szCs w:val="22"/>
        </w:rPr>
        <w:t>аздел</w:t>
      </w:r>
      <w:r w:rsidR="009A7807" w:rsidRPr="00C36B51">
        <w:rPr>
          <w:rFonts w:ascii="Times New Roman" w:hAnsi="Times New Roman" w:cs="Times New Roman"/>
          <w:szCs w:val="22"/>
        </w:rPr>
        <w:t>у</w:t>
      </w:r>
      <w:r w:rsidRPr="00C36B51">
        <w:rPr>
          <w:rFonts w:ascii="Times New Roman" w:hAnsi="Times New Roman" w:cs="Times New Roman"/>
          <w:szCs w:val="22"/>
        </w:rPr>
        <w:t xml:space="preserve"> 2 - </w:t>
      </w:r>
      <w:r w:rsidR="009A7807" w:rsidRPr="00C36B51">
        <w:rPr>
          <w:rFonts w:ascii="Times New Roman" w:hAnsi="Times New Roman" w:cs="Times New Roman"/>
          <w:szCs w:val="22"/>
        </w:rPr>
        <w:t>Итого по разделу</w:t>
      </w:r>
      <w:r w:rsidRPr="00C36B51">
        <w:rPr>
          <w:rFonts w:ascii="Times New Roman" w:hAnsi="Times New Roman" w:cs="Times New Roman"/>
          <w:szCs w:val="22"/>
        </w:rPr>
        <w:t>3</w:t>
      </w:r>
      <w:r w:rsidR="00131D02">
        <w:rPr>
          <w:rFonts w:ascii="Times New Roman" w:hAnsi="Times New Roman" w:cs="Times New Roman"/>
          <w:szCs w:val="22"/>
        </w:rPr>
        <w:t>)=</w:t>
      </w:r>
    </w:p>
    <w:p w:rsidR="00131D02" w:rsidRDefault="00131D02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</w:t>
      </w:r>
    </w:p>
    <w:p w:rsidR="00183E7F" w:rsidRDefault="00183E7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3E7F" w:rsidRDefault="00183E7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3E7F" w:rsidRDefault="00183E7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3E7F" w:rsidRPr="008B2B0B" w:rsidRDefault="00183E7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E02B0" w:rsidRPr="008B2B0B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2B0B">
        <w:rPr>
          <w:rFonts w:ascii="Times New Roman" w:hAnsi="Times New Roman" w:cs="Times New Roman"/>
          <w:sz w:val="22"/>
          <w:szCs w:val="22"/>
        </w:rPr>
        <w:t>Руководитель организации _________________________ (Ф.И.О.)</w:t>
      </w:r>
      <w:r w:rsidR="00F37A2D">
        <w:rPr>
          <w:rFonts w:ascii="Times New Roman" w:hAnsi="Times New Roman" w:cs="Times New Roman"/>
          <w:sz w:val="22"/>
          <w:szCs w:val="22"/>
        </w:rPr>
        <w:t xml:space="preserve"> (отчество при наличии)</w:t>
      </w:r>
    </w:p>
    <w:p w:rsidR="002E02B0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2B0B">
        <w:rPr>
          <w:rFonts w:ascii="Times New Roman" w:hAnsi="Times New Roman" w:cs="Times New Roman"/>
          <w:sz w:val="22"/>
          <w:szCs w:val="22"/>
        </w:rPr>
        <w:t>(подпись, печать</w:t>
      </w:r>
      <w:r w:rsidR="00226ECB">
        <w:rPr>
          <w:rFonts w:ascii="Times New Roman" w:hAnsi="Times New Roman" w:cs="Times New Roman"/>
          <w:sz w:val="22"/>
          <w:szCs w:val="22"/>
        </w:rPr>
        <w:t xml:space="preserve"> (при наличии)</w:t>
      </w:r>
      <w:r w:rsidRPr="008B2B0B">
        <w:rPr>
          <w:rFonts w:ascii="Times New Roman" w:hAnsi="Times New Roman" w:cs="Times New Roman"/>
          <w:sz w:val="22"/>
          <w:szCs w:val="22"/>
        </w:rPr>
        <w:t>)</w:t>
      </w:r>
    </w:p>
    <w:p w:rsidR="00226ECB" w:rsidRPr="008B2B0B" w:rsidRDefault="00226ECB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Pr="008B2B0B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2B0B">
        <w:rPr>
          <w:rFonts w:ascii="Times New Roman" w:hAnsi="Times New Roman" w:cs="Times New Roman"/>
          <w:sz w:val="22"/>
          <w:szCs w:val="22"/>
        </w:rPr>
        <w:t>Главный бухгалтер _________________________ (Ф.И.О.)</w:t>
      </w:r>
      <w:r w:rsidR="00F37A2D">
        <w:rPr>
          <w:rFonts w:ascii="Times New Roman" w:hAnsi="Times New Roman" w:cs="Times New Roman"/>
          <w:sz w:val="22"/>
          <w:szCs w:val="22"/>
        </w:rPr>
        <w:t xml:space="preserve"> (отчество при наличии)</w:t>
      </w:r>
    </w:p>
    <w:p w:rsidR="00294FD7" w:rsidRPr="00A06BE6" w:rsidRDefault="002E02B0" w:rsidP="00A06B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2B0B">
        <w:rPr>
          <w:rFonts w:ascii="Times New Roman" w:hAnsi="Times New Roman" w:cs="Times New Roman"/>
          <w:sz w:val="22"/>
          <w:szCs w:val="22"/>
        </w:rPr>
        <w:t>(подпись</w:t>
      </w:r>
      <w:r w:rsidR="004D2F46">
        <w:rPr>
          <w:rFonts w:ascii="Times New Roman" w:hAnsi="Times New Roman" w:cs="Times New Roman"/>
          <w:sz w:val="22"/>
          <w:szCs w:val="22"/>
        </w:rPr>
        <w:t>)</w:t>
      </w:r>
    </w:p>
    <w:p w:rsidR="00AD4BDF" w:rsidRDefault="00C016DD" w:rsidP="00294FD7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Приложение № </w:t>
      </w:r>
      <w:r w:rsidR="00294FD7">
        <w:rPr>
          <w:rFonts w:ascii="Times New Roman" w:hAnsi="Times New Roman" w:cs="Times New Roman"/>
          <w:szCs w:val="22"/>
        </w:rPr>
        <w:t>3</w:t>
      </w:r>
    </w:p>
    <w:p w:rsidR="00294FD7" w:rsidRDefault="00294FD7" w:rsidP="00294FD7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  Порядку</w:t>
      </w:r>
    </w:p>
    <w:p w:rsidR="00C016DD" w:rsidRDefault="00C016DD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8"/>
        <w:tblW w:w="0" w:type="auto"/>
        <w:tblLook w:val="04A0"/>
      </w:tblPr>
      <w:tblGrid>
        <w:gridCol w:w="846"/>
        <w:gridCol w:w="5812"/>
      </w:tblGrid>
      <w:tr w:rsidR="00C016DD" w:rsidTr="00C016DD">
        <w:tc>
          <w:tcPr>
            <w:tcW w:w="846" w:type="dxa"/>
          </w:tcPr>
          <w:p w:rsidR="00C016DD" w:rsidRPr="00CA4D0B" w:rsidRDefault="00C016DD" w:rsidP="002E02B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A4D0B">
              <w:rPr>
                <w:rFonts w:ascii="Times New Roman" w:hAnsi="Times New Roman" w:cs="Times New Roman"/>
                <w:b/>
                <w:bCs/>
                <w:szCs w:val="22"/>
              </w:rPr>
              <w:t>№ п/п</w:t>
            </w:r>
          </w:p>
        </w:tc>
        <w:tc>
          <w:tcPr>
            <w:tcW w:w="5812" w:type="dxa"/>
          </w:tcPr>
          <w:p w:rsidR="00C016DD" w:rsidRPr="00CA4D0B" w:rsidRDefault="00C016DD" w:rsidP="00CA4D0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A4D0B">
              <w:rPr>
                <w:rFonts w:ascii="Times New Roman" w:hAnsi="Times New Roman" w:cs="Times New Roman"/>
                <w:b/>
                <w:bCs/>
                <w:szCs w:val="22"/>
              </w:rPr>
              <w:t>Маршрут</w:t>
            </w:r>
          </w:p>
        </w:tc>
      </w:tr>
      <w:tr w:rsidR="00CA4D0B" w:rsidTr="00C016DD">
        <w:tc>
          <w:tcPr>
            <w:tcW w:w="846" w:type="dxa"/>
          </w:tcPr>
          <w:p w:rsidR="00CA4D0B" w:rsidRDefault="00CA4D0B" w:rsidP="002E02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CA4D0B" w:rsidRPr="00CA4D0B" w:rsidRDefault="00CA4D0B" w:rsidP="00C016DD">
            <w:pPr>
              <w:pStyle w:val="ConsPlusNormal"/>
              <w:tabs>
                <w:tab w:val="left" w:pos="3420"/>
              </w:tabs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A4D0B">
              <w:rPr>
                <w:rFonts w:ascii="Times New Roman" w:hAnsi="Times New Roman" w:cs="Times New Roman"/>
                <w:b/>
                <w:bCs/>
                <w:szCs w:val="22"/>
              </w:rPr>
              <w:t>Васюганское направление</w:t>
            </w:r>
          </w:p>
        </w:tc>
      </w:tr>
      <w:tr w:rsidR="00C016DD" w:rsidTr="00C016DD">
        <w:tc>
          <w:tcPr>
            <w:tcW w:w="846" w:type="dxa"/>
          </w:tcPr>
          <w:p w:rsidR="00C016DD" w:rsidRDefault="00C016DD" w:rsidP="002E02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812" w:type="dxa"/>
          </w:tcPr>
          <w:p w:rsidR="00C016DD" w:rsidRDefault="00C016DD" w:rsidP="00C016DD">
            <w:pPr>
              <w:pStyle w:val="ConsPlusNormal"/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ргасок - Новый Васюган</w:t>
            </w:r>
          </w:p>
        </w:tc>
      </w:tr>
      <w:tr w:rsidR="00C016DD" w:rsidTr="00C016DD">
        <w:tc>
          <w:tcPr>
            <w:tcW w:w="846" w:type="dxa"/>
          </w:tcPr>
          <w:p w:rsidR="00C016DD" w:rsidRDefault="00C016DD" w:rsidP="002E02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812" w:type="dxa"/>
          </w:tcPr>
          <w:p w:rsidR="00C016DD" w:rsidRDefault="00C016DD" w:rsidP="002E02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ргасок - Новый Тевриз</w:t>
            </w:r>
          </w:p>
        </w:tc>
      </w:tr>
      <w:tr w:rsidR="00C016DD" w:rsidTr="00C016DD">
        <w:tc>
          <w:tcPr>
            <w:tcW w:w="846" w:type="dxa"/>
          </w:tcPr>
          <w:p w:rsidR="00C016DD" w:rsidRDefault="00C016DD" w:rsidP="002E02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812" w:type="dxa"/>
          </w:tcPr>
          <w:p w:rsidR="00C016DD" w:rsidRDefault="00C016DD" w:rsidP="002E02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ргасок – Средний Васюган</w:t>
            </w:r>
          </w:p>
        </w:tc>
      </w:tr>
      <w:tr w:rsidR="00CA4D0B" w:rsidTr="00C016DD">
        <w:tc>
          <w:tcPr>
            <w:tcW w:w="846" w:type="dxa"/>
          </w:tcPr>
          <w:p w:rsidR="00CA4D0B" w:rsidRDefault="00CA4D0B" w:rsidP="00CA4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812" w:type="dxa"/>
          </w:tcPr>
          <w:p w:rsidR="00CA4D0B" w:rsidRDefault="00CA4D0B" w:rsidP="00CA4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ргасок - Мыльджино</w:t>
            </w:r>
          </w:p>
        </w:tc>
      </w:tr>
      <w:tr w:rsidR="00CA4D0B" w:rsidTr="00C016DD">
        <w:tc>
          <w:tcPr>
            <w:tcW w:w="846" w:type="dxa"/>
          </w:tcPr>
          <w:p w:rsidR="00CA4D0B" w:rsidRDefault="00CA4D0B" w:rsidP="00CA4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812" w:type="dxa"/>
          </w:tcPr>
          <w:p w:rsidR="00CA4D0B" w:rsidRDefault="00CA4D0B" w:rsidP="00CA4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ний Васюган – Новый Васюган</w:t>
            </w:r>
          </w:p>
        </w:tc>
      </w:tr>
      <w:tr w:rsidR="00CA4D0B" w:rsidTr="00C016DD">
        <w:tc>
          <w:tcPr>
            <w:tcW w:w="846" w:type="dxa"/>
          </w:tcPr>
          <w:p w:rsidR="00CA4D0B" w:rsidRDefault="00CA4D0B" w:rsidP="00CA4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812" w:type="dxa"/>
          </w:tcPr>
          <w:p w:rsidR="00CA4D0B" w:rsidRDefault="00CA4D0B" w:rsidP="00CA4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ний Васюган - Мыльджино</w:t>
            </w:r>
          </w:p>
        </w:tc>
      </w:tr>
      <w:tr w:rsidR="00CA4D0B" w:rsidTr="00C016DD">
        <w:tc>
          <w:tcPr>
            <w:tcW w:w="846" w:type="dxa"/>
          </w:tcPr>
          <w:p w:rsidR="00CA4D0B" w:rsidRDefault="00CA4D0B" w:rsidP="00CA4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812" w:type="dxa"/>
          </w:tcPr>
          <w:p w:rsidR="00CA4D0B" w:rsidRDefault="00CA4D0B" w:rsidP="00CA4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овый Тевриз – Новый Васюган</w:t>
            </w:r>
          </w:p>
        </w:tc>
      </w:tr>
      <w:tr w:rsidR="00CA4D0B" w:rsidTr="00C016DD">
        <w:tc>
          <w:tcPr>
            <w:tcW w:w="846" w:type="dxa"/>
          </w:tcPr>
          <w:p w:rsidR="00CA4D0B" w:rsidRDefault="00CA4D0B" w:rsidP="00CA4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812" w:type="dxa"/>
          </w:tcPr>
          <w:p w:rsidR="00CA4D0B" w:rsidRDefault="00CA4D0B" w:rsidP="00CA4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овый Тевриз - Мыльджино</w:t>
            </w:r>
          </w:p>
        </w:tc>
      </w:tr>
      <w:tr w:rsidR="00CA4D0B" w:rsidTr="00C016DD">
        <w:tc>
          <w:tcPr>
            <w:tcW w:w="846" w:type="dxa"/>
          </w:tcPr>
          <w:p w:rsidR="00CA4D0B" w:rsidRDefault="00CA4D0B" w:rsidP="00CA4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812" w:type="dxa"/>
          </w:tcPr>
          <w:p w:rsidR="00CA4D0B" w:rsidRDefault="00CA4D0B" w:rsidP="00CA4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овый Васюган - Мыльджино</w:t>
            </w:r>
          </w:p>
        </w:tc>
      </w:tr>
      <w:tr w:rsidR="00CA4D0B" w:rsidTr="00C016DD">
        <w:tc>
          <w:tcPr>
            <w:tcW w:w="846" w:type="dxa"/>
          </w:tcPr>
          <w:p w:rsidR="00CA4D0B" w:rsidRDefault="00CA4D0B" w:rsidP="00CA4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812" w:type="dxa"/>
          </w:tcPr>
          <w:p w:rsidR="00CA4D0B" w:rsidRDefault="00CA4D0B" w:rsidP="00CA4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ргасок – Старая Березовка</w:t>
            </w:r>
          </w:p>
        </w:tc>
      </w:tr>
      <w:tr w:rsidR="00CA4D0B" w:rsidTr="00C016DD">
        <w:tc>
          <w:tcPr>
            <w:tcW w:w="846" w:type="dxa"/>
          </w:tcPr>
          <w:p w:rsidR="00CA4D0B" w:rsidRDefault="00CA4D0B" w:rsidP="00CA4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CA4D0B" w:rsidRPr="00CA4D0B" w:rsidRDefault="00CA4D0B" w:rsidP="00CA4D0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A4D0B">
              <w:rPr>
                <w:rFonts w:ascii="Times New Roman" w:hAnsi="Times New Roman" w:cs="Times New Roman"/>
                <w:b/>
                <w:bCs/>
                <w:szCs w:val="22"/>
              </w:rPr>
              <w:t>Тымское направление</w:t>
            </w:r>
          </w:p>
        </w:tc>
      </w:tr>
      <w:tr w:rsidR="00CA4D0B" w:rsidTr="00C016DD">
        <w:tc>
          <w:tcPr>
            <w:tcW w:w="846" w:type="dxa"/>
          </w:tcPr>
          <w:p w:rsidR="00CA4D0B" w:rsidRDefault="00CA4D0B" w:rsidP="00CA4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812" w:type="dxa"/>
          </w:tcPr>
          <w:p w:rsidR="00CA4D0B" w:rsidRDefault="00CA4D0B" w:rsidP="00CA4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ргасок - Неготка</w:t>
            </w:r>
          </w:p>
        </w:tc>
      </w:tr>
      <w:tr w:rsidR="00CA4D0B" w:rsidTr="00C016DD">
        <w:tc>
          <w:tcPr>
            <w:tcW w:w="846" w:type="dxa"/>
          </w:tcPr>
          <w:p w:rsidR="00CA4D0B" w:rsidRDefault="00CA4D0B" w:rsidP="00CA4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812" w:type="dxa"/>
          </w:tcPr>
          <w:p w:rsidR="00CA4D0B" w:rsidRDefault="00CA4D0B" w:rsidP="00CA4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ргасок - Киевский</w:t>
            </w:r>
          </w:p>
        </w:tc>
      </w:tr>
      <w:tr w:rsidR="00CA4D0B" w:rsidTr="00C016DD">
        <w:tc>
          <w:tcPr>
            <w:tcW w:w="846" w:type="dxa"/>
          </w:tcPr>
          <w:p w:rsidR="00CA4D0B" w:rsidRDefault="00CA4D0B" w:rsidP="00CA4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5812" w:type="dxa"/>
          </w:tcPr>
          <w:p w:rsidR="00CA4D0B" w:rsidRDefault="00CA4D0B" w:rsidP="00CA4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ргасок - Напас</w:t>
            </w:r>
          </w:p>
        </w:tc>
      </w:tr>
      <w:tr w:rsidR="00CA4D0B" w:rsidTr="00C016DD">
        <w:tc>
          <w:tcPr>
            <w:tcW w:w="846" w:type="dxa"/>
          </w:tcPr>
          <w:p w:rsidR="00CA4D0B" w:rsidRDefault="00CA4D0B" w:rsidP="00CA4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5812" w:type="dxa"/>
          </w:tcPr>
          <w:p w:rsidR="00CA4D0B" w:rsidRDefault="00CA4D0B" w:rsidP="00CA4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ргасок - Молодежный</w:t>
            </w:r>
          </w:p>
        </w:tc>
      </w:tr>
      <w:tr w:rsidR="00CA4D0B" w:rsidTr="00C016DD">
        <w:tc>
          <w:tcPr>
            <w:tcW w:w="846" w:type="dxa"/>
          </w:tcPr>
          <w:p w:rsidR="00CA4D0B" w:rsidRDefault="00CA4D0B" w:rsidP="00CA4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812" w:type="dxa"/>
          </w:tcPr>
          <w:p w:rsidR="00CA4D0B" w:rsidRDefault="00CA4D0B" w:rsidP="00CA4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ргасок -Тымск</w:t>
            </w:r>
          </w:p>
        </w:tc>
      </w:tr>
      <w:tr w:rsidR="00CA4D0B" w:rsidTr="00C016DD">
        <w:tc>
          <w:tcPr>
            <w:tcW w:w="846" w:type="dxa"/>
          </w:tcPr>
          <w:p w:rsidR="00CA4D0B" w:rsidRDefault="00CA4D0B" w:rsidP="00CA4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812" w:type="dxa"/>
          </w:tcPr>
          <w:p w:rsidR="00CA4D0B" w:rsidRDefault="00CA4D0B" w:rsidP="00CA4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ргасок – Усть-Тым</w:t>
            </w:r>
          </w:p>
        </w:tc>
      </w:tr>
      <w:tr w:rsidR="00CA4D0B" w:rsidTr="00C016DD">
        <w:tc>
          <w:tcPr>
            <w:tcW w:w="846" w:type="dxa"/>
          </w:tcPr>
          <w:p w:rsidR="00CA4D0B" w:rsidRDefault="00CA4D0B" w:rsidP="00CA4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5812" w:type="dxa"/>
          </w:tcPr>
          <w:p w:rsidR="00CA4D0B" w:rsidRDefault="00CA4D0B" w:rsidP="00CA4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ымск – Усть-Тым</w:t>
            </w:r>
          </w:p>
        </w:tc>
      </w:tr>
      <w:tr w:rsidR="00CA4D0B" w:rsidTr="00C016DD">
        <w:tc>
          <w:tcPr>
            <w:tcW w:w="846" w:type="dxa"/>
          </w:tcPr>
          <w:p w:rsidR="00CA4D0B" w:rsidRDefault="00CA4D0B" w:rsidP="00CA4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5812" w:type="dxa"/>
          </w:tcPr>
          <w:p w:rsidR="00CA4D0B" w:rsidRDefault="00CA4D0B" w:rsidP="00CA4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иевский - Неготка</w:t>
            </w:r>
          </w:p>
        </w:tc>
      </w:tr>
      <w:tr w:rsidR="00CA4D0B" w:rsidTr="00C016DD">
        <w:tc>
          <w:tcPr>
            <w:tcW w:w="846" w:type="dxa"/>
          </w:tcPr>
          <w:p w:rsidR="00CA4D0B" w:rsidRDefault="00CA4D0B" w:rsidP="00CA4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5812" w:type="dxa"/>
          </w:tcPr>
          <w:p w:rsidR="00CA4D0B" w:rsidRDefault="00CA4D0B" w:rsidP="00CA4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иевский - Молодежный</w:t>
            </w:r>
          </w:p>
        </w:tc>
      </w:tr>
      <w:tr w:rsidR="00CA4D0B" w:rsidTr="00C016DD">
        <w:tc>
          <w:tcPr>
            <w:tcW w:w="846" w:type="dxa"/>
          </w:tcPr>
          <w:p w:rsidR="00CA4D0B" w:rsidRDefault="00CA4D0B" w:rsidP="00CA4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812" w:type="dxa"/>
          </w:tcPr>
          <w:p w:rsidR="00CA4D0B" w:rsidRDefault="00CA4D0B" w:rsidP="00CA4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иевский - Напас</w:t>
            </w:r>
          </w:p>
        </w:tc>
      </w:tr>
      <w:tr w:rsidR="00CA4D0B" w:rsidTr="00C016DD">
        <w:tc>
          <w:tcPr>
            <w:tcW w:w="846" w:type="dxa"/>
          </w:tcPr>
          <w:p w:rsidR="00CA4D0B" w:rsidRDefault="00CA4D0B" w:rsidP="00CA4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5812" w:type="dxa"/>
          </w:tcPr>
          <w:p w:rsidR="00CA4D0B" w:rsidRDefault="00CA4D0B" w:rsidP="00CA4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пас - Молодежный</w:t>
            </w:r>
          </w:p>
        </w:tc>
      </w:tr>
      <w:tr w:rsidR="00CA4D0B" w:rsidTr="00C016DD">
        <w:tc>
          <w:tcPr>
            <w:tcW w:w="846" w:type="dxa"/>
          </w:tcPr>
          <w:p w:rsidR="00CA4D0B" w:rsidRDefault="00CA4D0B" w:rsidP="00CA4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5812" w:type="dxa"/>
          </w:tcPr>
          <w:p w:rsidR="00CA4D0B" w:rsidRDefault="00CA4D0B" w:rsidP="00CA4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пас - Неготка</w:t>
            </w:r>
          </w:p>
        </w:tc>
      </w:tr>
      <w:tr w:rsidR="00CA4D0B" w:rsidTr="00C016DD">
        <w:tc>
          <w:tcPr>
            <w:tcW w:w="846" w:type="dxa"/>
          </w:tcPr>
          <w:p w:rsidR="00CA4D0B" w:rsidRDefault="00CA4D0B" w:rsidP="00CA4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5812" w:type="dxa"/>
          </w:tcPr>
          <w:p w:rsidR="00CA4D0B" w:rsidRDefault="00CA4D0B" w:rsidP="00CA4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лодежный - Неготка</w:t>
            </w:r>
          </w:p>
        </w:tc>
      </w:tr>
      <w:tr w:rsidR="00CA4D0B" w:rsidTr="00C016DD">
        <w:tc>
          <w:tcPr>
            <w:tcW w:w="846" w:type="dxa"/>
          </w:tcPr>
          <w:p w:rsidR="00CA4D0B" w:rsidRDefault="00CA4D0B" w:rsidP="00CA4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5812" w:type="dxa"/>
          </w:tcPr>
          <w:p w:rsidR="00CA4D0B" w:rsidRDefault="00CA4D0B" w:rsidP="00CA4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ргасок - Вертикос</w:t>
            </w:r>
          </w:p>
        </w:tc>
      </w:tr>
      <w:tr w:rsidR="00CA4D0B" w:rsidTr="00C016DD">
        <w:tc>
          <w:tcPr>
            <w:tcW w:w="846" w:type="dxa"/>
          </w:tcPr>
          <w:p w:rsidR="00CA4D0B" w:rsidRDefault="00CA4D0B" w:rsidP="00CA4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5812" w:type="dxa"/>
          </w:tcPr>
          <w:p w:rsidR="00CA4D0B" w:rsidRDefault="00CA4D0B" w:rsidP="00CA4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ргасок - Староюгино</w:t>
            </w:r>
          </w:p>
        </w:tc>
      </w:tr>
      <w:tr w:rsidR="00CA4D0B" w:rsidTr="00C016DD">
        <w:tc>
          <w:tcPr>
            <w:tcW w:w="846" w:type="dxa"/>
          </w:tcPr>
          <w:p w:rsidR="00CA4D0B" w:rsidRDefault="00CA4D0B" w:rsidP="00CA4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5812" w:type="dxa"/>
          </w:tcPr>
          <w:p w:rsidR="00CA4D0B" w:rsidRDefault="00CA4D0B" w:rsidP="00CA4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ргасок - Киндал</w:t>
            </w:r>
          </w:p>
        </w:tc>
      </w:tr>
      <w:tr w:rsidR="00CA4D0B" w:rsidTr="00C016DD">
        <w:tc>
          <w:tcPr>
            <w:tcW w:w="846" w:type="dxa"/>
          </w:tcPr>
          <w:p w:rsidR="00CA4D0B" w:rsidRDefault="00CA4D0B" w:rsidP="00CA4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CA4D0B" w:rsidRPr="00CA4D0B" w:rsidRDefault="00CA4D0B" w:rsidP="00CA4D0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A4D0B">
              <w:rPr>
                <w:rFonts w:ascii="Times New Roman" w:hAnsi="Times New Roman" w:cs="Times New Roman"/>
                <w:b/>
                <w:bCs/>
                <w:szCs w:val="22"/>
              </w:rPr>
              <w:t>Сосновское направление</w:t>
            </w:r>
          </w:p>
        </w:tc>
      </w:tr>
      <w:tr w:rsidR="00CA4D0B" w:rsidTr="00C016DD">
        <w:tc>
          <w:tcPr>
            <w:tcW w:w="846" w:type="dxa"/>
          </w:tcPr>
          <w:p w:rsidR="00CA4D0B" w:rsidRDefault="00CA4D0B" w:rsidP="00CA4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5812" w:type="dxa"/>
          </w:tcPr>
          <w:p w:rsidR="00CA4D0B" w:rsidRDefault="00CA4D0B" w:rsidP="00CA4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ргасок - Сосновка</w:t>
            </w:r>
          </w:p>
        </w:tc>
      </w:tr>
    </w:tbl>
    <w:p w:rsidR="00AD4BDF" w:rsidRDefault="00AD4BD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D4BDF" w:rsidRDefault="00AD4BD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D4BDF" w:rsidRDefault="00AD4BD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AD4BDF" w:rsidSect="009D79FF">
      <w:headerReference w:type="default" r:id="rId19"/>
      <w:headerReference w:type="first" r:id="rId20"/>
      <w:type w:val="continuous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E88" w:rsidRDefault="00A15E88" w:rsidP="005F344F">
      <w:r>
        <w:separator/>
      </w:r>
    </w:p>
  </w:endnote>
  <w:endnote w:type="continuationSeparator" w:id="1">
    <w:p w:rsidR="00A15E88" w:rsidRDefault="00A15E88" w:rsidP="005F3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E88" w:rsidRDefault="00A15E88" w:rsidP="005F344F">
      <w:r>
        <w:separator/>
      </w:r>
    </w:p>
  </w:footnote>
  <w:footnote w:type="continuationSeparator" w:id="1">
    <w:p w:rsidR="00A15E88" w:rsidRDefault="00A15E88" w:rsidP="005F34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951"/>
      <w:docPartObj>
        <w:docPartGallery w:val="Page Numbers (Top of Page)"/>
        <w:docPartUnique/>
      </w:docPartObj>
    </w:sdtPr>
    <w:sdtContent>
      <w:p w:rsidR="000829E5" w:rsidRDefault="00927898">
        <w:pPr>
          <w:pStyle w:val="a9"/>
          <w:jc w:val="center"/>
        </w:pPr>
        <w:r>
          <w:fldChar w:fldCharType="begin"/>
        </w:r>
        <w:r w:rsidR="003929CF">
          <w:instrText xml:space="preserve"> PAGE   \* MERGEFORMAT </w:instrText>
        </w:r>
        <w:r>
          <w:fldChar w:fldCharType="separate"/>
        </w:r>
        <w:r w:rsidR="00D8253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829E5" w:rsidRDefault="000829E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9E5" w:rsidRDefault="000829E5">
    <w:pPr>
      <w:pStyle w:val="a9"/>
      <w:jc w:val="center"/>
    </w:pPr>
  </w:p>
  <w:p w:rsidR="000829E5" w:rsidRDefault="000829E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5F5A"/>
    <w:multiLevelType w:val="hybridMultilevel"/>
    <w:tmpl w:val="0172CC4C"/>
    <w:lvl w:ilvl="0" w:tplc="7E668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B581008"/>
    <w:multiLevelType w:val="hybridMultilevel"/>
    <w:tmpl w:val="0172CC4C"/>
    <w:lvl w:ilvl="0" w:tplc="7E668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mirrorMargin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57B6"/>
    <w:rsid w:val="00001E94"/>
    <w:rsid w:val="0000774A"/>
    <w:rsid w:val="0001007B"/>
    <w:rsid w:val="000124C5"/>
    <w:rsid w:val="00036992"/>
    <w:rsid w:val="00037D02"/>
    <w:rsid w:val="00040848"/>
    <w:rsid w:val="00046FB9"/>
    <w:rsid w:val="00051AA2"/>
    <w:rsid w:val="0005308A"/>
    <w:rsid w:val="0006001F"/>
    <w:rsid w:val="000637AF"/>
    <w:rsid w:val="00063C53"/>
    <w:rsid w:val="000711AF"/>
    <w:rsid w:val="00074128"/>
    <w:rsid w:val="00075649"/>
    <w:rsid w:val="000823D1"/>
    <w:rsid w:val="000829E5"/>
    <w:rsid w:val="00083F55"/>
    <w:rsid w:val="00085182"/>
    <w:rsid w:val="000A308B"/>
    <w:rsid w:val="000A5ED8"/>
    <w:rsid w:val="000B13EA"/>
    <w:rsid w:val="000B33B2"/>
    <w:rsid w:val="000B4B28"/>
    <w:rsid w:val="000D3227"/>
    <w:rsid w:val="000F54E2"/>
    <w:rsid w:val="000F5EEA"/>
    <w:rsid w:val="0010324B"/>
    <w:rsid w:val="00104C81"/>
    <w:rsid w:val="001145E1"/>
    <w:rsid w:val="00131D02"/>
    <w:rsid w:val="00137070"/>
    <w:rsid w:val="00142A0D"/>
    <w:rsid w:val="0015255F"/>
    <w:rsid w:val="00156BA8"/>
    <w:rsid w:val="00161C49"/>
    <w:rsid w:val="00162913"/>
    <w:rsid w:val="001630D9"/>
    <w:rsid w:val="00163488"/>
    <w:rsid w:val="0016443C"/>
    <w:rsid w:val="00164F3A"/>
    <w:rsid w:val="00170FC1"/>
    <w:rsid w:val="001778A8"/>
    <w:rsid w:val="00183E7F"/>
    <w:rsid w:val="00192D06"/>
    <w:rsid w:val="0019507F"/>
    <w:rsid w:val="0019799F"/>
    <w:rsid w:val="001A3BCF"/>
    <w:rsid w:val="001A45D2"/>
    <w:rsid w:val="001B0D78"/>
    <w:rsid w:val="001B1573"/>
    <w:rsid w:val="001B4868"/>
    <w:rsid w:val="001C7286"/>
    <w:rsid w:val="001D3E8C"/>
    <w:rsid w:val="001D70FA"/>
    <w:rsid w:val="001E03C0"/>
    <w:rsid w:val="00204DAE"/>
    <w:rsid w:val="00213621"/>
    <w:rsid w:val="002138AF"/>
    <w:rsid w:val="00226ECB"/>
    <w:rsid w:val="00234E39"/>
    <w:rsid w:val="002400C7"/>
    <w:rsid w:val="00242CA7"/>
    <w:rsid w:val="00242EC8"/>
    <w:rsid w:val="002445D3"/>
    <w:rsid w:val="002452DE"/>
    <w:rsid w:val="002501FF"/>
    <w:rsid w:val="00250359"/>
    <w:rsid w:val="0025262D"/>
    <w:rsid w:val="00256F67"/>
    <w:rsid w:val="00257750"/>
    <w:rsid w:val="00274BB8"/>
    <w:rsid w:val="00276898"/>
    <w:rsid w:val="00292CE6"/>
    <w:rsid w:val="00294FD7"/>
    <w:rsid w:val="002A1D2E"/>
    <w:rsid w:val="002B2477"/>
    <w:rsid w:val="002B3CDC"/>
    <w:rsid w:val="002B6CFF"/>
    <w:rsid w:val="002B6E63"/>
    <w:rsid w:val="002C1F76"/>
    <w:rsid w:val="002C5C44"/>
    <w:rsid w:val="002C7984"/>
    <w:rsid w:val="002E02B0"/>
    <w:rsid w:val="002E6CA5"/>
    <w:rsid w:val="002F3B22"/>
    <w:rsid w:val="002F5FCA"/>
    <w:rsid w:val="0030103D"/>
    <w:rsid w:val="00306B59"/>
    <w:rsid w:val="003104CD"/>
    <w:rsid w:val="003221F8"/>
    <w:rsid w:val="003401F5"/>
    <w:rsid w:val="00344270"/>
    <w:rsid w:val="003457B6"/>
    <w:rsid w:val="00352773"/>
    <w:rsid w:val="00354F2E"/>
    <w:rsid w:val="00356F0C"/>
    <w:rsid w:val="0036415B"/>
    <w:rsid w:val="00371CF2"/>
    <w:rsid w:val="00375C03"/>
    <w:rsid w:val="00383C81"/>
    <w:rsid w:val="00390992"/>
    <w:rsid w:val="003929CF"/>
    <w:rsid w:val="003A1013"/>
    <w:rsid w:val="003B0780"/>
    <w:rsid w:val="003B08DD"/>
    <w:rsid w:val="003B0DF3"/>
    <w:rsid w:val="003B1937"/>
    <w:rsid w:val="003B55D5"/>
    <w:rsid w:val="003D0F61"/>
    <w:rsid w:val="003D592F"/>
    <w:rsid w:val="003D7DE8"/>
    <w:rsid w:val="003E4972"/>
    <w:rsid w:val="003E7883"/>
    <w:rsid w:val="003F39C0"/>
    <w:rsid w:val="003F6005"/>
    <w:rsid w:val="00401ABB"/>
    <w:rsid w:val="004022DF"/>
    <w:rsid w:val="00411E8A"/>
    <w:rsid w:val="0041343D"/>
    <w:rsid w:val="00416456"/>
    <w:rsid w:val="004237E8"/>
    <w:rsid w:val="00431785"/>
    <w:rsid w:val="00443D34"/>
    <w:rsid w:val="00446B34"/>
    <w:rsid w:val="00454CE7"/>
    <w:rsid w:val="004612EF"/>
    <w:rsid w:val="00471F5A"/>
    <w:rsid w:val="00472609"/>
    <w:rsid w:val="00492075"/>
    <w:rsid w:val="00494E5C"/>
    <w:rsid w:val="004A6C6B"/>
    <w:rsid w:val="004D04F7"/>
    <w:rsid w:val="004D2F46"/>
    <w:rsid w:val="004E0EEA"/>
    <w:rsid w:val="004E49B9"/>
    <w:rsid w:val="004F238A"/>
    <w:rsid w:val="00503625"/>
    <w:rsid w:val="005167E1"/>
    <w:rsid w:val="00527764"/>
    <w:rsid w:val="00527A85"/>
    <w:rsid w:val="005301C7"/>
    <w:rsid w:val="0053141C"/>
    <w:rsid w:val="00531E5B"/>
    <w:rsid w:val="00533C2E"/>
    <w:rsid w:val="005402F6"/>
    <w:rsid w:val="005447AF"/>
    <w:rsid w:val="00544CD0"/>
    <w:rsid w:val="005464D7"/>
    <w:rsid w:val="00552EC1"/>
    <w:rsid w:val="00570428"/>
    <w:rsid w:val="0057143B"/>
    <w:rsid w:val="00584CC2"/>
    <w:rsid w:val="0058672C"/>
    <w:rsid w:val="00590BFF"/>
    <w:rsid w:val="00593CB0"/>
    <w:rsid w:val="00594BD0"/>
    <w:rsid w:val="005A3BA9"/>
    <w:rsid w:val="005B0B1D"/>
    <w:rsid w:val="005D226D"/>
    <w:rsid w:val="005D4100"/>
    <w:rsid w:val="005D4742"/>
    <w:rsid w:val="005D487C"/>
    <w:rsid w:val="005D7921"/>
    <w:rsid w:val="005E141D"/>
    <w:rsid w:val="005E2172"/>
    <w:rsid w:val="005F21E1"/>
    <w:rsid w:val="005F344F"/>
    <w:rsid w:val="005F64F2"/>
    <w:rsid w:val="005F6889"/>
    <w:rsid w:val="005F6E7B"/>
    <w:rsid w:val="00601A37"/>
    <w:rsid w:val="00606B3C"/>
    <w:rsid w:val="00632BDC"/>
    <w:rsid w:val="00634F41"/>
    <w:rsid w:val="006406BF"/>
    <w:rsid w:val="006441FE"/>
    <w:rsid w:val="00644EF3"/>
    <w:rsid w:val="00657760"/>
    <w:rsid w:val="00665B2C"/>
    <w:rsid w:val="00667A6F"/>
    <w:rsid w:val="00673933"/>
    <w:rsid w:val="00674780"/>
    <w:rsid w:val="00684817"/>
    <w:rsid w:val="00685209"/>
    <w:rsid w:val="006862DC"/>
    <w:rsid w:val="006B1302"/>
    <w:rsid w:val="006B5800"/>
    <w:rsid w:val="006D3E38"/>
    <w:rsid w:val="006E2B1B"/>
    <w:rsid w:val="006F6F75"/>
    <w:rsid w:val="00704CA6"/>
    <w:rsid w:val="007104E2"/>
    <w:rsid w:val="00716B01"/>
    <w:rsid w:val="00717F91"/>
    <w:rsid w:val="00732581"/>
    <w:rsid w:val="00736413"/>
    <w:rsid w:val="007620D5"/>
    <w:rsid w:val="007702D0"/>
    <w:rsid w:val="00774858"/>
    <w:rsid w:val="007A637F"/>
    <w:rsid w:val="007A78B9"/>
    <w:rsid w:val="007B1A94"/>
    <w:rsid w:val="007B7037"/>
    <w:rsid w:val="007C2E7D"/>
    <w:rsid w:val="007D2A31"/>
    <w:rsid w:val="007D7ED0"/>
    <w:rsid w:val="007E0401"/>
    <w:rsid w:val="007F4602"/>
    <w:rsid w:val="007F4C5E"/>
    <w:rsid w:val="00803C4E"/>
    <w:rsid w:val="00805134"/>
    <w:rsid w:val="00811E86"/>
    <w:rsid w:val="0081651D"/>
    <w:rsid w:val="00816799"/>
    <w:rsid w:val="00816AC8"/>
    <w:rsid w:val="00821DE4"/>
    <w:rsid w:val="008239BB"/>
    <w:rsid w:val="00844126"/>
    <w:rsid w:val="00853590"/>
    <w:rsid w:val="00854FE9"/>
    <w:rsid w:val="008564AA"/>
    <w:rsid w:val="00861F17"/>
    <w:rsid w:val="00864890"/>
    <w:rsid w:val="0088178B"/>
    <w:rsid w:val="00881CA3"/>
    <w:rsid w:val="008822D4"/>
    <w:rsid w:val="00885FE0"/>
    <w:rsid w:val="008939FC"/>
    <w:rsid w:val="008A2381"/>
    <w:rsid w:val="008A25D0"/>
    <w:rsid w:val="008A2863"/>
    <w:rsid w:val="008A2992"/>
    <w:rsid w:val="008B2B0B"/>
    <w:rsid w:val="008C4AAF"/>
    <w:rsid w:val="008C4BDA"/>
    <w:rsid w:val="008D782B"/>
    <w:rsid w:val="008E2A49"/>
    <w:rsid w:val="008F07F9"/>
    <w:rsid w:val="00902393"/>
    <w:rsid w:val="00911A92"/>
    <w:rsid w:val="00915179"/>
    <w:rsid w:val="00923B90"/>
    <w:rsid w:val="00925F1A"/>
    <w:rsid w:val="0092697F"/>
    <w:rsid w:val="00927898"/>
    <w:rsid w:val="009327B9"/>
    <w:rsid w:val="00936EF1"/>
    <w:rsid w:val="00940B0D"/>
    <w:rsid w:val="00946B9D"/>
    <w:rsid w:val="00956A57"/>
    <w:rsid w:val="009662B6"/>
    <w:rsid w:val="009756F9"/>
    <w:rsid w:val="00995530"/>
    <w:rsid w:val="009A7807"/>
    <w:rsid w:val="009B1A80"/>
    <w:rsid w:val="009C031E"/>
    <w:rsid w:val="009C120B"/>
    <w:rsid w:val="009C5A98"/>
    <w:rsid w:val="009D135B"/>
    <w:rsid w:val="009D2D6F"/>
    <w:rsid w:val="009D79FF"/>
    <w:rsid w:val="009E3D89"/>
    <w:rsid w:val="009F0FC8"/>
    <w:rsid w:val="00A03050"/>
    <w:rsid w:val="00A04E44"/>
    <w:rsid w:val="00A06BE6"/>
    <w:rsid w:val="00A1046E"/>
    <w:rsid w:val="00A159FC"/>
    <w:rsid w:val="00A15E88"/>
    <w:rsid w:val="00A16272"/>
    <w:rsid w:val="00A16E9B"/>
    <w:rsid w:val="00A24581"/>
    <w:rsid w:val="00A274AE"/>
    <w:rsid w:val="00A30977"/>
    <w:rsid w:val="00A538C6"/>
    <w:rsid w:val="00A95E2E"/>
    <w:rsid w:val="00A96255"/>
    <w:rsid w:val="00A97910"/>
    <w:rsid w:val="00AB2E46"/>
    <w:rsid w:val="00AC2424"/>
    <w:rsid w:val="00AC3DF4"/>
    <w:rsid w:val="00AC58D0"/>
    <w:rsid w:val="00AC6F08"/>
    <w:rsid w:val="00AD4BDF"/>
    <w:rsid w:val="00AE546A"/>
    <w:rsid w:val="00AF07A1"/>
    <w:rsid w:val="00AF6656"/>
    <w:rsid w:val="00B036D9"/>
    <w:rsid w:val="00B07181"/>
    <w:rsid w:val="00B1519A"/>
    <w:rsid w:val="00B1743C"/>
    <w:rsid w:val="00B25FEA"/>
    <w:rsid w:val="00B31407"/>
    <w:rsid w:val="00B35947"/>
    <w:rsid w:val="00B36AF3"/>
    <w:rsid w:val="00B45069"/>
    <w:rsid w:val="00B503FD"/>
    <w:rsid w:val="00B54FD0"/>
    <w:rsid w:val="00B676C5"/>
    <w:rsid w:val="00B775B4"/>
    <w:rsid w:val="00B8332B"/>
    <w:rsid w:val="00B838A1"/>
    <w:rsid w:val="00B83B26"/>
    <w:rsid w:val="00B87014"/>
    <w:rsid w:val="00B87F93"/>
    <w:rsid w:val="00B94E86"/>
    <w:rsid w:val="00BC0B01"/>
    <w:rsid w:val="00BC595C"/>
    <w:rsid w:val="00BD0361"/>
    <w:rsid w:val="00BD123E"/>
    <w:rsid w:val="00BE1071"/>
    <w:rsid w:val="00BE30F0"/>
    <w:rsid w:val="00BF5A59"/>
    <w:rsid w:val="00BF5C7A"/>
    <w:rsid w:val="00C016DD"/>
    <w:rsid w:val="00C063B4"/>
    <w:rsid w:val="00C14234"/>
    <w:rsid w:val="00C16520"/>
    <w:rsid w:val="00C22818"/>
    <w:rsid w:val="00C26C87"/>
    <w:rsid w:val="00C27DB0"/>
    <w:rsid w:val="00C36B51"/>
    <w:rsid w:val="00C45E57"/>
    <w:rsid w:val="00C45F92"/>
    <w:rsid w:val="00C46E03"/>
    <w:rsid w:val="00C51321"/>
    <w:rsid w:val="00C53649"/>
    <w:rsid w:val="00C54E81"/>
    <w:rsid w:val="00C63E4B"/>
    <w:rsid w:val="00C65666"/>
    <w:rsid w:val="00C65ADF"/>
    <w:rsid w:val="00C66834"/>
    <w:rsid w:val="00C72644"/>
    <w:rsid w:val="00C73BDF"/>
    <w:rsid w:val="00C83581"/>
    <w:rsid w:val="00C95441"/>
    <w:rsid w:val="00C964B4"/>
    <w:rsid w:val="00CA1AD6"/>
    <w:rsid w:val="00CA4D0B"/>
    <w:rsid w:val="00CA7A4F"/>
    <w:rsid w:val="00CD0074"/>
    <w:rsid w:val="00CD142C"/>
    <w:rsid w:val="00CD628F"/>
    <w:rsid w:val="00CE1C35"/>
    <w:rsid w:val="00CE63A1"/>
    <w:rsid w:val="00CE7185"/>
    <w:rsid w:val="00CF00E5"/>
    <w:rsid w:val="00D00DFE"/>
    <w:rsid w:val="00D20971"/>
    <w:rsid w:val="00D24146"/>
    <w:rsid w:val="00D31A64"/>
    <w:rsid w:val="00D40381"/>
    <w:rsid w:val="00D437AB"/>
    <w:rsid w:val="00D64516"/>
    <w:rsid w:val="00D744F3"/>
    <w:rsid w:val="00D75CB0"/>
    <w:rsid w:val="00D8253D"/>
    <w:rsid w:val="00D9778A"/>
    <w:rsid w:val="00DA19E0"/>
    <w:rsid w:val="00DA6685"/>
    <w:rsid w:val="00DA6F5A"/>
    <w:rsid w:val="00DC780C"/>
    <w:rsid w:val="00DD13FE"/>
    <w:rsid w:val="00DD6E7D"/>
    <w:rsid w:val="00DF1FBA"/>
    <w:rsid w:val="00DF21D4"/>
    <w:rsid w:val="00E00B64"/>
    <w:rsid w:val="00E11E1D"/>
    <w:rsid w:val="00E12A4D"/>
    <w:rsid w:val="00E15633"/>
    <w:rsid w:val="00E17515"/>
    <w:rsid w:val="00E23A8A"/>
    <w:rsid w:val="00E252C1"/>
    <w:rsid w:val="00E40B2F"/>
    <w:rsid w:val="00E41E36"/>
    <w:rsid w:val="00E44F42"/>
    <w:rsid w:val="00E53BD1"/>
    <w:rsid w:val="00E63A4B"/>
    <w:rsid w:val="00E66401"/>
    <w:rsid w:val="00E708D1"/>
    <w:rsid w:val="00E802A8"/>
    <w:rsid w:val="00E81690"/>
    <w:rsid w:val="00E83221"/>
    <w:rsid w:val="00E9122F"/>
    <w:rsid w:val="00E97AEB"/>
    <w:rsid w:val="00EB5587"/>
    <w:rsid w:val="00EC5015"/>
    <w:rsid w:val="00ED125F"/>
    <w:rsid w:val="00EE0320"/>
    <w:rsid w:val="00EE473B"/>
    <w:rsid w:val="00EF6F56"/>
    <w:rsid w:val="00F14023"/>
    <w:rsid w:val="00F20E1E"/>
    <w:rsid w:val="00F239C2"/>
    <w:rsid w:val="00F35AA5"/>
    <w:rsid w:val="00F37A2D"/>
    <w:rsid w:val="00F40F12"/>
    <w:rsid w:val="00F4267E"/>
    <w:rsid w:val="00F525AB"/>
    <w:rsid w:val="00F73C69"/>
    <w:rsid w:val="00F81865"/>
    <w:rsid w:val="00F826F4"/>
    <w:rsid w:val="00F83533"/>
    <w:rsid w:val="00F924A4"/>
    <w:rsid w:val="00FA4162"/>
    <w:rsid w:val="00FA5EA7"/>
    <w:rsid w:val="00FA6138"/>
    <w:rsid w:val="00FB19BB"/>
    <w:rsid w:val="00FB3C1A"/>
    <w:rsid w:val="00FC0599"/>
    <w:rsid w:val="00FC512C"/>
    <w:rsid w:val="00FC5A13"/>
    <w:rsid w:val="00FD40E2"/>
    <w:rsid w:val="00FD68EE"/>
    <w:rsid w:val="00FE3D40"/>
    <w:rsid w:val="00FE7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98"/>
    <w:rPr>
      <w:sz w:val="24"/>
      <w:szCs w:val="24"/>
    </w:rPr>
  </w:style>
  <w:style w:type="paragraph" w:styleId="1">
    <w:name w:val="heading 1"/>
    <w:basedOn w:val="a"/>
    <w:next w:val="a"/>
    <w:qFormat/>
    <w:rsid w:val="006D3E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D3E3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3E3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6D3E3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D3E38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3457B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4">
    <w:name w:val="Hyperlink"/>
    <w:uiPriority w:val="99"/>
    <w:unhideWhenUsed/>
    <w:rsid w:val="00C26C8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38A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138A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7AEB"/>
    <w:pPr>
      <w:ind w:left="720"/>
      <w:contextualSpacing/>
    </w:pPr>
  </w:style>
  <w:style w:type="paragraph" w:customStyle="1" w:styleId="ConsPlusNormal">
    <w:name w:val="ConsPlusNormal"/>
    <w:rsid w:val="002E02B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2E02B0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F20E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D4B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5F34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344F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5F34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344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nalog.r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login.consultant.ru/link/?req=doc&amp;base=LAW&amp;n=451215&amp;dst=576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452913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ogin.consultant.ru/link/?req=doc&amp;base=LAW&amp;n=121087&amp;dst=100142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ogin.consultant.ru/link/?req=doc&amp;base=LAW&amp;n=420230&amp;dst=10001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Тип_x0020_документа xmlns="eeeabf7a-eb30-4f4c-b482-66cce6fba9eb">1</Тип_x0020_документа>
    <_x2116__x0020_документа xmlns="eeeabf7a-eb30-4f4c-b482-66cce6fba9eb">32</_x2116__x0020_документа>
    <Код_x0020_статуса xmlns="eeeabf7a-eb30-4f4c-b482-66cce6fba9eb">0</Код_x0020_статуса>
    <Дата_x0020_принятия xmlns="eeeabf7a-eb30-4f4c-b482-66cce6fba9eb">2011-02-08T01:00:00Z</Дата_x0020_принятия>
    <Статус_x0020__x0028_картинка_x0029_ xmlns="eeeabf7a-eb30-4f4c-b482-66cce6fba9eb">
      <Url xsi:nil="true"/>
      <Description xsi:nil="true"/>
    </Статус_x0020__x0028_картинка_x0029_>
    <Дата_x0020_вступления_x0020_в_x0020_силу xmlns="eeeabf7a-eb30-4f4c-b482-66cce6fba9eb">2011-02-08T01:00:00Z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847368-20FA-47CC-9583-8A976BC763F1}">
  <ds:schemaRefs>
    <ds:schemaRef ds:uri="http://schemas.microsoft.com/office/2006/metadata/properties"/>
    <ds:schemaRef ds:uri="http://schemas.microsoft.com/office/infopath/2007/PartnerControls"/>
    <ds:schemaRef ds:uri="eeeabf7a-eb30-4f4c-b482-66cce6fba9eb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693260D-338E-4DF1-B30C-6FCE6727B5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18</Words>
  <Characters>2575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vt:lpstr>
    </vt:vector>
  </TitlesOfParts>
  <Company/>
  <LinksUpToDate>false</LinksUpToDate>
  <CharactersWithSpaces>30216</CharactersWithSpaces>
  <SharedDoc>false</SharedDoc>
  <HLinks>
    <vt:vector size="6" baseType="variant"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dc:title>
  <dc:creator>Julia</dc:creator>
  <cp:lastModifiedBy>EE</cp:lastModifiedBy>
  <cp:revision>3</cp:revision>
  <cp:lastPrinted>2024-04-12T08:25:00Z</cp:lastPrinted>
  <dcterms:created xsi:type="dcterms:W3CDTF">2024-04-12T08:26:00Z</dcterms:created>
  <dcterms:modified xsi:type="dcterms:W3CDTF">2024-04-1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BF6DA0E9A072D848BAF200A99A3516F3020034EA31DD41974E4BB8187F78A677D68B</vt:lpwstr>
  </property>
</Properties>
</file>